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45" w:rsidRPr="000D0610" w:rsidRDefault="009D7C45" w:rsidP="001C63F8">
      <w:pPr>
        <w:jc w:val="center"/>
        <w:rPr>
          <w:rFonts w:ascii="Calibri" w:hAnsi="Calibri" w:cs="Tahoma"/>
        </w:rPr>
      </w:pPr>
    </w:p>
    <w:p w:rsidR="00C31FED" w:rsidRPr="000D0610" w:rsidRDefault="00C31FED" w:rsidP="00463DB9">
      <w:pPr>
        <w:tabs>
          <w:tab w:val="left" w:pos="2127"/>
        </w:tabs>
        <w:jc w:val="center"/>
        <w:rPr>
          <w:rFonts w:ascii="Calibri" w:hAnsi="Calibri" w:cs="Tahoma"/>
        </w:rPr>
      </w:pPr>
    </w:p>
    <w:p w:rsidR="00624F01" w:rsidRPr="007403FD" w:rsidRDefault="007403FD" w:rsidP="00463DB9">
      <w:pPr>
        <w:tabs>
          <w:tab w:val="left" w:pos="2127"/>
        </w:tabs>
        <w:jc w:val="center"/>
        <w:rPr>
          <w:rFonts w:ascii="Calibri" w:hAnsi="Calibri" w:cs="Tahoma"/>
          <w:b/>
          <w:sz w:val="56"/>
          <w:szCs w:val="56"/>
        </w:rPr>
      </w:pPr>
      <w:r w:rsidRPr="007403FD">
        <w:rPr>
          <w:rFonts w:ascii="Calibri" w:hAnsi="Calibri" w:cs="Tahoma"/>
          <w:b/>
          <w:sz w:val="56"/>
          <w:szCs w:val="56"/>
        </w:rPr>
        <w:t>30</w:t>
      </w:r>
      <w:r w:rsidR="00C45BF1" w:rsidRPr="007403FD">
        <w:rPr>
          <w:rFonts w:ascii="Calibri" w:hAnsi="Calibri" w:cs="Tahoma"/>
          <w:b/>
          <w:sz w:val="56"/>
          <w:szCs w:val="56"/>
        </w:rPr>
        <w:t xml:space="preserve">º </w:t>
      </w:r>
      <w:r w:rsidR="00FE5EF7" w:rsidRPr="007403FD">
        <w:rPr>
          <w:rFonts w:ascii="Calibri" w:hAnsi="Calibri" w:cs="Tahoma"/>
          <w:b/>
          <w:sz w:val="56"/>
          <w:szCs w:val="56"/>
        </w:rPr>
        <w:t>J</w:t>
      </w:r>
      <w:r w:rsidR="004B4E78" w:rsidRPr="007403FD">
        <w:rPr>
          <w:rFonts w:ascii="Calibri" w:hAnsi="Calibri" w:cs="Tahoma"/>
          <w:b/>
          <w:sz w:val="56"/>
          <w:szCs w:val="56"/>
        </w:rPr>
        <w:t>og</w:t>
      </w:r>
      <w:r w:rsidRPr="007403FD">
        <w:rPr>
          <w:rFonts w:ascii="Calibri" w:hAnsi="Calibri" w:cs="Tahoma"/>
          <w:b/>
          <w:sz w:val="56"/>
          <w:szCs w:val="56"/>
        </w:rPr>
        <w:t xml:space="preserve">uinhos </w:t>
      </w:r>
      <w:r w:rsidR="00FE5EF7" w:rsidRPr="007403FD">
        <w:rPr>
          <w:rFonts w:ascii="Calibri" w:hAnsi="Calibri" w:cs="Tahoma"/>
          <w:b/>
          <w:sz w:val="56"/>
          <w:szCs w:val="56"/>
        </w:rPr>
        <w:t>A</w:t>
      </w:r>
      <w:r w:rsidR="004B4E78" w:rsidRPr="007403FD">
        <w:rPr>
          <w:rFonts w:ascii="Calibri" w:hAnsi="Calibri" w:cs="Tahoma"/>
          <w:b/>
          <w:sz w:val="56"/>
          <w:szCs w:val="56"/>
        </w:rPr>
        <w:t>bertos de</w:t>
      </w:r>
      <w:r w:rsidR="00FE5EF7" w:rsidRPr="007403FD">
        <w:rPr>
          <w:rFonts w:ascii="Calibri" w:hAnsi="Calibri" w:cs="Tahoma"/>
          <w:b/>
          <w:sz w:val="56"/>
          <w:szCs w:val="56"/>
        </w:rPr>
        <w:t xml:space="preserve"> S</w:t>
      </w:r>
      <w:r w:rsidR="004B4E78" w:rsidRPr="007403FD">
        <w:rPr>
          <w:rFonts w:ascii="Calibri" w:hAnsi="Calibri" w:cs="Tahoma"/>
          <w:b/>
          <w:sz w:val="56"/>
          <w:szCs w:val="56"/>
        </w:rPr>
        <w:t xml:space="preserve">anta </w:t>
      </w:r>
      <w:r w:rsidR="00FE5EF7" w:rsidRPr="007403FD">
        <w:rPr>
          <w:rFonts w:ascii="Calibri" w:hAnsi="Calibri" w:cs="Tahoma"/>
          <w:b/>
          <w:sz w:val="56"/>
          <w:szCs w:val="56"/>
        </w:rPr>
        <w:t>C</w:t>
      </w:r>
      <w:r w:rsidR="004B4E78" w:rsidRPr="007403FD">
        <w:rPr>
          <w:rFonts w:ascii="Calibri" w:hAnsi="Calibri" w:cs="Tahoma"/>
          <w:b/>
          <w:sz w:val="56"/>
          <w:szCs w:val="56"/>
        </w:rPr>
        <w:t>atarina</w:t>
      </w:r>
    </w:p>
    <w:p w:rsidR="00A03503" w:rsidRPr="000D0610" w:rsidRDefault="00A03503" w:rsidP="00A03503">
      <w:pPr>
        <w:tabs>
          <w:tab w:val="left" w:pos="2127"/>
          <w:tab w:val="left" w:pos="3930"/>
        </w:tabs>
        <w:rPr>
          <w:rFonts w:ascii="Calibri" w:hAnsi="Calibri" w:cs="Tahoma"/>
          <w:b/>
        </w:rPr>
      </w:pPr>
    </w:p>
    <w:p w:rsidR="00A03503" w:rsidRPr="000D0610" w:rsidRDefault="00A03503" w:rsidP="00A03503">
      <w:pPr>
        <w:tabs>
          <w:tab w:val="left" w:pos="2127"/>
          <w:tab w:val="left" w:pos="3930"/>
        </w:tabs>
        <w:rPr>
          <w:rFonts w:ascii="Calibri" w:hAnsi="Calibri" w:cs="Tahoma"/>
          <w:b/>
        </w:rPr>
      </w:pPr>
    </w:p>
    <w:p w:rsidR="00274F62" w:rsidRDefault="00A42ED2" w:rsidP="00463DB9">
      <w:pPr>
        <w:tabs>
          <w:tab w:val="left" w:pos="2127"/>
        </w:tabs>
        <w:jc w:val="center"/>
        <w:rPr>
          <w:rFonts w:ascii="Calibri" w:hAnsi="Calibri" w:cs="Tahoma"/>
          <w:b/>
          <w:sz w:val="56"/>
        </w:rPr>
      </w:pPr>
      <w:r>
        <w:rPr>
          <w:rFonts w:ascii="Calibri" w:hAnsi="Calibri" w:cs="Tahoma"/>
          <w:b/>
          <w:sz w:val="56"/>
        </w:rPr>
        <w:t xml:space="preserve">ETAPA MICRORREGIONAL </w:t>
      </w:r>
    </w:p>
    <w:p w:rsidR="00A42ED2" w:rsidRPr="000D0610" w:rsidRDefault="00A42ED2" w:rsidP="00463DB9">
      <w:pPr>
        <w:tabs>
          <w:tab w:val="left" w:pos="2127"/>
        </w:tabs>
        <w:jc w:val="center"/>
        <w:rPr>
          <w:rFonts w:ascii="Calibri" w:hAnsi="Calibri" w:cs="Tahoma"/>
          <w:b/>
          <w:sz w:val="56"/>
        </w:rPr>
      </w:pPr>
      <w:r>
        <w:rPr>
          <w:rFonts w:ascii="Calibri" w:hAnsi="Calibri" w:cs="Tahoma"/>
          <w:b/>
          <w:sz w:val="56"/>
        </w:rPr>
        <w:t>GRANDE FLORIANÓPOLIS</w:t>
      </w:r>
    </w:p>
    <w:p w:rsidR="00274F62" w:rsidRPr="000D0610" w:rsidRDefault="00274F62" w:rsidP="00463DB9">
      <w:pPr>
        <w:tabs>
          <w:tab w:val="left" w:pos="2127"/>
        </w:tabs>
        <w:jc w:val="center"/>
        <w:rPr>
          <w:rFonts w:ascii="Calibri" w:hAnsi="Calibri" w:cs="Tahoma"/>
          <w:b/>
          <w:sz w:val="56"/>
        </w:rPr>
      </w:pPr>
    </w:p>
    <w:p w:rsidR="00274F62" w:rsidRPr="000D0610" w:rsidRDefault="00341602" w:rsidP="00463DB9">
      <w:pPr>
        <w:tabs>
          <w:tab w:val="left" w:pos="2127"/>
        </w:tabs>
        <w:jc w:val="center"/>
        <w:rPr>
          <w:rFonts w:ascii="Calibri" w:hAnsi="Calibri" w:cs="Tahoma"/>
          <w:b/>
          <w:sz w:val="56"/>
        </w:rPr>
      </w:pPr>
      <w:r>
        <w:rPr>
          <w:rFonts w:ascii="Calibri" w:hAnsi="Calibri" w:cs="Tahoma"/>
          <w:b/>
          <w:noProof/>
          <w:sz w:val="56"/>
        </w:rPr>
        <w:drawing>
          <wp:inline distT="0" distB="0" distL="0" distR="0">
            <wp:extent cx="2657475" cy="1724025"/>
            <wp:effectExtent l="19050" t="0" r="9525" b="0"/>
            <wp:docPr id="7" name="Imagem 1" descr="C:\Users\fes-batista\Pictures\Gov Celso Ra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s-batista\Pictures\Gov Celso Ramo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62" w:rsidRPr="000D0610" w:rsidRDefault="00274F62" w:rsidP="00463DB9">
      <w:pPr>
        <w:tabs>
          <w:tab w:val="left" w:pos="2127"/>
        </w:tabs>
        <w:jc w:val="center"/>
        <w:rPr>
          <w:rFonts w:ascii="Calibri" w:hAnsi="Calibri" w:cs="Tahoma"/>
          <w:b/>
          <w:sz w:val="56"/>
        </w:rPr>
      </w:pPr>
    </w:p>
    <w:p w:rsidR="00274F62" w:rsidRPr="000D0610" w:rsidRDefault="00274F62" w:rsidP="00463DB9">
      <w:pPr>
        <w:tabs>
          <w:tab w:val="left" w:pos="2127"/>
        </w:tabs>
        <w:jc w:val="center"/>
        <w:rPr>
          <w:rFonts w:ascii="Calibri" w:hAnsi="Calibri" w:cs="Tahoma"/>
          <w:b/>
          <w:sz w:val="56"/>
        </w:rPr>
      </w:pPr>
    </w:p>
    <w:p w:rsidR="00274F62" w:rsidRPr="000D0610" w:rsidRDefault="00665A73" w:rsidP="00463DB9">
      <w:pPr>
        <w:tabs>
          <w:tab w:val="left" w:pos="2127"/>
        </w:tabs>
        <w:jc w:val="center"/>
        <w:rPr>
          <w:rFonts w:ascii="Calibri" w:hAnsi="Calibri" w:cs="Tahoma"/>
          <w:b/>
          <w:sz w:val="56"/>
        </w:rPr>
      </w:pPr>
      <w:r>
        <w:rPr>
          <w:rFonts w:ascii="Calibri" w:hAnsi="Calibri" w:cs="Tahoma"/>
          <w:b/>
          <w:sz w:val="56"/>
        </w:rPr>
        <w:t>Boletim do Congresso Técnico</w:t>
      </w:r>
    </w:p>
    <w:p w:rsidR="0063497A" w:rsidRPr="000D0610" w:rsidRDefault="0063497A" w:rsidP="00463DB9">
      <w:pPr>
        <w:tabs>
          <w:tab w:val="left" w:pos="2127"/>
        </w:tabs>
        <w:jc w:val="center"/>
        <w:rPr>
          <w:rFonts w:ascii="Calibri" w:hAnsi="Calibri" w:cs="Tahoma"/>
          <w:b/>
          <w:sz w:val="56"/>
        </w:rPr>
      </w:pPr>
    </w:p>
    <w:p w:rsidR="0063497A" w:rsidRPr="0063497A" w:rsidRDefault="00665A73" w:rsidP="0063497A">
      <w:pPr>
        <w:tabs>
          <w:tab w:val="left" w:pos="2127"/>
        </w:tabs>
        <w:jc w:val="center"/>
        <w:rPr>
          <w:rFonts w:ascii="Calibri" w:hAnsi="Calibri" w:cs="Tahoma"/>
          <w:b/>
          <w:sz w:val="72"/>
        </w:rPr>
      </w:pPr>
      <w:r>
        <w:rPr>
          <w:rFonts w:ascii="Calibri" w:hAnsi="Calibri" w:cs="Tahoma"/>
          <w:b/>
          <w:sz w:val="72"/>
        </w:rPr>
        <w:t>Governador Celso Ramos</w:t>
      </w:r>
    </w:p>
    <w:p w:rsidR="007403FD" w:rsidRPr="0063497A" w:rsidRDefault="007403FD" w:rsidP="00463DB9">
      <w:pPr>
        <w:tabs>
          <w:tab w:val="left" w:pos="2127"/>
        </w:tabs>
        <w:jc w:val="center"/>
        <w:rPr>
          <w:rFonts w:ascii="Calibri" w:hAnsi="Calibri" w:cs="Tahoma"/>
          <w:b/>
          <w:sz w:val="20"/>
          <w:szCs w:val="60"/>
        </w:rPr>
      </w:pPr>
    </w:p>
    <w:p w:rsidR="009D7C45" w:rsidRPr="000D0610" w:rsidRDefault="00665A73" w:rsidP="00463DB9">
      <w:pPr>
        <w:tabs>
          <w:tab w:val="left" w:pos="2127"/>
        </w:tabs>
        <w:jc w:val="center"/>
        <w:rPr>
          <w:rFonts w:ascii="Calibri" w:hAnsi="Calibri" w:cs="Tahoma"/>
          <w:b/>
          <w:sz w:val="60"/>
          <w:szCs w:val="60"/>
        </w:rPr>
      </w:pPr>
      <w:r>
        <w:rPr>
          <w:rFonts w:ascii="Calibri" w:hAnsi="Calibri" w:cs="Tahoma"/>
          <w:b/>
          <w:sz w:val="60"/>
          <w:szCs w:val="60"/>
        </w:rPr>
        <w:t>03 a 07 de maio de 2017</w:t>
      </w:r>
    </w:p>
    <w:p w:rsidR="00867B14" w:rsidRDefault="00867B14" w:rsidP="00867B14">
      <w:pPr>
        <w:jc w:val="center"/>
        <w:rPr>
          <w:rFonts w:ascii="Calibri" w:hAnsi="Calibri" w:cs="Tahoma"/>
          <w:bCs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867B14" w:rsidRPr="00D67D7F" w:rsidTr="00C46361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867B14" w:rsidRPr="00867B14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67B14">
              <w:rPr>
                <w:rFonts w:ascii="Calibri" w:hAnsi="Calibri" w:cs="Calibri"/>
                <w:b/>
                <w:bCs/>
              </w:rPr>
              <w:t>CERIMONIAL DE ABERTUR</w:t>
            </w:r>
            <w:r w:rsidR="00F80C1D">
              <w:rPr>
                <w:rFonts w:ascii="Calibri" w:hAnsi="Calibri" w:cs="Calibri"/>
                <w:b/>
                <w:bCs/>
              </w:rPr>
              <w:t>A DIA 03 DE MAIO DE 2017 – 19:30</w:t>
            </w:r>
            <w:r w:rsidRPr="00867B14">
              <w:rPr>
                <w:rFonts w:ascii="Calibri" w:hAnsi="Calibri" w:cs="Calibri"/>
                <w:b/>
                <w:bCs/>
              </w:rPr>
              <w:t xml:space="preserve"> HORAS</w:t>
            </w:r>
          </w:p>
          <w:p w:rsidR="00867B14" w:rsidRPr="00867B14" w:rsidRDefault="00867B14" w:rsidP="00867B1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67B14">
              <w:rPr>
                <w:rFonts w:ascii="Calibri" w:hAnsi="Calibri" w:cs="Calibri"/>
                <w:b/>
                <w:bCs/>
              </w:rPr>
              <w:t>GINÁSIO MUNICIPAL CALHEIROS</w:t>
            </w:r>
          </w:p>
          <w:p w:rsidR="00867B14" w:rsidRPr="00867B14" w:rsidRDefault="00867B14" w:rsidP="00867B1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67B14">
              <w:rPr>
                <w:rFonts w:ascii="Calibri" w:hAnsi="Calibri" w:cs="Calibri"/>
                <w:b/>
                <w:bCs/>
              </w:rPr>
              <w:t>AVENIDA BELA VISTA – GOVERNADOR CELSO RAMOS</w:t>
            </w:r>
          </w:p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</w:p>
        </w:tc>
      </w:tr>
    </w:tbl>
    <w:p w:rsidR="0082591E" w:rsidRPr="000D0610" w:rsidRDefault="0082591E" w:rsidP="00463DB9">
      <w:pPr>
        <w:tabs>
          <w:tab w:val="left" w:pos="2127"/>
        </w:tabs>
        <w:jc w:val="center"/>
        <w:rPr>
          <w:rFonts w:ascii="Calibri" w:hAnsi="Calibri" w:cs="Tahoma"/>
        </w:rPr>
      </w:pPr>
    </w:p>
    <w:p w:rsidR="00665A73" w:rsidRDefault="00665A73" w:rsidP="00280C6C">
      <w:pPr>
        <w:rPr>
          <w:rFonts w:ascii="Calibri" w:hAnsi="Calibri"/>
        </w:rPr>
      </w:pPr>
    </w:p>
    <w:tbl>
      <w:tblPr>
        <w:tblW w:w="0" w:type="auto"/>
        <w:jc w:val="center"/>
        <w:tblInd w:w="-36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Look w:val="04A0"/>
      </w:tblPr>
      <w:tblGrid>
        <w:gridCol w:w="10539"/>
      </w:tblGrid>
      <w:tr w:rsidR="004F4C11" w:rsidRPr="00684E6E" w:rsidTr="004F4C11">
        <w:trPr>
          <w:trHeight w:val="230"/>
          <w:jc w:val="center"/>
        </w:trPr>
        <w:tc>
          <w:tcPr>
            <w:tcW w:w="10539" w:type="dxa"/>
            <w:shd w:val="clear" w:color="auto" w:fill="F2F2F2"/>
            <w:vAlign w:val="center"/>
          </w:tcPr>
          <w:p w:rsidR="004F4C11" w:rsidRPr="00684E6E" w:rsidRDefault="004F4C11" w:rsidP="00452D52">
            <w:pP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sz w:val="16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 xml:space="preserve">Etapa Microrregional </w:t>
            </w:r>
            <w:r w:rsidR="00452D52">
              <w:rPr>
                <w:rFonts w:ascii="Calibri" w:hAnsi="Calibri" w:cs="Calibri"/>
                <w:b/>
                <w:bCs/>
                <w:sz w:val="32"/>
                <w:szCs w:val="32"/>
              </w:rPr>
              <w:t>-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G</w:t>
            </w:r>
            <w:r w:rsidR="00452D52">
              <w:rPr>
                <w:rFonts w:ascii="Calibri" w:hAnsi="Calibri" w:cs="Calibri"/>
                <w:b/>
                <w:bCs/>
                <w:sz w:val="32"/>
                <w:szCs w:val="32"/>
              </w:rPr>
              <w:t>rande Florianópolis</w:t>
            </w:r>
          </w:p>
        </w:tc>
      </w:tr>
    </w:tbl>
    <w:p w:rsidR="004F4C11" w:rsidRDefault="004F4C11" w:rsidP="004F4C11">
      <w:pPr>
        <w:shd w:val="clear" w:color="auto" w:fill="FFFFFF"/>
        <w:jc w:val="center"/>
        <w:rPr>
          <w:rFonts w:ascii="Calibri" w:hAnsi="Calibri" w:cs="Tahoma"/>
          <w:sz w:val="16"/>
          <w:szCs w:val="16"/>
        </w:rPr>
      </w:pPr>
    </w:p>
    <w:tbl>
      <w:tblPr>
        <w:tblW w:w="10645" w:type="dxa"/>
        <w:jc w:val="center"/>
        <w:tblInd w:w="2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Look w:val="04A0"/>
      </w:tblPr>
      <w:tblGrid>
        <w:gridCol w:w="1277"/>
        <w:gridCol w:w="3969"/>
        <w:gridCol w:w="1559"/>
        <w:gridCol w:w="3840"/>
      </w:tblGrid>
      <w:tr w:rsidR="004F4C11" w:rsidRPr="00684E6E" w:rsidTr="004F4C11">
        <w:trPr>
          <w:trHeight w:val="230"/>
          <w:jc w:val="center"/>
        </w:trPr>
        <w:tc>
          <w:tcPr>
            <w:tcW w:w="1277" w:type="dxa"/>
            <w:shd w:val="clear" w:color="auto" w:fill="F2F2F2"/>
            <w:vAlign w:val="center"/>
          </w:tcPr>
          <w:p w:rsidR="004F4C11" w:rsidRPr="00684E6E" w:rsidRDefault="004F4C11" w:rsidP="004F4C11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84E6E">
              <w:rPr>
                <w:rFonts w:ascii="Calibri" w:hAnsi="Calibri" w:cs="Calibri"/>
                <w:b/>
                <w:bCs/>
                <w:sz w:val="28"/>
                <w:szCs w:val="28"/>
              </w:rPr>
              <w:t>Local:</w:t>
            </w:r>
          </w:p>
        </w:tc>
        <w:tc>
          <w:tcPr>
            <w:tcW w:w="3969" w:type="dxa"/>
            <w:shd w:val="clear" w:color="auto" w:fill="FFFFFF"/>
          </w:tcPr>
          <w:p w:rsidR="004F4C11" w:rsidRPr="00684E6E" w:rsidRDefault="00A83C38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Gov. Celso Ramos</w:t>
            </w:r>
            <w:r w:rsidR="008655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F4C11" w:rsidRPr="00684E6E" w:rsidRDefault="004F4C11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84E6E">
              <w:rPr>
                <w:rFonts w:ascii="Calibri" w:hAnsi="Calibri" w:cs="Calibri"/>
                <w:b/>
                <w:bCs/>
                <w:sz w:val="28"/>
                <w:szCs w:val="28"/>
              </w:rPr>
              <w:t>Período</w:t>
            </w:r>
          </w:p>
        </w:tc>
        <w:tc>
          <w:tcPr>
            <w:tcW w:w="3840" w:type="dxa"/>
            <w:shd w:val="clear" w:color="auto" w:fill="FFFFFF"/>
          </w:tcPr>
          <w:p w:rsidR="004F4C11" w:rsidRPr="00684E6E" w:rsidRDefault="00A83C38" w:rsidP="004F4C1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t>03 a 07 de Maio</w:t>
            </w:r>
          </w:p>
        </w:tc>
      </w:tr>
    </w:tbl>
    <w:p w:rsidR="004F4C11" w:rsidRPr="000D0610" w:rsidRDefault="004F4C11" w:rsidP="004F4C11">
      <w:pPr>
        <w:shd w:val="clear" w:color="auto" w:fill="FFFFFF"/>
        <w:jc w:val="center"/>
        <w:rPr>
          <w:rFonts w:ascii="Calibri" w:hAnsi="Calibri" w:cs="Tahoma"/>
          <w:sz w:val="16"/>
          <w:szCs w:val="16"/>
        </w:rPr>
      </w:pPr>
    </w:p>
    <w:tbl>
      <w:tblPr>
        <w:tblW w:w="0" w:type="auto"/>
        <w:jc w:val="center"/>
        <w:tblInd w:w="-27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Look w:val="04A0"/>
      </w:tblPr>
      <w:tblGrid>
        <w:gridCol w:w="8984"/>
        <w:gridCol w:w="1427"/>
      </w:tblGrid>
      <w:tr w:rsidR="004F4C11" w:rsidRPr="00684E6E" w:rsidTr="004F4C11">
        <w:trPr>
          <w:trHeight w:val="230"/>
          <w:jc w:val="center"/>
        </w:trPr>
        <w:tc>
          <w:tcPr>
            <w:tcW w:w="8984" w:type="dxa"/>
            <w:shd w:val="clear" w:color="auto" w:fill="F2F2F2"/>
            <w:vAlign w:val="center"/>
          </w:tcPr>
          <w:p w:rsidR="004F4C11" w:rsidRPr="00684E6E" w:rsidRDefault="004F4C11" w:rsidP="004F4C11">
            <w:pP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sz w:val="16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Futebol 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4F4C11" w:rsidRPr="00684E6E" w:rsidRDefault="004F4C11" w:rsidP="004F4C1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</w:rPr>
            </w:pPr>
            <w:r w:rsidRPr="00176CFE">
              <w:rPr>
                <w:rFonts w:ascii="Calibri" w:hAnsi="Calibri" w:cs="Calibri"/>
                <w:bCs/>
                <w:noProof/>
                <w:sz w:val="32"/>
              </w:rPr>
              <w:drawing>
                <wp:inline distT="0" distB="0" distL="0" distR="0">
                  <wp:extent cx="475171" cy="415601"/>
                  <wp:effectExtent l="0" t="0" r="1270" b="3810"/>
                  <wp:docPr id="382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tebol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916" b="6507"/>
                          <a:stretch/>
                        </pic:blipFill>
                        <pic:spPr bwMode="auto">
                          <a:xfrm>
                            <a:off x="0" y="0"/>
                            <a:ext cx="476113" cy="41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C11" w:rsidRPr="000D0610" w:rsidRDefault="004F4C11" w:rsidP="004F4C11">
      <w:pPr>
        <w:rPr>
          <w:rFonts w:ascii="Calibri" w:hAnsi="Calibri" w:cs="Tahoma"/>
          <w:b/>
          <w:sz w:val="12"/>
          <w:szCs w:val="10"/>
        </w:rPr>
      </w:pPr>
    </w:p>
    <w:p w:rsidR="004F4C11" w:rsidRPr="000D0610" w:rsidRDefault="004F4C11" w:rsidP="004F4C11">
      <w:pPr>
        <w:ind w:left="142"/>
        <w:rPr>
          <w:rFonts w:ascii="Calibri" w:hAnsi="Calibri" w:cs="Tahoma"/>
          <w:sz w:val="12"/>
        </w:rPr>
      </w:pPr>
    </w:p>
    <w:tbl>
      <w:tblPr>
        <w:tblW w:w="4102" w:type="dxa"/>
        <w:jc w:val="center"/>
        <w:tblInd w:w="8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639"/>
        <w:gridCol w:w="3463"/>
      </w:tblGrid>
      <w:tr w:rsidR="004F4C11" w:rsidRPr="000D0610" w:rsidTr="004F4C11">
        <w:trPr>
          <w:trHeight w:val="230"/>
          <w:jc w:val="center"/>
        </w:trPr>
        <w:tc>
          <w:tcPr>
            <w:tcW w:w="41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D4285" w:rsidRPr="000D0610" w:rsidRDefault="000D4285" w:rsidP="00A42ED2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Chave única</w:t>
            </w:r>
          </w:p>
        </w:tc>
      </w:tr>
      <w:tr w:rsidR="004F4C11" w:rsidRPr="000D0610" w:rsidTr="004F4C11">
        <w:trPr>
          <w:trHeight w:val="230"/>
          <w:jc w:val="center"/>
        </w:trPr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4F4C11" w:rsidRPr="000D0610" w:rsidRDefault="004F4C11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C11" w:rsidRPr="000D0610" w:rsidRDefault="008655B0" w:rsidP="004F4C1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ÁGUAS MORNAS</w:t>
            </w:r>
          </w:p>
        </w:tc>
      </w:tr>
      <w:tr w:rsidR="008655B0" w:rsidRPr="000D0610" w:rsidTr="004F4C11">
        <w:trPr>
          <w:trHeight w:val="230"/>
          <w:jc w:val="center"/>
        </w:trPr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8655B0" w:rsidRPr="000D0610" w:rsidRDefault="008655B0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55B0" w:rsidRPr="000D0610" w:rsidRDefault="008655B0" w:rsidP="008655B0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NTÔNIO CARLOS</w:t>
            </w:r>
          </w:p>
        </w:tc>
      </w:tr>
      <w:tr w:rsidR="008655B0" w:rsidRPr="000D0610" w:rsidTr="004F4C11">
        <w:trPr>
          <w:trHeight w:val="230"/>
          <w:jc w:val="center"/>
        </w:trPr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8655B0" w:rsidRPr="000D0610" w:rsidRDefault="008655B0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55B0" w:rsidRPr="000D0610" w:rsidRDefault="008655B0" w:rsidP="008655B0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GOV. CELSO RAMOS</w:t>
            </w:r>
          </w:p>
        </w:tc>
      </w:tr>
      <w:tr w:rsidR="008655B0" w:rsidRPr="000D0610" w:rsidTr="004F4C11">
        <w:trPr>
          <w:trHeight w:val="230"/>
          <w:jc w:val="center"/>
        </w:trPr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8655B0" w:rsidRPr="000D0610" w:rsidRDefault="008655B0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55B0" w:rsidRPr="000D0610" w:rsidRDefault="008655B0" w:rsidP="008655B0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ALHOÇA</w:t>
            </w:r>
          </w:p>
        </w:tc>
      </w:tr>
      <w:tr w:rsidR="008655B0" w:rsidRPr="000D0610" w:rsidTr="004F4C11">
        <w:trPr>
          <w:trHeight w:val="230"/>
          <w:jc w:val="center"/>
        </w:trPr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8655B0" w:rsidRPr="000D0610" w:rsidRDefault="008655B0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55B0" w:rsidRPr="000D0610" w:rsidRDefault="008655B0" w:rsidP="008655B0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ANTO AMARO DA IMPERATRIZ</w:t>
            </w:r>
          </w:p>
        </w:tc>
      </w:tr>
      <w:tr w:rsidR="008655B0" w:rsidRPr="000D0610" w:rsidTr="004F4C11">
        <w:trPr>
          <w:trHeight w:val="230"/>
          <w:jc w:val="center"/>
        </w:trPr>
        <w:tc>
          <w:tcPr>
            <w:tcW w:w="41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8655B0" w:rsidRPr="000D0610" w:rsidRDefault="008655B0" w:rsidP="004F4C11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EA7BF9">
              <w:rPr>
                <w:rFonts w:ascii="Calibri" w:hAnsi="Calibri" w:cs="Tahoma"/>
                <w:b/>
                <w:sz w:val="20"/>
                <w:szCs w:val="22"/>
              </w:rPr>
              <w:t>Classifica-se 1 equipe</w:t>
            </w:r>
          </w:p>
        </w:tc>
      </w:tr>
    </w:tbl>
    <w:p w:rsidR="000D4285" w:rsidRDefault="000D4285" w:rsidP="004F4C11">
      <w:pPr>
        <w:jc w:val="center"/>
        <w:rPr>
          <w:rFonts w:ascii="Calibri" w:hAnsi="Calibri" w:cs="Tahoma"/>
          <w:bCs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1A6897" w:rsidRPr="00D67D7F" w:rsidTr="00260F9E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1A6897" w:rsidRPr="00D67D7F" w:rsidRDefault="001A6897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3 DE MAIO DE 2017 – QUARTA FEIRA</w:t>
            </w:r>
          </w:p>
        </w:tc>
      </w:tr>
    </w:tbl>
    <w:p w:rsidR="00C27FC8" w:rsidRPr="00E72D7B" w:rsidRDefault="00C27FC8" w:rsidP="00C27FC8">
      <w:pPr>
        <w:rPr>
          <w:rFonts w:ascii="Calibri" w:hAnsi="Calibr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27FC8" w:rsidRPr="00D67D7F" w:rsidTr="00260F9E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0F9E" w:rsidRDefault="00C27FC8" w:rsidP="00260F9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 w:rsidR="00260F9E"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 w:rsidR="00260F9E">
              <w:rPr>
                <w:rFonts w:ascii="Calibri" w:hAnsi="Calibri" w:cs="Calibri"/>
                <w:b/>
                <w:bCs/>
                <w:sz w:val="20"/>
                <w:szCs w:val="18"/>
              </w:rPr>
              <w:t>ESTÁDIO ASSOCIAÇÃO ESPORTIVA PALMAS – ASP</w:t>
            </w:r>
          </w:p>
          <w:p w:rsidR="00C27FC8" w:rsidRPr="00D67D7F" w:rsidRDefault="00260F9E" w:rsidP="00260F9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RUA: ROSENDO JOAQUIM SAGAS, 119 – GOVERNANDOR CELSO RAMO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33375" cy="295275"/>
                  <wp:effectExtent l="19050" t="0" r="9525" b="0"/>
                  <wp:docPr id="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6915" b="6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FC8" w:rsidRPr="00D67D7F" w:rsidTr="00260F9E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C27FC8" w:rsidRPr="00D67D7F" w:rsidRDefault="00C27FC8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C27FC8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27FC8" w:rsidRPr="00DF301B" w:rsidRDefault="00ED0D4E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LHOÇ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7FC8" w:rsidRPr="00D67D7F" w:rsidRDefault="00ED0D4E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ÁGUAS MORN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FC8" w:rsidRPr="00D67D7F" w:rsidRDefault="00C27FC8" w:rsidP="00C27FC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C27FC8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27FC8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27FC8" w:rsidRPr="00B93FB0" w:rsidRDefault="00B93FB0" w:rsidP="00260F9E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B93FB0">
              <w:rPr>
                <w:rFonts w:ascii="Calibri" w:hAnsi="Calibri" w:cs="Calibri"/>
                <w:bCs/>
                <w:sz w:val="18"/>
                <w:szCs w:val="18"/>
              </w:rPr>
              <w:t>GOVERNADOR CELSO RAM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7FC8" w:rsidRPr="005F3008" w:rsidRDefault="00AC4EA4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NTÔNIO CARL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FC8" w:rsidRPr="00D67D7F" w:rsidRDefault="00C27FC8" w:rsidP="00C27FC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AC4EA4" w:rsidRDefault="00AC4EA4" w:rsidP="00AC4EA4">
      <w:pPr>
        <w:jc w:val="center"/>
        <w:rPr>
          <w:rFonts w:ascii="Calibri" w:hAnsi="Calibri" w:cs="Tahoma"/>
          <w:bCs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AC4EA4" w:rsidRPr="00D67D7F" w:rsidTr="00260F9E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4 DE MAIO DE 2017 – QUINTA FEIRA</w:t>
            </w:r>
          </w:p>
        </w:tc>
      </w:tr>
    </w:tbl>
    <w:p w:rsidR="00AC4EA4" w:rsidRPr="00E72D7B" w:rsidRDefault="00AC4EA4" w:rsidP="00AC4EA4">
      <w:pPr>
        <w:rPr>
          <w:rFonts w:ascii="Calibri" w:hAnsi="Calibr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AC4EA4" w:rsidRPr="00D67D7F" w:rsidTr="00260F9E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0F9E" w:rsidRDefault="00AC4EA4" w:rsidP="00260F9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 w:rsidR="00260F9E"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 w:rsidR="00260F9E">
              <w:rPr>
                <w:rFonts w:ascii="Calibri" w:hAnsi="Calibri" w:cs="Calibri"/>
                <w:b/>
                <w:bCs/>
                <w:sz w:val="20"/>
                <w:szCs w:val="18"/>
              </w:rPr>
              <w:t>ESTÁDIO ASSOCIAÇÃO ESPORTIVA PALMAS – ASP</w:t>
            </w:r>
          </w:p>
          <w:p w:rsidR="00AC4EA4" w:rsidRPr="00D67D7F" w:rsidRDefault="00260F9E" w:rsidP="00260F9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RUA: ROSENDO JOAQUIM SAGAS, 119 – GOVERNANDOR CELSO RAMOS</w:t>
            </w:r>
            <w:r w:rsidRPr="00D67D7F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33375" cy="295275"/>
                  <wp:effectExtent l="19050" t="0" r="9525" b="0"/>
                  <wp:docPr id="3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6915" b="6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EA4" w:rsidRPr="00D67D7F" w:rsidTr="00260F9E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AC4EA4" w:rsidRPr="00D67D7F" w:rsidRDefault="00AC4EA4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AC4EA4" w:rsidRPr="00D67D7F" w:rsidRDefault="00AC4EA4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AC4EA4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EA4" w:rsidRPr="00D67D7F" w:rsidRDefault="00AC4EA4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C4EA4" w:rsidRPr="00DF301B" w:rsidRDefault="00260F9E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NTÔNI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C4EA4" w:rsidRPr="00D67D7F" w:rsidRDefault="00AC4EA4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C4EA4" w:rsidRPr="00D67D7F" w:rsidRDefault="00260F9E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LHOÇ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C4EA4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C4EA4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EA4" w:rsidRPr="00D67D7F" w:rsidRDefault="00AC4EA4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C4EA4" w:rsidRPr="00D67D7F" w:rsidRDefault="00260F9E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ÁGUAS MORN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C4EA4" w:rsidRPr="00D67D7F" w:rsidRDefault="00AC4EA4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C4EA4" w:rsidRPr="005F3008" w:rsidRDefault="00260F9E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O AMARO DA IMPERATRI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AC4EA4" w:rsidRDefault="00AC4EA4" w:rsidP="00AC4EA4">
      <w:pPr>
        <w:jc w:val="center"/>
        <w:rPr>
          <w:rFonts w:ascii="Calibri" w:hAnsi="Calibri" w:cs="Tahoma"/>
          <w:bCs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AC4EA4" w:rsidRPr="00D67D7F" w:rsidTr="00260F9E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 DE MAIO DE 2017 – SEXTA FEIRA</w:t>
            </w:r>
          </w:p>
        </w:tc>
      </w:tr>
    </w:tbl>
    <w:p w:rsidR="00AC4EA4" w:rsidRPr="00E72D7B" w:rsidRDefault="00AC4EA4" w:rsidP="00AC4EA4">
      <w:pPr>
        <w:rPr>
          <w:rFonts w:ascii="Calibri" w:hAnsi="Calibr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AC4EA4" w:rsidRPr="00D67D7F" w:rsidTr="00260F9E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0F9E" w:rsidRDefault="00AC4EA4" w:rsidP="00260F9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 w:rsidR="00260F9E"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 w:rsidR="00260F9E">
              <w:rPr>
                <w:rFonts w:ascii="Calibri" w:hAnsi="Calibri" w:cs="Calibri"/>
                <w:b/>
                <w:bCs/>
                <w:sz w:val="20"/>
                <w:szCs w:val="18"/>
              </w:rPr>
              <w:t>ESTÁDIO ASSOCIAÇÃO ESPORTIVA PALMAS – ASP</w:t>
            </w:r>
          </w:p>
          <w:p w:rsidR="00AC4EA4" w:rsidRPr="00D67D7F" w:rsidRDefault="00260F9E" w:rsidP="00260F9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RUA: ROSENDO JOAQUIM SAGAS, 119 – GOVERNANDOR CELSO RAMOS</w:t>
            </w:r>
            <w:r w:rsidRPr="00D67D7F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33375" cy="295275"/>
                  <wp:effectExtent l="19050" t="0" r="9525" b="0"/>
                  <wp:docPr id="4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6915" b="6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EA4" w:rsidRPr="00D67D7F" w:rsidTr="00260F9E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AC4EA4" w:rsidRPr="00D67D7F" w:rsidRDefault="00AC4EA4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AC4EA4" w:rsidRPr="00D67D7F" w:rsidRDefault="00AC4EA4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AC4EA4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EA4" w:rsidRPr="00D67D7F" w:rsidRDefault="00AC4EA4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C4EA4" w:rsidRPr="00DF301B" w:rsidRDefault="00260F9E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O AMARO DA IMPERATRI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C4EA4" w:rsidRPr="00D67D7F" w:rsidRDefault="00AC4EA4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C4EA4" w:rsidRPr="00D67D7F" w:rsidRDefault="00260F9E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NTÔNIO CARL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C4EA4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C4EA4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EA4" w:rsidRPr="00D67D7F" w:rsidRDefault="00AC4EA4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C4EA4" w:rsidRPr="00D67D7F" w:rsidRDefault="00260F9E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LHOÇ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C4EA4" w:rsidRPr="00D67D7F" w:rsidRDefault="00AC4EA4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C4EA4" w:rsidRPr="005F3008" w:rsidRDefault="00B93FB0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OVERNADOR CELSO RAM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AC4EA4" w:rsidRDefault="00AC4EA4" w:rsidP="004F4C11">
      <w:pPr>
        <w:jc w:val="center"/>
        <w:rPr>
          <w:rFonts w:ascii="Calibri" w:hAnsi="Calibri" w:cs="Tahoma"/>
          <w:bCs/>
        </w:rPr>
      </w:pPr>
    </w:p>
    <w:p w:rsidR="00B93FB0" w:rsidRDefault="00B93FB0" w:rsidP="004F4C11">
      <w:pPr>
        <w:jc w:val="center"/>
        <w:rPr>
          <w:rFonts w:ascii="Calibri" w:hAnsi="Calibri" w:cs="Tahoma"/>
          <w:bCs/>
        </w:rPr>
      </w:pPr>
    </w:p>
    <w:p w:rsidR="00AC4EA4" w:rsidRDefault="00AC4EA4" w:rsidP="00AC4EA4">
      <w:pPr>
        <w:jc w:val="center"/>
        <w:rPr>
          <w:rFonts w:ascii="Calibri" w:hAnsi="Calibri" w:cs="Tahoma"/>
          <w:bCs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AC4EA4" w:rsidRPr="00D67D7F" w:rsidTr="00260F9E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AC4EA4" w:rsidRPr="00D67D7F" w:rsidRDefault="00AC4EA4" w:rsidP="00AC4EA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lastRenderedPageBreak/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6 DE MAIO DE 2017 – SÁBADO</w:t>
            </w:r>
          </w:p>
        </w:tc>
      </w:tr>
    </w:tbl>
    <w:p w:rsidR="00AC4EA4" w:rsidRPr="00E72D7B" w:rsidRDefault="00AC4EA4" w:rsidP="00AC4EA4">
      <w:pPr>
        <w:rPr>
          <w:rFonts w:ascii="Calibri" w:hAnsi="Calibr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AC4EA4" w:rsidRPr="00D67D7F" w:rsidTr="00260F9E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C4EA4" w:rsidRDefault="00AC4EA4" w:rsidP="00260F9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 w:rsidR="00260F9E">
              <w:rPr>
                <w:rFonts w:ascii="Calibri" w:hAnsi="Calibri" w:cs="Calibri"/>
                <w:b/>
                <w:bCs/>
                <w:sz w:val="20"/>
                <w:szCs w:val="18"/>
              </w:rPr>
              <w:t>ESTÁDIO ASSOCIAÇÃO ESPORTIVA PALMAS – ASP</w:t>
            </w:r>
          </w:p>
          <w:p w:rsidR="00AC4EA4" w:rsidRPr="00D67D7F" w:rsidRDefault="00260F9E" w:rsidP="00260F9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RUA: ROSENDO JOAQUIM SAGAS, 119 – GOVERNANDOR CELSO RAMO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33375" cy="295275"/>
                  <wp:effectExtent l="19050" t="0" r="9525" b="0"/>
                  <wp:docPr id="5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6915" b="6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EA4" w:rsidRPr="00D67D7F" w:rsidTr="00260F9E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AC4EA4" w:rsidRPr="00D67D7F" w:rsidRDefault="00AC4EA4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AC4EA4" w:rsidRPr="00D67D7F" w:rsidRDefault="00AC4EA4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AC4EA4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EA4" w:rsidRPr="00D67D7F" w:rsidRDefault="00AC4EA4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C4EA4" w:rsidRPr="00DF301B" w:rsidRDefault="00AC4EA4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ÁGUAS MORN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C4EA4" w:rsidRPr="00D67D7F" w:rsidRDefault="00AC4EA4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C4EA4" w:rsidRPr="00D67D7F" w:rsidRDefault="00B93FB0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OVERNADOR CELSO RAM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C4EA4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C4EA4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EA4" w:rsidRPr="00D67D7F" w:rsidRDefault="00AC4EA4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C4EA4" w:rsidRPr="00D67D7F" w:rsidRDefault="00260F9E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O AMARO DA IMPERATRI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C4EA4" w:rsidRPr="00D67D7F" w:rsidRDefault="00AC4EA4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C4EA4" w:rsidRPr="005F3008" w:rsidRDefault="00260F9E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LHOÇ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AC4EA4" w:rsidRDefault="00AC4EA4" w:rsidP="00AC4EA4">
      <w:pPr>
        <w:jc w:val="center"/>
        <w:rPr>
          <w:rFonts w:ascii="Calibri" w:hAnsi="Calibri" w:cs="Tahoma"/>
          <w:bCs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AC4EA4" w:rsidRPr="00D67D7F" w:rsidTr="00260F9E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7 DE MAIO DE 2017 – DOMINGO</w:t>
            </w:r>
          </w:p>
        </w:tc>
      </w:tr>
    </w:tbl>
    <w:p w:rsidR="00AC4EA4" w:rsidRPr="00E72D7B" w:rsidRDefault="00AC4EA4" w:rsidP="00AC4EA4">
      <w:pPr>
        <w:rPr>
          <w:rFonts w:ascii="Calibri" w:hAnsi="Calibr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AC4EA4" w:rsidRPr="00D67D7F" w:rsidTr="00260F9E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0F9E" w:rsidRDefault="00AC4EA4" w:rsidP="00260F9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 w:rsidR="00260F9E"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 w:rsidR="00260F9E">
              <w:rPr>
                <w:rFonts w:ascii="Calibri" w:hAnsi="Calibri" w:cs="Calibri"/>
                <w:b/>
                <w:bCs/>
                <w:sz w:val="20"/>
                <w:szCs w:val="18"/>
              </w:rPr>
              <w:t>ESTÁDIO ASSOCIAÇÃO ESPORTIVA PALMAS – ASP</w:t>
            </w:r>
          </w:p>
          <w:p w:rsidR="00AC4EA4" w:rsidRPr="00D67D7F" w:rsidRDefault="00260F9E" w:rsidP="00260F9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RUA: ROSENDO JOAQUIM SAGAS, 119 – GOVERNANDOR CELSO RAMO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33375" cy="295275"/>
                  <wp:effectExtent l="19050" t="0" r="9525" b="0"/>
                  <wp:docPr id="6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6915" b="6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EA4" w:rsidRPr="00D67D7F" w:rsidTr="00260F9E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AC4EA4" w:rsidRPr="00D67D7F" w:rsidRDefault="00AC4EA4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AC4EA4" w:rsidRPr="00D67D7F" w:rsidRDefault="00AC4EA4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AC4EA4" w:rsidRPr="00D67D7F" w:rsidRDefault="00AC4EA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60F9E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60F9E" w:rsidRPr="00DF301B" w:rsidRDefault="00260F9E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NTÔNI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60F9E" w:rsidRPr="00D67D7F" w:rsidRDefault="00260F9E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ÁGUAS MORN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60F9E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60F9E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60F9E" w:rsidRPr="00B93FB0" w:rsidRDefault="00B93FB0" w:rsidP="00260F9E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B93FB0">
              <w:rPr>
                <w:rFonts w:ascii="Calibri" w:hAnsi="Calibri" w:cs="Calibri"/>
                <w:bCs/>
                <w:sz w:val="18"/>
                <w:szCs w:val="18"/>
              </w:rPr>
              <w:t>GOVERNADOR CELSO RAM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60F9E" w:rsidRPr="005F3008" w:rsidRDefault="00260F9E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O AMARO DA IMPERATRI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1A6897" w:rsidRPr="000D0610" w:rsidRDefault="001A6897" w:rsidP="004F4C11">
      <w:pPr>
        <w:jc w:val="center"/>
        <w:rPr>
          <w:rFonts w:ascii="Calibri" w:hAnsi="Calibri" w:cs="Tahoma"/>
          <w:bCs/>
        </w:rPr>
      </w:pPr>
    </w:p>
    <w:tbl>
      <w:tblPr>
        <w:tblW w:w="0" w:type="auto"/>
        <w:jc w:val="center"/>
        <w:tblInd w:w="-27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Look w:val="04A0"/>
      </w:tblPr>
      <w:tblGrid>
        <w:gridCol w:w="8984"/>
        <w:gridCol w:w="1427"/>
      </w:tblGrid>
      <w:tr w:rsidR="004F4C11" w:rsidRPr="00684E6E" w:rsidTr="004F4C11">
        <w:trPr>
          <w:trHeight w:val="230"/>
          <w:jc w:val="center"/>
        </w:trPr>
        <w:tc>
          <w:tcPr>
            <w:tcW w:w="8984" w:type="dxa"/>
            <w:shd w:val="clear" w:color="auto" w:fill="F2F2F2"/>
            <w:vAlign w:val="center"/>
          </w:tcPr>
          <w:p w:rsidR="004F4C11" w:rsidRPr="00684E6E" w:rsidRDefault="004F4C11" w:rsidP="004F4C11">
            <w:pP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sz w:val="16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Futsal</w:t>
            </w:r>
            <w:r w:rsidR="001A6897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M</w:t>
            </w:r>
            <w:r w:rsidR="000D4285">
              <w:rPr>
                <w:rFonts w:ascii="Calibri" w:hAnsi="Calibri" w:cs="Calibri"/>
                <w:b/>
                <w:bCs/>
                <w:sz w:val="36"/>
                <w:szCs w:val="36"/>
              </w:rPr>
              <w:t>asculino</w:t>
            </w:r>
            <w:r w:rsidR="001A6897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4F4C11" w:rsidRPr="00684E6E" w:rsidRDefault="004F4C11" w:rsidP="004F4C1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</w:rPr>
            </w:pPr>
            <w:r w:rsidRPr="00176CFE">
              <w:rPr>
                <w:rFonts w:ascii="Calibri" w:hAnsi="Calibri" w:cs="Calibri"/>
                <w:bCs/>
                <w:noProof/>
                <w:sz w:val="32"/>
              </w:rPr>
              <w:drawing>
                <wp:inline distT="0" distB="0" distL="0" distR="0">
                  <wp:extent cx="468413" cy="409167"/>
                  <wp:effectExtent l="0" t="0" r="8255" b="0"/>
                  <wp:docPr id="383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tsal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264" b="8271"/>
                          <a:stretch/>
                        </pic:blipFill>
                        <pic:spPr bwMode="auto">
                          <a:xfrm>
                            <a:off x="0" y="0"/>
                            <a:ext cx="469127" cy="40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285" w:rsidRDefault="000D4285" w:rsidP="000D4285">
      <w:pPr>
        <w:ind w:left="142"/>
        <w:rPr>
          <w:rFonts w:ascii="Calibri" w:hAnsi="Calibri" w:cs="Tahoma"/>
          <w:sz w:val="12"/>
        </w:rPr>
      </w:pPr>
    </w:p>
    <w:p w:rsidR="000D4285" w:rsidRPr="000D0610" w:rsidRDefault="000D4285" w:rsidP="000D4285">
      <w:pPr>
        <w:ind w:left="142"/>
        <w:rPr>
          <w:rFonts w:ascii="Calibri" w:hAnsi="Calibri" w:cs="Tahoma"/>
          <w:sz w:val="12"/>
        </w:rPr>
      </w:pPr>
    </w:p>
    <w:tbl>
      <w:tblPr>
        <w:tblW w:w="8224" w:type="dxa"/>
        <w:jc w:val="center"/>
        <w:tblInd w:w="8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647"/>
        <w:gridCol w:w="3475"/>
        <w:gridCol w:w="639"/>
        <w:gridCol w:w="3463"/>
      </w:tblGrid>
      <w:tr w:rsidR="000D4285" w:rsidRPr="000D0610" w:rsidTr="00260F9E">
        <w:trPr>
          <w:trHeight w:val="230"/>
          <w:jc w:val="center"/>
        </w:trPr>
        <w:tc>
          <w:tcPr>
            <w:tcW w:w="41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0D4285" w:rsidRPr="000D0610" w:rsidRDefault="000D4285" w:rsidP="00260F9E">
            <w:pPr>
              <w:jc w:val="center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Chave A</w:t>
            </w:r>
          </w:p>
        </w:tc>
        <w:tc>
          <w:tcPr>
            <w:tcW w:w="41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D4285" w:rsidRPr="000D0610" w:rsidRDefault="000D4285" w:rsidP="00260F9E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Chave B</w:t>
            </w:r>
          </w:p>
        </w:tc>
      </w:tr>
      <w:tr w:rsidR="000D4285" w:rsidRPr="000D0610" w:rsidTr="00260F9E">
        <w:trPr>
          <w:trHeight w:val="230"/>
          <w:jc w:val="center"/>
        </w:trPr>
        <w:tc>
          <w:tcPr>
            <w:tcW w:w="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0D4285" w:rsidRPr="000D0610" w:rsidRDefault="000D4285" w:rsidP="00260F9E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D4285" w:rsidRPr="000D0610" w:rsidRDefault="00260F9E" w:rsidP="00260F9E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ÁGUAS MORNAS</w:t>
            </w:r>
          </w:p>
        </w:tc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D4285" w:rsidRPr="000D0610" w:rsidRDefault="00C27FC8" w:rsidP="00260F9E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285" w:rsidRPr="000D0610" w:rsidRDefault="00260F9E" w:rsidP="00260F9E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GOVERNADOR CELSO RAMOS</w:t>
            </w:r>
          </w:p>
        </w:tc>
      </w:tr>
      <w:tr w:rsidR="000D4285" w:rsidRPr="000D0610" w:rsidTr="00260F9E">
        <w:trPr>
          <w:trHeight w:val="230"/>
          <w:jc w:val="center"/>
        </w:trPr>
        <w:tc>
          <w:tcPr>
            <w:tcW w:w="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0D4285" w:rsidRPr="000D0610" w:rsidRDefault="000D4285" w:rsidP="00260F9E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D4285" w:rsidRPr="000D0610" w:rsidRDefault="00260F9E" w:rsidP="00260F9E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ANTO AMARO DA IMPERATRIZ</w:t>
            </w:r>
          </w:p>
        </w:tc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D4285" w:rsidRPr="000D0610" w:rsidRDefault="00C27FC8" w:rsidP="00260F9E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285" w:rsidRPr="000D0610" w:rsidRDefault="00260F9E" w:rsidP="00260F9E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ANCHO QUEIMADO</w:t>
            </w:r>
          </w:p>
        </w:tc>
      </w:tr>
      <w:tr w:rsidR="000D4285" w:rsidRPr="000D0610" w:rsidTr="00260F9E">
        <w:trPr>
          <w:trHeight w:val="230"/>
          <w:jc w:val="center"/>
        </w:trPr>
        <w:tc>
          <w:tcPr>
            <w:tcW w:w="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0D4285" w:rsidRPr="000D0610" w:rsidRDefault="000D4285" w:rsidP="00260F9E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D4285" w:rsidRPr="000D0610" w:rsidRDefault="00260F9E" w:rsidP="00260F9E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IGUAÇU</w:t>
            </w:r>
          </w:p>
        </w:tc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D4285" w:rsidRPr="000D0610" w:rsidRDefault="00C27FC8" w:rsidP="00260F9E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285" w:rsidRPr="000D0610" w:rsidRDefault="00260F9E" w:rsidP="00260F9E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ÃO JOSÉ</w:t>
            </w:r>
          </w:p>
        </w:tc>
      </w:tr>
      <w:tr w:rsidR="00987C02" w:rsidRPr="000D0610" w:rsidTr="00861936">
        <w:trPr>
          <w:trHeight w:val="230"/>
          <w:jc w:val="center"/>
        </w:trPr>
        <w:tc>
          <w:tcPr>
            <w:tcW w:w="82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987C02" w:rsidRDefault="00987C02" w:rsidP="00987C02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EA7BF9">
              <w:rPr>
                <w:rFonts w:ascii="Calibri" w:hAnsi="Calibri" w:cs="Tahoma"/>
                <w:b/>
                <w:sz w:val="20"/>
                <w:szCs w:val="22"/>
              </w:rPr>
              <w:t>Classifica-se 1 equipe</w:t>
            </w:r>
          </w:p>
        </w:tc>
      </w:tr>
    </w:tbl>
    <w:p w:rsidR="00260F9E" w:rsidRPr="000D0610" w:rsidRDefault="00260F9E" w:rsidP="00260F9E">
      <w:pPr>
        <w:jc w:val="center"/>
        <w:rPr>
          <w:rFonts w:ascii="Calibri" w:hAnsi="Calibri" w:cs="Tahoma"/>
          <w:bCs/>
        </w:rPr>
      </w:pPr>
    </w:p>
    <w:tbl>
      <w:tblPr>
        <w:tblW w:w="0" w:type="auto"/>
        <w:jc w:val="center"/>
        <w:tblInd w:w="-27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Look w:val="04A0"/>
      </w:tblPr>
      <w:tblGrid>
        <w:gridCol w:w="8984"/>
        <w:gridCol w:w="1427"/>
      </w:tblGrid>
      <w:tr w:rsidR="00260F9E" w:rsidRPr="00684E6E" w:rsidTr="00260F9E">
        <w:trPr>
          <w:trHeight w:val="230"/>
          <w:jc w:val="center"/>
        </w:trPr>
        <w:tc>
          <w:tcPr>
            <w:tcW w:w="8984" w:type="dxa"/>
            <w:shd w:val="clear" w:color="auto" w:fill="F2F2F2"/>
            <w:vAlign w:val="center"/>
          </w:tcPr>
          <w:p w:rsidR="00260F9E" w:rsidRPr="00684E6E" w:rsidRDefault="00260F9E" w:rsidP="00260F9E">
            <w:pP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sz w:val="16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Futsal Feminino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260F9E" w:rsidRPr="00684E6E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</w:rPr>
            </w:pPr>
            <w:r w:rsidRPr="00176CFE">
              <w:rPr>
                <w:rFonts w:ascii="Calibri" w:hAnsi="Calibri" w:cs="Calibri"/>
                <w:bCs/>
                <w:noProof/>
                <w:sz w:val="32"/>
              </w:rPr>
              <w:drawing>
                <wp:inline distT="0" distB="0" distL="0" distR="0">
                  <wp:extent cx="468413" cy="409167"/>
                  <wp:effectExtent l="0" t="0" r="8255" b="0"/>
                  <wp:docPr id="8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tsal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264" b="8271"/>
                          <a:stretch/>
                        </pic:blipFill>
                        <pic:spPr bwMode="auto">
                          <a:xfrm>
                            <a:off x="0" y="0"/>
                            <a:ext cx="469127" cy="40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F9E" w:rsidRDefault="00260F9E" w:rsidP="00260F9E">
      <w:pPr>
        <w:ind w:left="142"/>
        <w:rPr>
          <w:rFonts w:ascii="Calibri" w:hAnsi="Calibri" w:cs="Tahoma"/>
          <w:sz w:val="12"/>
        </w:rPr>
      </w:pPr>
    </w:p>
    <w:p w:rsidR="00260F9E" w:rsidRDefault="00260F9E" w:rsidP="00260F9E">
      <w:pPr>
        <w:ind w:left="142"/>
        <w:rPr>
          <w:rFonts w:ascii="Calibri" w:hAnsi="Calibri" w:cs="Tahoma"/>
          <w:sz w:val="12"/>
        </w:rPr>
      </w:pPr>
    </w:p>
    <w:p w:rsidR="00260F9E" w:rsidRDefault="00260F9E" w:rsidP="00260F9E">
      <w:pPr>
        <w:ind w:left="142"/>
        <w:rPr>
          <w:rFonts w:ascii="Calibri" w:hAnsi="Calibri" w:cs="Tahoma"/>
          <w:sz w:val="12"/>
        </w:rPr>
      </w:pPr>
      <w:r>
        <w:rPr>
          <w:rFonts w:ascii="Calibri" w:hAnsi="Calibri" w:cs="Tahoma"/>
          <w:sz w:val="12"/>
        </w:rPr>
        <w:t xml:space="preserve"> </w:t>
      </w:r>
    </w:p>
    <w:p w:rsidR="00260F9E" w:rsidRPr="000D0610" w:rsidRDefault="00260F9E" w:rsidP="00260F9E">
      <w:pPr>
        <w:ind w:left="142"/>
        <w:rPr>
          <w:rFonts w:ascii="Calibri" w:hAnsi="Calibri" w:cs="Tahoma"/>
          <w:sz w:val="12"/>
        </w:rPr>
      </w:pPr>
    </w:p>
    <w:tbl>
      <w:tblPr>
        <w:tblW w:w="4102" w:type="dxa"/>
        <w:jc w:val="center"/>
        <w:tblInd w:w="8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639"/>
        <w:gridCol w:w="3463"/>
      </w:tblGrid>
      <w:tr w:rsidR="00260F9E" w:rsidRPr="000D0610" w:rsidTr="00260F9E">
        <w:trPr>
          <w:trHeight w:val="230"/>
          <w:jc w:val="center"/>
        </w:trPr>
        <w:tc>
          <w:tcPr>
            <w:tcW w:w="41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60F9E" w:rsidRPr="000D0610" w:rsidRDefault="00260F9E" w:rsidP="00260F9E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Masculino</w:t>
            </w:r>
          </w:p>
        </w:tc>
      </w:tr>
      <w:tr w:rsidR="00260F9E" w:rsidRPr="000D0610" w:rsidTr="00260F9E">
        <w:trPr>
          <w:trHeight w:val="230"/>
          <w:jc w:val="center"/>
        </w:trPr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60F9E" w:rsidRPr="000D0610" w:rsidRDefault="00260F9E" w:rsidP="00260F9E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0F9E" w:rsidRPr="000D0610" w:rsidRDefault="00260F9E" w:rsidP="00260F9E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ÃO JOSÉ</w:t>
            </w:r>
          </w:p>
        </w:tc>
      </w:tr>
      <w:tr w:rsidR="00260F9E" w:rsidRPr="000D0610" w:rsidTr="00260F9E">
        <w:trPr>
          <w:trHeight w:val="230"/>
          <w:jc w:val="center"/>
        </w:trPr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60F9E" w:rsidRPr="000D0610" w:rsidRDefault="00260F9E" w:rsidP="00260F9E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0F9E" w:rsidRPr="000D0610" w:rsidRDefault="00260F9E" w:rsidP="00260F9E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FLORIANÓPOLIS</w:t>
            </w:r>
          </w:p>
        </w:tc>
      </w:tr>
      <w:tr w:rsidR="00260F9E" w:rsidRPr="000D0610" w:rsidTr="00260F9E">
        <w:trPr>
          <w:trHeight w:val="230"/>
          <w:jc w:val="center"/>
        </w:trPr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60F9E" w:rsidRPr="000D0610" w:rsidRDefault="00260F9E" w:rsidP="00260F9E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0F9E" w:rsidRPr="000D0610" w:rsidRDefault="00260F9E" w:rsidP="00260F9E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GOV. CELSO RAMOS</w:t>
            </w:r>
          </w:p>
        </w:tc>
      </w:tr>
      <w:tr w:rsidR="00260F9E" w:rsidRPr="000D0610" w:rsidTr="00260F9E">
        <w:trPr>
          <w:trHeight w:val="230"/>
          <w:jc w:val="center"/>
        </w:trPr>
        <w:tc>
          <w:tcPr>
            <w:tcW w:w="41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60F9E" w:rsidRPr="000D0610" w:rsidRDefault="00260F9E" w:rsidP="00260F9E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EA7BF9">
              <w:rPr>
                <w:rFonts w:ascii="Calibri" w:hAnsi="Calibri" w:cs="Tahoma"/>
                <w:b/>
                <w:sz w:val="20"/>
                <w:szCs w:val="22"/>
              </w:rPr>
              <w:t>Classifica-se 1 equipe</w:t>
            </w:r>
          </w:p>
        </w:tc>
      </w:tr>
    </w:tbl>
    <w:p w:rsidR="00260F9E" w:rsidRDefault="00260F9E" w:rsidP="00260F9E">
      <w:pPr>
        <w:jc w:val="center"/>
        <w:rPr>
          <w:rFonts w:ascii="Calibri" w:hAnsi="Calibri" w:cs="Tahoma"/>
          <w:bCs/>
        </w:rPr>
      </w:pPr>
    </w:p>
    <w:p w:rsidR="00987C02" w:rsidRDefault="00987C02" w:rsidP="00260F9E">
      <w:pPr>
        <w:jc w:val="center"/>
        <w:rPr>
          <w:rFonts w:ascii="Calibri" w:hAnsi="Calibri" w:cs="Tahoma"/>
          <w:bCs/>
        </w:rPr>
      </w:pPr>
    </w:p>
    <w:p w:rsidR="00987C02" w:rsidRDefault="00987C02" w:rsidP="00260F9E">
      <w:pPr>
        <w:jc w:val="center"/>
        <w:rPr>
          <w:rFonts w:ascii="Calibri" w:hAnsi="Calibri" w:cs="Tahoma"/>
          <w:bCs/>
        </w:rPr>
      </w:pPr>
    </w:p>
    <w:p w:rsidR="00987C02" w:rsidRDefault="00987C02" w:rsidP="00260F9E">
      <w:pPr>
        <w:jc w:val="center"/>
        <w:rPr>
          <w:rFonts w:ascii="Calibri" w:hAnsi="Calibri" w:cs="Tahoma"/>
          <w:bCs/>
        </w:rPr>
      </w:pPr>
    </w:p>
    <w:p w:rsidR="00987C02" w:rsidRDefault="00987C02" w:rsidP="00260F9E">
      <w:pPr>
        <w:jc w:val="center"/>
        <w:rPr>
          <w:rFonts w:ascii="Calibri" w:hAnsi="Calibri" w:cs="Tahoma"/>
          <w:bCs/>
        </w:rPr>
      </w:pPr>
    </w:p>
    <w:p w:rsidR="00987C02" w:rsidRDefault="00987C02" w:rsidP="00260F9E">
      <w:pPr>
        <w:jc w:val="center"/>
        <w:rPr>
          <w:rFonts w:ascii="Calibri" w:hAnsi="Calibri" w:cs="Tahoma"/>
          <w:bCs/>
        </w:rPr>
      </w:pPr>
    </w:p>
    <w:p w:rsidR="00987C02" w:rsidRDefault="00987C02" w:rsidP="00260F9E">
      <w:pPr>
        <w:jc w:val="center"/>
        <w:rPr>
          <w:rFonts w:ascii="Calibri" w:hAnsi="Calibri" w:cs="Tahoma"/>
          <w:bCs/>
        </w:rPr>
      </w:pPr>
    </w:p>
    <w:p w:rsidR="00987C02" w:rsidRDefault="00987C02" w:rsidP="00260F9E">
      <w:pPr>
        <w:jc w:val="center"/>
        <w:rPr>
          <w:rFonts w:ascii="Calibri" w:hAnsi="Calibri" w:cs="Tahoma"/>
          <w:bCs/>
        </w:rPr>
      </w:pPr>
    </w:p>
    <w:p w:rsidR="00987C02" w:rsidRDefault="00987C02" w:rsidP="00260F9E">
      <w:pPr>
        <w:jc w:val="center"/>
        <w:rPr>
          <w:rFonts w:ascii="Calibri" w:hAnsi="Calibri" w:cs="Tahoma"/>
          <w:bCs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260F9E" w:rsidRPr="00D67D7F" w:rsidTr="00260F9E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lastRenderedPageBreak/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3 DE MAIO DE 2017 – QUARTA FEIRA</w:t>
            </w:r>
          </w:p>
        </w:tc>
      </w:tr>
    </w:tbl>
    <w:p w:rsidR="00C27FC8" w:rsidRPr="00D67D7F" w:rsidRDefault="00C27FC8" w:rsidP="00C27FC8">
      <w:pPr>
        <w:rPr>
          <w:rFonts w:ascii="Calibri" w:hAnsi="Calibr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27FC8" w:rsidRPr="00D67D7F" w:rsidTr="00260F9E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FC8" w:rsidRDefault="00C27FC8" w:rsidP="00C27FC8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 w:rsidR="00867B14">
              <w:rPr>
                <w:rFonts w:ascii="Calibri" w:hAnsi="Calibri" w:cs="Calibri"/>
                <w:b/>
                <w:bCs/>
                <w:sz w:val="20"/>
                <w:szCs w:val="18"/>
              </w:rPr>
              <w:t>GINÁSIO MUNICIPAL CALHEIROS</w:t>
            </w:r>
          </w:p>
          <w:p w:rsidR="00C27FC8" w:rsidRPr="00D67D7F" w:rsidRDefault="00867B14" w:rsidP="00867B1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AVENIDA BELA VISTA – GOVERNADOR CELSO RAMO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FC8" w:rsidRPr="00D67D7F" w:rsidTr="00260F9E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C27FC8" w:rsidRPr="00D67D7F" w:rsidRDefault="00C27FC8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C27FC8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27FC8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FC8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FC8" w:rsidRDefault="00544E58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27FC8" w:rsidRPr="00D67D7F" w:rsidRDefault="00B93FB0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ÁGUAS MORN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7FC8" w:rsidRPr="00D67D7F" w:rsidRDefault="00B93FB0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O AMARO DA IMPERATRI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FC8" w:rsidRPr="00E22A36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544E58" w:rsidRPr="00D67D7F" w:rsidTr="00544E58">
        <w:trPr>
          <w:trHeight w:val="289"/>
          <w:tblCellSpacing w:w="20" w:type="dxa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544E58" w:rsidRDefault="00F80C1D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ERIMONIAL DE ABERTURA  - 19:3</w:t>
            </w:r>
            <w:r w:rsidR="00544E58">
              <w:rPr>
                <w:rFonts w:ascii="Calibri" w:hAnsi="Calibri" w:cs="Calibri"/>
                <w:bCs/>
                <w:sz w:val="18"/>
                <w:szCs w:val="18"/>
              </w:rPr>
              <w:t>0 HORAS</w:t>
            </w:r>
          </w:p>
        </w:tc>
      </w:tr>
      <w:tr w:rsidR="00C27FC8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27FC8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FC8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FC8" w:rsidRDefault="00F80C1D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27FC8" w:rsidRPr="00B93FB0" w:rsidRDefault="00B93FB0" w:rsidP="00260F9E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B93FB0">
              <w:rPr>
                <w:rFonts w:ascii="Calibri" w:hAnsi="Calibri" w:cs="Calibri"/>
                <w:bCs/>
                <w:sz w:val="18"/>
                <w:szCs w:val="18"/>
              </w:rPr>
              <w:t>GOVERNADOR CELSO RAM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7FC8" w:rsidRDefault="00C27FC8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7FC8" w:rsidRPr="00D67D7F" w:rsidRDefault="00B93FB0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ANCHO QUEIMAD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FC8" w:rsidRPr="00E22A36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260F9E" w:rsidRDefault="00260F9E" w:rsidP="00260F9E">
      <w:pPr>
        <w:jc w:val="center"/>
        <w:rPr>
          <w:rFonts w:ascii="Calibri" w:hAnsi="Calibri" w:cs="Tahoma"/>
          <w:bCs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260F9E" w:rsidRPr="00D67D7F" w:rsidTr="00260F9E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4 DE MAIO DE 2017 – QUINTA FEIRA</w:t>
            </w:r>
          </w:p>
        </w:tc>
      </w:tr>
    </w:tbl>
    <w:p w:rsidR="00260F9E" w:rsidRPr="00D67D7F" w:rsidRDefault="00260F9E" w:rsidP="00260F9E">
      <w:pPr>
        <w:rPr>
          <w:rFonts w:ascii="Calibri" w:hAnsi="Calibr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260F9E" w:rsidRPr="00D67D7F" w:rsidTr="00260F9E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67B14" w:rsidRDefault="00867B14" w:rsidP="00867B1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Local: GINÁSIO MUNICIPAL CALHEIROS</w:t>
            </w:r>
          </w:p>
          <w:p w:rsidR="00260F9E" w:rsidRPr="00D67D7F" w:rsidRDefault="00867B14" w:rsidP="00867B1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AVENIDA BELA VISTA – GOVERNADOR CELSO RAMO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95275"/>
                  <wp:effectExtent l="19050" t="0" r="9525" b="0"/>
                  <wp:docPr id="9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F9E" w:rsidRPr="00D67D7F" w:rsidTr="00260F9E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60F9E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60F9E" w:rsidRPr="00D67D7F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60F9E" w:rsidRPr="00D67D7F" w:rsidRDefault="00B93FB0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60F9E" w:rsidRDefault="00260F9E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60F9E" w:rsidRPr="00D67D7F" w:rsidRDefault="00B93FB0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OVERNADOR CELSO RAM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60F9E" w:rsidRPr="00E22A36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260F9E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60F9E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60F9E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60F9E" w:rsidRDefault="00260F9E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60F9E" w:rsidRPr="00D67D7F" w:rsidRDefault="00B93FB0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ANCHO QUEIMAD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60F9E" w:rsidRPr="00D67D7F" w:rsidRDefault="00B93FB0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60F9E" w:rsidRPr="00E22A36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260F9E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60F9E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60F9E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60F9E" w:rsidRDefault="00260F9E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60F9E" w:rsidRPr="00D67D7F" w:rsidRDefault="00B93FB0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IGUAÇ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60F9E" w:rsidRDefault="00260F9E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60F9E" w:rsidRPr="00D67D7F" w:rsidRDefault="00B93FB0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ÁGUAS MORN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60F9E" w:rsidRPr="00E22A36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</w:tbl>
    <w:p w:rsidR="00260F9E" w:rsidRDefault="00260F9E" w:rsidP="00260F9E">
      <w:pPr>
        <w:jc w:val="center"/>
        <w:rPr>
          <w:rFonts w:ascii="Calibri" w:hAnsi="Calibri" w:cs="Tahoma"/>
          <w:bCs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260F9E" w:rsidRPr="00D67D7F" w:rsidTr="00260F9E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 DE MAIO DE 2017 – SEXTA FEIRA</w:t>
            </w:r>
          </w:p>
        </w:tc>
      </w:tr>
    </w:tbl>
    <w:p w:rsidR="00260F9E" w:rsidRPr="00D67D7F" w:rsidRDefault="00260F9E" w:rsidP="00260F9E">
      <w:pPr>
        <w:rPr>
          <w:rFonts w:ascii="Calibri" w:hAnsi="Calibr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260F9E" w:rsidRPr="00D67D7F" w:rsidTr="00260F9E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67B14" w:rsidRDefault="00260F9E" w:rsidP="00867B1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 w:rsidR="00867B14"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 w:rsidR="00867B14">
              <w:rPr>
                <w:rFonts w:ascii="Calibri" w:hAnsi="Calibri" w:cs="Calibri"/>
                <w:b/>
                <w:bCs/>
                <w:sz w:val="20"/>
                <w:szCs w:val="18"/>
              </w:rPr>
              <w:t>GINÁSIO MUNICIPAL CALHEIROS</w:t>
            </w:r>
          </w:p>
          <w:p w:rsidR="00260F9E" w:rsidRPr="00D67D7F" w:rsidRDefault="00867B14" w:rsidP="00867B1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AVENIDA BELA VISTA – GOVERNADOR CELSO RAMO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95275"/>
                  <wp:effectExtent l="19050" t="0" r="9525" b="0"/>
                  <wp:docPr id="10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F9E" w:rsidRPr="00D67D7F" w:rsidTr="00260F9E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60F9E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60F9E" w:rsidRPr="00D67D7F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60F9E" w:rsidRPr="00D67D7F" w:rsidRDefault="00B93FB0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60F9E" w:rsidRDefault="00260F9E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60F9E" w:rsidRPr="00D67D7F" w:rsidRDefault="00B93FB0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OVERNADOR CELSO RAM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60F9E" w:rsidRPr="00E22A36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260F9E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60F9E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60F9E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60F9E" w:rsidRDefault="00260F9E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60F9E" w:rsidRPr="00D67D7F" w:rsidRDefault="00B93FB0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O AMARO IMPERATRI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60F9E" w:rsidRPr="00D67D7F" w:rsidRDefault="00B93FB0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IGUAÇ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60F9E" w:rsidRPr="00E22A36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260F9E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60F9E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60F9E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60F9E" w:rsidRDefault="00260F9E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60F9E" w:rsidRPr="00D67D7F" w:rsidRDefault="00B93FB0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60F9E" w:rsidRDefault="00260F9E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60F9E" w:rsidRPr="00D67D7F" w:rsidRDefault="00B93FB0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OVERNADOR CELSO RAM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60F9E" w:rsidRPr="00E22A36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B93FB0" w:rsidRDefault="00B93FB0" w:rsidP="00260F9E">
      <w:pPr>
        <w:jc w:val="center"/>
        <w:rPr>
          <w:rFonts w:ascii="Calibri" w:hAnsi="Calibri" w:cs="Tahoma"/>
          <w:bCs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260F9E" w:rsidRPr="00D67D7F" w:rsidTr="00260F9E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6 DE MAIO DE 2017 – SÁBADO</w:t>
            </w:r>
          </w:p>
        </w:tc>
      </w:tr>
    </w:tbl>
    <w:p w:rsidR="00260F9E" w:rsidRPr="00D67D7F" w:rsidRDefault="00260F9E" w:rsidP="00260F9E">
      <w:pPr>
        <w:rPr>
          <w:rFonts w:ascii="Calibri" w:hAnsi="Calibr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260F9E" w:rsidRPr="00D67D7F" w:rsidTr="00260F9E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67B14" w:rsidRDefault="00867B14" w:rsidP="00867B1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Local: GINÁSIO MUNICIPAL CALHEIROS</w:t>
            </w:r>
          </w:p>
          <w:p w:rsidR="00260F9E" w:rsidRPr="00D67D7F" w:rsidRDefault="00867B14" w:rsidP="00867B1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AVENIDA BELA VISTA – GOVERNADOR CELSO RAMO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95275"/>
                  <wp:effectExtent l="19050" t="0" r="9525" b="0"/>
                  <wp:docPr id="1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F9E" w:rsidRPr="00D67D7F" w:rsidTr="00260F9E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60F9E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60F9E" w:rsidRPr="00D67D7F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60F9E" w:rsidRPr="00D67D7F" w:rsidRDefault="00B93FB0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60F9E" w:rsidRPr="00D67D7F" w:rsidRDefault="00B93FB0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60F9E" w:rsidRDefault="00260F9E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60F9E" w:rsidRPr="00D67D7F" w:rsidRDefault="00B93FB0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60F9E" w:rsidRPr="00E22A36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260F9E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60F9E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60F9E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60F9E" w:rsidRDefault="00B93FB0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60F9E" w:rsidRPr="00D67D7F" w:rsidRDefault="00260F9E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260F9E" w:rsidRPr="00E22A36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260F9E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60F9E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60F9E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60F9E" w:rsidRDefault="00B93FB0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60F9E" w:rsidRDefault="00260F9E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60F9E" w:rsidRPr="00D67D7F" w:rsidRDefault="00260F9E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260F9E" w:rsidRPr="00E22A36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</w:tbl>
    <w:p w:rsidR="00260F9E" w:rsidRDefault="00260F9E" w:rsidP="00260F9E">
      <w:pPr>
        <w:jc w:val="center"/>
        <w:rPr>
          <w:rFonts w:ascii="Calibri" w:hAnsi="Calibri" w:cs="Tahoma"/>
          <w:bCs/>
        </w:rPr>
      </w:pPr>
    </w:p>
    <w:p w:rsidR="00544E58" w:rsidRDefault="00544E58" w:rsidP="00260F9E">
      <w:pPr>
        <w:jc w:val="center"/>
        <w:rPr>
          <w:rFonts w:ascii="Calibri" w:hAnsi="Calibri" w:cs="Tahoma"/>
          <w:bCs/>
        </w:rPr>
      </w:pPr>
    </w:p>
    <w:p w:rsidR="00544E58" w:rsidRDefault="00544E58" w:rsidP="00260F9E">
      <w:pPr>
        <w:jc w:val="center"/>
        <w:rPr>
          <w:rFonts w:ascii="Calibri" w:hAnsi="Calibri" w:cs="Tahoma"/>
          <w:bCs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260F9E" w:rsidRPr="00D67D7F" w:rsidTr="00260F9E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lastRenderedPageBreak/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7 DE MAIO DE 2017 – DOMINGO</w:t>
            </w:r>
          </w:p>
        </w:tc>
      </w:tr>
    </w:tbl>
    <w:p w:rsidR="00260F9E" w:rsidRPr="00D67D7F" w:rsidRDefault="00260F9E" w:rsidP="00260F9E">
      <w:pPr>
        <w:rPr>
          <w:rFonts w:ascii="Calibri" w:hAnsi="Calibr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260F9E" w:rsidRPr="00D67D7F" w:rsidTr="00260F9E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67B14" w:rsidRDefault="00260F9E" w:rsidP="00867B1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 w:rsidR="00867B14">
              <w:rPr>
                <w:rFonts w:ascii="Calibri" w:hAnsi="Calibri" w:cs="Calibri"/>
                <w:b/>
                <w:bCs/>
                <w:sz w:val="20"/>
                <w:szCs w:val="18"/>
              </w:rPr>
              <w:t>GINÁSIO MUNICIPAL CALHEIROS</w:t>
            </w:r>
          </w:p>
          <w:p w:rsidR="00260F9E" w:rsidRPr="00D67D7F" w:rsidRDefault="00867B14" w:rsidP="00867B1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AVENIDA BELA VISTA – GOVERNADOR CELSO RAMO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95275"/>
                  <wp:effectExtent l="19050" t="0" r="9525" b="0"/>
                  <wp:docPr id="1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F9E" w:rsidRPr="00D67D7F" w:rsidTr="00260F9E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60F9E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60F9E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60F9E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60F9E" w:rsidRDefault="00867B14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60F9E" w:rsidRPr="00D67D7F" w:rsidRDefault="00260F9E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260F9E" w:rsidRPr="00E22A36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260F9E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60F9E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60F9E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60F9E" w:rsidRDefault="00867B14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60F9E" w:rsidRPr="00D67D7F" w:rsidRDefault="00260F9E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60F9E" w:rsidRDefault="00260F9E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60F9E" w:rsidRPr="00D67D7F" w:rsidRDefault="00260F9E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60F9E" w:rsidRPr="00D67D7F" w:rsidRDefault="00260F9E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260F9E" w:rsidRPr="00E22A36" w:rsidRDefault="00B93FB0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</w:tbl>
    <w:p w:rsidR="00C27FC8" w:rsidRDefault="00C27FC8" w:rsidP="004F4C11">
      <w:pPr>
        <w:jc w:val="center"/>
        <w:rPr>
          <w:rFonts w:ascii="Calibri" w:hAnsi="Calibri" w:cs="Tahoma"/>
          <w:bCs/>
          <w:color w:val="FF0000"/>
        </w:rPr>
      </w:pPr>
    </w:p>
    <w:tbl>
      <w:tblPr>
        <w:tblW w:w="0" w:type="auto"/>
        <w:jc w:val="center"/>
        <w:tblInd w:w="-27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Look w:val="04A0"/>
      </w:tblPr>
      <w:tblGrid>
        <w:gridCol w:w="8984"/>
        <w:gridCol w:w="1427"/>
      </w:tblGrid>
      <w:tr w:rsidR="004F4C11" w:rsidRPr="00684E6E" w:rsidTr="004F4C11">
        <w:trPr>
          <w:trHeight w:val="230"/>
          <w:jc w:val="center"/>
        </w:trPr>
        <w:tc>
          <w:tcPr>
            <w:tcW w:w="8984" w:type="dxa"/>
            <w:shd w:val="clear" w:color="auto" w:fill="F2F2F2"/>
            <w:vAlign w:val="center"/>
          </w:tcPr>
          <w:p w:rsidR="004F4C11" w:rsidRPr="00684E6E" w:rsidRDefault="004F4C11" w:rsidP="004F4C11">
            <w:pP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sz w:val="16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Handebol </w:t>
            </w:r>
            <w:r w:rsidR="001A6897">
              <w:rPr>
                <w:rFonts w:ascii="Calibri" w:hAnsi="Calibri" w:cs="Calibri"/>
                <w:b/>
                <w:bCs/>
                <w:sz w:val="36"/>
                <w:szCs w:val="36"/>
              </w:rPr>
              <w:t>M</w:t>
            </w:r>
            <w:r w:rsidR="000D4285">
              <w:rPr>
                <w:rFonts w:ascii="Calibri" w:hAnsi="Calibri" w:cs="Calibri"/>
                <w:b/>
                <w:bCs/>
                <w:sz w:val="36"/>
                <w:szCs w:val="36"/>
              </w:rPr>
              <w:t>asculino</w:t>
            </w:r>
            <w:r w:rsidR="001A6897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e F</w:t>
            </w:r>
            <w:r w:rsidR="00C27FC8">
              <w:rPr>
                <w:rFonts w:ascii="Calibri" w:hAnsi="Calibri" w:cs="Calibri"/>
                <w:b/>
                <w:bCs/>
                <w:sz w:val="36"/>
                <w:szCs w:val="36"/>
              </w:rPr>
              <w:t>eminino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4F4C11" w:rsidRPr="00684E6E" w:rsidRDefault="004F4C11" w:rsidP="004F4C1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</w:rPr>
            </w:pPr>
            <w:r w:rsidRPr="00176CFE">
              <w:rPr>
                <w:rFonts w:ascii="Calibri" w:hAnsi="Calibri" w:cs="Calibri"/>
                <w:bCs/>
                <w:noProof/>
                <w:sz w:val="32"/>
              </w:rPr>
              <w:drawing>
                <wp:inline distT="0" distB="0" distL="0" distR="0">
                  <wp:extent cx="503744" cy="363715"/>
                  <wp:effectExtent l="0" t="0" r="0" b="0"/>
                  <wp:docPr id="384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ebol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4706" b="13823"/>
                          <a:stretch/>
                        </pic:blipFill>
                        <pic:spPr bwMode="auto">
                          <a:xfrm>
                            <a:off x="0" y="0"/>
                            <a:ext cx="505239" cy="364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285" w:rsidRDefault="000D4285" w:rsidP="004F4C11">
      <w:pPr>
        <w:ind w:left="142"/>
        <w:rPr>
          <w:rFonts w:ascii="Calibri" w:hAnsi="Calibri" w:cs="Tahoma"/>
          <w:sz w:val="12"/>
        </w:rPr>
      </w:pPr>
    </w:p>
    <w:p w:rsidR="000D4285" w:rsidRPr="000D0610" w:rsidRDefault="000D4285" w:rsidP="004F4C11">
      <w:pPr>
        <w:ind w:left="142"/>
        <w:rPr>
          <w:rFonts w:ascii="Calibri" w:hAnsi="Calibri" w:cs="Tahoma"/>
          <w:sz w:val="12"/>
        </w:rPr>
      </w:pPr>
    </w:p>
    <w:tbl>
      <w:tblPr>
        <w:tblW w:w="8224" w:type="dxa"/>
        <w:jc w:val="center"/>
        <w:tblInd w:w="8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647"/>
        <w:gridCol w:w="3475"/>
        <w:gridCol w:w="639"/>
        <w:gridCol w:w="3463"/>
      </w:tblGrid>
      <w:tr w:rsidR="004F4C11" w:rsidRPr="000D0610" w:rsidTr="004F4C11">
        <w:trPr>
          <w:trHeight w:val="230"/>
          <w:jc w:val="center"/>
        </w:trPr>
        <w:tc>
          <w:tcPr>
            <w:tcW w:w="41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4F4C11" w:rsidRPr="000D0610" w:rsidRDefault="004F4C11" w:rsidP="004F4C11">
            <w:pPr>
              <w:jc w:val="center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 w:rsidRPr="000D0610">
              <w:rPr>
                <w:rFonts w:ascii="Calibri" w:hAnsi="Calibri" w:cs="Tahoma"/>
                <w:b/>
                <w:sz w:val="22"/>
                <w:szCs w:val="22"/>
              </w:rPr>
              <w:t>Masculino</w:t>
            </w:r>
          </w:p>
        </w:tc>
        <w:tc>
          <w:tcPr>
            <w:tcW w:w="41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4F4C11" w:rsidRPr="000D0610" w:rsidRDefault="004F4C11" w:rsidP="004F4C11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D0610">
              <w:rPr>
                <w:rFonts w:ascii="Calibri" w:hAnsi="Calibri" w:cs="Tahoma"/>
                <w:b/>
                <w:sz w:val="22"/>
                <w:szCs w:val="22"/>
              </w:rPr>
              <w:t>Feminino</w:t>
            </w:r>
          </w:p>
        </w:tc>
      </w:tr>
      <w:tr w:rsidR="008655B0" w:rsidRPr="000D0610" w:rsidTr="008655B0">
        <w:trPr>
          <w:trHeight w:val="230"/>
          <w:jc w:val="center"/>
        </w:trPr>
        <w:tc>
          <w:tcPr>
            <w:tcW w:w="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8655B0" w:rsidRPr="000D0610" w:rsidRDefault="008655B0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55B0" w:rsidRPr="000D0610" w:rsidRDefault="008655B0" w:rsidP="004F4C11">
            <w:pPr>
              <w:rPr>
                <w:rFonts w:ascii="Calibri" w:hAnsi="Calibri" w:cs="Tahoma"/>
                <w:sz w:val="22"/>
                <w:szCs w:val="22"/>
              </w:rPr>
            </w:pPr>
            <w:r w:rsidRPr="000D0610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SÃO JOSÉ</w:t>
            </w:r>
          </w:p>
        </w:tc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8655B0" w:rsidRPr="000D0610" w:rsidRDefault="008655B0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55B0" w:rsidRPr="000D0610" w:rsidRDefault="008655B0" w:rsidP="008655B0">
            <w:pPr>
              <w:rPr>
                <w:rFonts w:ascii="Calibri" w:hAnsi="Calibri" w:cs="Tahoma"/>
                <w:sz w:val="22"/>
                <w:szCs w:val="22"/>
              </w:rPr>
            </w:pPr>
            <w:r w:rsidRPr="000D0610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SÃO JOSÉ</w:t>
            </w:r>
          </w:p>
        </w:tc>
      </w:tr>
      <w:tr w:rsidR="00C27FC8" w:rsidRPr="000D0610" w:rsidTr="008655B0">
        <w:trPr>
          <w:trHeight w:val="230"/>
          <w:jc w:val="center"/>
        </w:trPr>
        <w:tc>
          <w:tcPr>
            <w:tcW w:w="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C27FC8" w:rsidRPr="000D0610" w:rsidRDefault="00C27FC8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27FC8" w:rsidRPr="000D0610" w:rsidRDefault="00C27FC8" w:rsidP="004F4C1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IGUAÇÚ</w:t>
            </w:r>
          </w:p>
        </w:tc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C27FC8" w:rsidRPr="000D0610" w:rsidRDefault="00C27FC8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7FC8" w:rsidRPr="000D0610" w:rsidRDefault="00C27FC8" w:rsidP="00260F9E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IGUAÇÚ</w:t>
            </w:r>
          </w:p>
        </w:tc>
      </w:tr>
      <w:tr w:rsidR="00C27FC8" w:rsidRPr="000D0610" w:rsidTr="008655B0">
        <w:trPr>
          <w:trHeight w:val="230"/>
          <w:jc w:val="center"/>
        </w:trPr>
        <w:tc>
          <w:tcPr>
            <w:tcW w:w="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C27FC8" w:rsidRPr="000D0610" w:rsidRDefault="00C27FC8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27FC8" w:rsidRPr="000D0610" w:rsidRDefault="00C27FC8" w:rsidP="004F4C1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FLORIANÓPOLIS</w:t>
            </w:r>
          </w:p>
        </w:tc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C27FC8" w:rsidRPr="000D0610" w:rsidRDefault="00C27FC8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7FC8" w:rsidRPr="000D0610" w:rsidRDefault="00C27FC8" w:rsidP="00260F9E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FLORIANÓPOLIS</w:t>
            </w:r>
          </w:p>
        </w:tc>
      </w:tr>
      <w:tr w:rsidR="00C27FC8" w:rsidRPr="000D0610" w:rsidTr="008655B0">
        <w:trPr>
          <w:trHeight w:val="230"/>
          <w:jc w:val="center"/>
        </w:trPr>
        <w:tc>
          <w:tcPr>
            <w:tcW w:w="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C27FC8" w:rsidRPr="000D0610" w:rsidRDefault="00C27FC8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27FC8" w:rsidRPr="000D0610" w:rsidRDefault="00C27FC8" w:rsidP="004F4C1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GOV. CELSO RAMOS</w:t>
            </w:r>
          </w:p>
        </w:tc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C27FC8" w:rsidRPr="000D0610" w:rsidRDefault="00C27FC8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7FC8" w:rsidRPr="000D0610" w:rsidRDefault="00C27FC8" w:rsidP="008655B0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C27FC8" w:rsidRPr="000D0610" w:rsidTr="004F4C11">
        <w:trPr>
          <w:trHeight w:val="230"/>
          <w:jc w:val="center"/>
        </w:trPr>
        <w:tc>
          <w:tcPr>
            <w:tcW w:w="82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C27FC8" w:rsidRPr="00EA7BF9" w:rsidRDefault="00C27FC8" w:rsidP="004F4C11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EA7BF9">
              <w:rPr>
                <w:rFonts w:ascii="Calibri" w:hAnsi="Calibri" w:cs="Tahoma"/>
                <w:b/>
                <w:sz w:val="20"/>
                <w:szCs w:val="22"/>
              </w:rPr>
              <w:t>Classifica-se 1 equipe</w:t>
            </w:r>
          </w:p>
        </w:tc>
      </w:tr>
    </w:tbl>
    <w:p w:rsidR="00867B14" w:rsidRDefault="00867B14" w:rsidP="00867B14">
      <w:pPr>
        <w:jc w:val="center"/>
        <w:rPr>
          <w:rFonts w:ascii="Calibri" w:hAnsi="Calibri" w:cs="Tahoma"/>
          <w:bCs/>
          <w:color w:val="FF000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867B14" w:rsidRPr="00D67D7F" w:rsidTr="00C46361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4 DE MAIO DE 2017 – QUINTA FEIRA</w:t>
            </w:r>
          </w:p>
        </w:tc>
      </w:tr>
    </w:tbl>
    <w:p w:rsidR="00867B14" w:rsidRDefault="00867B14" w:rsidP="00C27FC8">
      <w:pPr>
        <w:jc w:val="center"/>
        <w:rPr>
          <w:rFonts w:ascii="Calibri" w:hAnsi="Calibri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27FC8" w:rsidRPr="00D67D7F" w:rsidTr="00260F9E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67B14" w:rsidRDefault="00867B14" w:rsidP="00867B1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Local: GINÁSIO MUNICIPAL CALHEIROS</w:t>
            </w:r>
          </w:p>
          <w:p w:rsidR="00C27FC8" w:rsidRPr="00D67D7F" w:rsidRDefault="00867B14" w:rsidP="00867B1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AVENIDA BELA VISTA – GOVERNADOR CELSO RAMOS</w:t>
            </w:r>
            <w:r w:rsidRPr="00D67D7F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19050" t="0" r="9525" b="0"/>
                  <wp:docPr id="11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FC8" w:rsidRPr="00D67D7F" w:rsidTr="00260F9E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C27FC8" w:rsidRPr="00D67D7F" w:rsidRDefault="00C27FC8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C27FC8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27FC8" w:rsidRPr="00D67D7F" w:rsidRDefault="00867B14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FC8" w:rsidRPr="00D67D7F" w:rsidRDefault="00C27FC8" w:rsidP="00260F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7FC8" w:rsidRPr="00D67D7F" w:rsidRDefault="00867B14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IGUAÇ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FC8" w:rsidRPr="00D67D7F" w:rsidRDefault="00867B1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C27FC8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27FC8" w:rsidRPr="00D67D7F" w:rsidRDefault="00867B14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7FC8" w:rsidRPr="00D67D7F" w:rsidRDefault="00867B14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OVERNADOR CELSO RAM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FC8" w:rsidRPr="00D67D7F" w:rsidRDefault="00867B1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C27FC8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27FC8" w:rsidRPr="00D67D7F" w:rsidRDefault="00867B14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IGUAÇ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7FC8" w:rsidRPr="00D67D7F" w:rsidRDefault="00867B14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FC8" w:rsidRPr="00D67D7F" w:rsidRDefault="00867B14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867B14" w:rsidRDefault="00867B14" w:rsidP="00867B14">
      <w:pPr>
        <w:jc w:val="center"/>
        <w:rPr>
          <w:rFonts w:ascii="Calibri" w:hAnsi="Calibri" w:cs="Tahoma"/>
          <w:bCs/>
          <w:color w:val="FF000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867B14" w:rsidRPr="00D67D7F" w:rsidTr="00C46361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 DE MAIO DE 2017 – SEXTA FEIRA</w:t>
            </w:r>
          </w:p>
        </w:tc>
      </w:tr>
    </w:tbl>
    <w:p w:rsidR="00867B14" w:rsidRDefault="00867B14" w:rsidP="00867B14">
      <w:pPr>
        <w:jc w:val="center"/>
        <w:rPr>
          <w:rFonts w:ascii="Calibri" w:hAnsi="Calibri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67B14" w:rsidRPr="00D67D7F" w:rsidTr="00C46361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67B14" w:rsidRDefault="00867B14" w:rsidP="00C4636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Local: GINÁSIO MUNICIPAL CALHEIROS</w:t>
            </w:r>
          </w:p>
          <w:p w:rsidR="00867B14" w:rsidRPr="00D67D7F" w:rsidRDefault="00867B14" w:rsidP="00C4636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AVENIDA BELA VISTA – GOVERNADOR CELSO RAMOS</w:t>
            </w:r>
            <w:r w:rsidRPr="00D67D7F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19050" t="0" r="9525" b="0"/>
                  <wp:docPr id="14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14" w:rsidRPr="00D67D7F" w:rsidTr="00C46361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67B14" w:rsidRPr="00D67D7F" w:rsidRDefault="00867B14" w:rsidP="00C463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67B14" w:rsidRPr="00D67D7F" w:rsidRDefault="00867B14" w:rsidP="00C463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67B14" w:rsidRPr="00D67D7F" w:rsidRDefault="00867B14" w:rsidP="00C4636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67B14" w:rsidRPr="00D67D7F" w:rsidTr="00C4636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67B14" w:rsidRPr="00D67D7F" w:rsidRDefault="00867B14" w:rsidP="00C463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67B14" w:rsidRPr="00D67D7F" w:rsidRDefault="003712A2" w:rsidP="00C4636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IGUAÇ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67B14" w:rsidRPr="00D67D7F" w:rsidRDefault="00867B14" w:rsidP="00C463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67B14" w:rsidRPr="00D67D7F" w:rsidRDefault="003712A2" w:rsidP="00C4636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867B14" w:rsidRPr="00D67D7F" w:rsidTr="00C4636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67B14" w:rsidRPr="00D67D7F" w:rsidRDefault="00867B14" w:rsidP="00C463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67B14" w:rsidRPr="003712A2" w:rsidRDefault="003712A2" w:rsidP="00C46361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3712A2">
              <w:rPr>
                <w:rFonts w:ascii="Calibri" w:hAnsi="Calibri" w:cs="Calibri"/>
                <w:bCs/>
                <w:sz w:val="18"/>
                <w:szCs w:val="18"/>
              </w:rPr>
              <w:t>GOVERNADOR CELSO RAM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67B14" w:rsidRPr="00D67D7F" w:rsidRDefault="00867B14" w:rsidP="00C4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67B14" w:rsidRPr="00D67D7F" w:rsidRDefault="003712A2" w:rsidP="00C4636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867B14" w:rsidRPr="00D67D7F" w:rsidTr="00C4636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67B14" w:rsidRPr="00D67D7F" w:rsidRDefault="00867B14" w:rsidP="00C463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67B14" w:rsidRPr="00D67D7F" w:rsidRDefault="003712A2" w:rsidP="00C4636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67B14" w:rsidRPr="00D67D7F" w:rsidRDefault="00867B14" w:rsidP="00C4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67B14" w:rsidRPr="00D67D7F" w:rsidRDefault="003712A2" w:rsidP="00C4636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IGUAÇ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867B14" w:rsidRDefault="00867B14" w:rsidP="00867B14">
      <w:pPr>
        <w:jc w:val="center"/>
        <w:rPr>
          <w:rFonts w:ascii="Calibri" w:hAnsi="Calibri" w:cs="Tahoma"/>
          <w:bCs/>
          <w:color w:val="FF0000"/>
        </w:rPr>
      </w:pPr>
    </w:p>
    <w:p w:rsidR="00544E58" w:rsidRDefault="00544E58" w:rsidP="00867B14">
      <w:pPr>
        <w:jc w:val="center"/>
        <w:rPr>
          <w:rFonts w:ascii="Calibri" w:hAnsi="Calibri" w:cs="Tahoma"/>
          <w:bCs/>
          <w:color w:val="FF0000"/>
        </w:rPr>
      </w:pPr>
    </w:p>
    <w:p w:rsidR="00544E58" w:rsidRDefault="00544E58" w:rsidP="00867B14">
      <w:pPr>
        <w:jc w:val="center"/>
        <w:rPr>
          <w:rFonts w:ascii="Calibri" w:hAnsi="Calibri" w:cs="Tahoma"/>
          <w:bCs/>
          <w:color w:val="FF0000"/>
        </w:rPr>
      </w:pPr>
    </w:p>
    <w:p w:rsidR="00544E58" w:rsidRDefault="00544E58" w:rsidP="00867B14">
      <w:pPr>
        <w:jc w:val="center"/>
        <w:rPr>
          <w:rFonts w:ascii="Calibri" w:hAnsi="Calibri" w:cs="Tahoma"/>
          <w:bCs/>
          <w:color w:val="FF0000"/>
        </w:rPr>
      </w:pPr>
    </w:p>
    <w:p w:rsidR="00544E58" w:rsidRDefault="00544E58" w:rsidP="00867B14">
      <w:pPr>
        <w:jc w:val="center"/>
        <w:rPr>
          <w:rFonts w:ascii="Calibri" w:hAnsi="Calibri" w:cs="Tahoma"/>
          <w:bCs/>
          <w:color w:val="FF0000"/>
        </w:rPr>
      </w:pPr>
    </w:p>
    <w:p w:rsidR="00544E58" w:rsidRDefault="00544E58" w:rsidP="00867B14">
      <w:pPr>
        <w:jc w:val="center"/>
        <w:rPr>
          <w:rFonts w:ascii="Calibri" w:hAnsi="Calibri" w:cs="Tahoma"/>
          <w:bCs/>
          <w:color w:val="FF000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867B14" w:rsidRPr="00D67D7F" w:rsidTr="00C46361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lastRenderedPageBreak/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6 DE MAIO DE 2017 – SÁBADO</w:t>
            </w:r>
          </w:p>
        </w:tc>
      </w:tr>
    </w:tbl>
    <w:p w:rsidR="00867B14" w:rsidRDefault="00867B14" w:rsidP="00867B14">
      <w:pPr>
        <w:jc w:val="center"/>
        <w:rPr>
          <w:rFonts w:ascii="Calibri" w:hAnsi="Calibri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67B14" w:rsidRPr="00D67D7F" w:rsidTr="00C46361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67B14" w:rsidRDefault="00867B14" w:rsidP="00C4636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Local: GINÁSIO MUNICIPAL CALHEIROS</w:t>
            </w:r>
          </w:p>
          <w:p w:rsidR="00867B14" w:rsidRPr="00D67D7F" w:rsidRDefault="00867B14" w:rsidP="00C4636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AVENIDA BELA VISTA – GOVERNADOR CELSO RAMOS</w:t>
            </w:r>
            <w:r w:rsidRPr="00D67D7F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19050" t="0" r="9525" b="0"/>
                  <wp:docPr id="15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14" w:rsidRPr="00D67D7F" w:rsidTr="00C46361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67B14" w:rsidRPr="00D67D7F" w:rsidRDefault="00867B14" w:rsidP="00C463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67B14" w:rsidRPr="00D67D7F" w:rsidRDefault="00867B14" w:rsidP="00C463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67B14" w:rsidRPr="00D67D7F" w:rsidRDefault="00867B14" w:rsidP="00C4636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67B14" w:rsidRPr="00D67D7F" w:rsidTr="00C4636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67B14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67B14" w:rsidRPr="00D67D7F" w:rsidRDefault="00987C02" w:rsidP="00C463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8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67B14" w:rsidRPr="00D67D7F" w:rsidRDefault="00987C02" w:rsidP="00C4636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IGUAÇ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67B14" w:rsidRPr="00D67D7F" w:rsidRDefault="00867B14" w:rsidP="00C463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67B14" w:rsidRPr="00D67D7F" w:rsidRDefault="00987C02" w:rsidP="00C4636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712A2">
              <w:rPr>
                <w:rFonts w:ascii="Calibri" w:hAnsi="Calibri" w:cs="Calibri"/>
                <w:bCs/>
                <w:sz w:val="18"/>
                <w:szCs w:val="18"/>
              </w:rPr>
              <w:t>GOVERNADOR CELSO RAM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867B14" w:rsidRPr="00D67D7F" w:rsidTr="00C4636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67B14" w:rsidRPr="00D67D7F" w:rsidRDefault="00987C02" w:rsidP="00C463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67B14" w:rsidRPr="00D67D7F" w:rsidRDefault="00987C02" w:rsidP="00C4636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67B14" w:rsidRPr="00D67D7F" w:rsidRDefault="00867B14" w:rsidP="00C4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D7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67B14" w:rsidRPr="00D67D7F" w:rsidRDefault="00987C02" w:rsidP="00C4636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867B14" w:rsidRPr="00D67D7F" w:rsidTr="00C4636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67B14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67B14" w:rsidRPr="00D67D7F" w:rsidRDefault="00987C02" w:rsidP="00C463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67B14" w:rsidRPr="00D67D7F" w:rsidRDefault="00987C02" w:rsidP="00C4636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67B14" w:rsidRPr="00D67D7F" w:rsidRDefault="00867B14" w:rsidP="00C4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67B14" w:rsidRPr="00D67D7F" w:rsidRDefault="00987C02" w:rsidP="00C4636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1A6897" w:rsidRDefault="001A6897" w:rsidP="004F4C11">
      <w:pPr>
        <w:jc w:val="center"/>
        <w:rPr>
          <w:rFonts w:ascii="Calibri" w:hAnsi="Calibri" w:cs="Tahoma"/>
          <w:bCs/>
          <w:color w:val="FF0000"/>
        </w:rPr>
      </w:pPr>
    </w:p>
    <w:tbl>
      <w:tblPr>
        <w:tblW w:w="0" w:type="auto"/>
        <w:jc w:val="center"/>
        <w:tblInd w:w="-27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Look w:val="04A0"/>
      </w:tblPr>
      <w:tblGrid>
        <w:gridCol w:w="8984"/>
        <w:gridCol w:w="1427"/>
      </w:tblGrid>
      <w:tr w:rsidR="004F4C11" w:rsidRPr="00684E6E" w:rsidTr="004F4C11">
        <w:trPr>
          <w:trHeight w:val="230"/>
          <w:jc w:val="center"/>
        </w:trPr>
        <w:tc>
          <w:tcPr>
            <w:tcW w:w="8984" w:type="dxa"/>
            <w:shd w:val="clear" w:color="auto" w:fill="F2F2F2"/>
            <w:vAlign w:val="center"/>
          </w:tcPr>
          <w:p w:rsidR="004F4C11" w:rsidRPr="00684E6E" w:rsidRDefault="004F4C11" w:rsidP="004F4C11">
            <w:pP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sz w:val="16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Voleibol </w:t>
            </w:r>
            <w:r w:rsidR="001A6897">
              <w:rPr>
                <w:rFonts w:ascii="Calibri" w:hAnsi="Calibri" w:cs="Calibri"/>
                <w:b/>
                <w:bCs/>
                <w:sz w:val="36"/>
                <w:szCs w:val="36"/>
              </w:rPr>
              <w:t>Masculino e Feminino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4F4C11" w:rsidRPr="00684E6E" w:rsidRDefault="004F4C11" w:rsidP="004F4C1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</w:rPr>
            </w:pPr>
            <w:r w:rsidRPr="00176CFE">
              <w:rPr>
                <w:rFonts w:ascii="Calibri" w:hAnsi="Calibri" w:cs="Calibri"/>
                <w:bCs/>
                <w:noProof/>
                <w:sz w:val="32"/>
              </w:rPr>
              <w:drawing>
                <wp:inline distT="0" distB="0" distL="0" distR="0">
                  <wp:extent cx="716280" cy="449580"/>
                  <wp:effectExtent l="19050" t="0" r="7620" b="0"/>
                  <wp:docPr id="385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823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C02" w:rsidRPr="000D0610" w:rsidRDefault="00987C02" w:rsidP="004F4C11">
      <w:pPr>
        <w:rPr>
          <w:rFonts w:ascii="Calibri" w:hAnsi="Calibri" w:cs="Tahoma"/>
          <w:b/>
          <w:sz w:val="12"/>
          <w:szCs w:val="10"/>
        </w:rPr>
      </w:pPr>
    </w:p>
    <w:p w:rsidR="004F4C11" w:rsidRPr="000D0610" w:rsidRDefault="004F4C11" w:rsidP="004F4C11">
      <w:pPr>
        <w:ind w:left="142"/>
        <w:rPr>
          <w:rFonts w:ascii="Calibri" w:hAnsi="Calibri" w:cs="Tahoma"/>
          <w:sz w:val="12"/>
        </w:rPr>
      </w:pPr>
    </w:p>
    <w:tbl>
      <w:tblPr>
        <w:tblW w:w="8224" w:type="dxa"/>
        <w:jc w:val="center"/>
        <w:tblInd w:w="8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647"/>
        <w:gridCol w:w="3475"/>
        <w:gridCol w:w="639"/>
        <w:gridCol w:w="3463"/>
      </w:tblGrid>
      <w:tr w:rsidR="004F4C11" w:rsidRPr="000D0610" w:rsidTr="004F4C11">
        <w:trPr>
          <w:trHeight w:val="230"/>
          <w:jc w:val="center"/>
        </w:trPr>
        <w:tc>
          <w:tcPr>
            <w:tcW w:w="41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4F4C11" w:rsidRPr="000D0610" w:rsidRDefault="004F4C11" w:rsidP="004F4C11">
            <w:pPr>
              <w:jc w:val="center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 w:rsidRPr="000D0610">
              <w:rPr>
                <w:rFonts w:ascii="Calibri" w:hAnsi="Calibri" w:cs="Tahoma"/>
                <w:b/>
                <w:sz w:val="22"/>
                <w:szCs w:val="22"/>
              </w:rPr>
              <w:t>Masculino</w:t>
            </w:r>
          </w:p>
        </w:tc>
        <w:tc>
          <w:tcPr>
            <w:tcW w:w="41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4F4C11" w:rsidRPr="000D0610" w:rsidRDefault="004F4C11" w:rsidP="004F4C11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D0610">
              <w:rPr>
                <w:rFonts w:ascii="Calibri" w:hAnsi="Calibri" w:cs="Tahoma"/>
                <w:b/>
                <w:sz w:val="22"/>
                <w:szCs w:val="22"/>
              </w:rPr>
              <w:t>Feminino</w:t>
            </w:r>
          </w:p>
        </w:tc>
      </w:tr>
      <w:tr w:rsidR="004F4C11" w:rsidRPr="000D0610" w:rsidTr="004F4C11">
        <w:trPr>
          <w:trHeight w:val="230"/>
          <w:jc w:val="center"/>
        </w:trPr>
        <w:tc>
          <w:tcPr>
            <w:tcW w:w="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4F4C11" w:rsidRPr="000D0610" w:rsidRDefault="004F4C11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F4C11" w:rsidRPr="000D0610" w:rsidRDefault="004F4C11" w:rsidP="004F4C11">
            <w:pPr>
              <w:rPr>
                <w:rFonts w:ascii="Calibri" w:hAnsi="Calibri" w:cs="Tahoma"/>
                <w:sz w:val="22"/>
                <w:szCs w:val="22"/>
              </w:rPr>
            </w:pPr>
            <w:r w:rsidRPr="000D0610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8655B0">
              <w:rPr>
                <w:rFonts w:ascii="Calibri" w:hAnsi="Calibri" w:cs="Tahoma"/>
                <w:sz w:val="22"/>
                <w:szCs w:val="22"/>
              </w:rPr>
              <w:t>SÃO JOSÉ</w:t>
            </w:r>
          </w:p>
        </w:tc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4F4C11" w:rsidRPr="000D0610" w:rsidRDefault="004F4C11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C11" w:rsidRPr="000D0610" w:rsidRDefault="008655B0" w:rsidP="004F4C1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ÃO JOSÉ</w:t>
            </w:r>
          </w:p>
        </w:tc>
      </w:tr>
      <w:tr w:rsidR="004F4C11" w:rsidRPr="000D0610" w:rsidTr="004F4C11">
        <w:trPr>
          <w:trHeight w:val="230"/>
          <w:jc w:val="center"/>
        </w:trPr>
        <w:tc>
          <w:tcPr>
            <w:tcW w:w="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4F4C11" w:rsidRPr="000D0610" w:rsidRDefault="004F4C11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F4C11" w:rsidRPr="000D0610" w:rsidRDefault="008655B0" w:rsidP="008655B0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IGUAÇU</w:t>
            </w:r>
          </w:p>
        </w:tc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4F4C11" w:rsidRPr="000D0610" w:rsidRDefault="004F4C11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C11" w:rsidRPr="000D0610" w:rsidRDefault="008655B0" w:rsidP="004F4C1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FLORIANÓPOLIS</w:t>
            </w:r>
          </w:p>
        </w:tc>
      </w:tr>
      <w:tr w:rsidR="004F4C11" w:rsidRPr="000D0610" w:rsidTr="004F4C11">
        <w:trPr>
          <w:trHeight w:val="230"/>
          <w:jc w:val="center"/>
        </w:trPr>
        <w:tc>
          <w:tcPr>
            <w:tcW w:w="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4F4C11" w:rsidRPr="000D0610" w:rsidRDefault="004F4C11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F4C11" w:rsidRPr="000D0610" w:rsidRDefault="008655B0" w:rsidP="004F4C1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ANTO AMARO DA IMPERATRIZ</w:t>
            </w:r>
          </w:p>
        </w:tc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4F4C11" w:rsidRPr="000D0610" w:rsidRDefault="004F4C11" w:rsidP="004F4C11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C11" w:rsidRPr="000D0610" w:rsidRDefault="008655B0" w:rsidP="004F4C1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ALHOÇA</w:t>
            </w:r>
          </w:p>
        </w:tc>
      </w:tr>
      <w:tr w:rsidR="004F4C11" w:rsidRPr="000D0610" w:rsidTr="004F4C11">
        <w:trPr>
          <w:trHeight w:val="230"/>
          <w:jc w:val="center"/>
        </w:trPr>
        <w:tc>
          <w:tcPr>
            <w:tcW w:w="822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4F4C11" w:rsidRPr="00EA7BF9" w:rsidRDefault="004F4C11" w:rsidP="004F4C11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EA7BF9">
              <w:rPr>
                <w:rFonts w:ascii="Calibri" w:hAnsi="Calibri" w:cs="Tahoma"/>
                <w:b/>
                <w:sz w:val="20"/>
                <w:szCs w:val="22"/>
              </w:rPr>
              <w:t>Classifica-se 1 equipe</w:t>
            </w:r>
          </w:p>
        </w:tc>
      </w:tr>
    </w:tbl>
    <w:p w:rsidR="00867B14" w:rsidRDefault="00867B14" w:rsidP="00867B14">
      <w:pPr>
        <w:jc w:val="center"/>
        <w:rPr>
          <w:rFonts w:ascii="Calibri" w:hAnsi="Calibri" w:cs="Tahoma"/>
          <w:bCs/>
          <w:color w:val="FF000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867B14" w:rsidRPr="00D67D7F" w:rsidTr="00C46361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867B14" w:rsidRPr="00D67D7F" w:rsidRDefault="00867B14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3 DE MAIO DE 2017 – QUARTA FEIRA</w:t>
            </w:r>
          </w:p>
        </w:tc>
      </w:tr>
    </w:tbl>
    <w:p w:rsidR="00C27FC8" w:rsidRPr="00E72D7B" w:rsidRDefault="00C27FC8" w:rsidP="00C27FC8">
      <w:pPr>
        <w:jc w:val="center"/>
        <w:rPr>
          <w:rFonts w:ascii="Calibri" w:hAnsi="Calibri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27FC8" w:rsidRPr="00D67D7F" w:rsidTr="00260F9E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FC8" w:rsidRDefault="00C27FC8" w:rsidP="00C27FC8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 w:rsidR="00987C02">
              <w:rPr>
                <w:rFonts w:ascii="Calibri" w:hAnsi="Calibri" w:cs="Calibri"/>
                <w:b/>
                <w:bCs/>
                <w:sz w:val="20"/>
                <w:szCs w:val="18"/>
              </w:rPr>
              <w:t>GINÁSIO SAUL OLYVEIRA – CAPOEIRÃO</w:t>
            </w:r>
          </w:p>
          <w:p w:rsidR="00C27FC8" w:rsidRPr="00D67D7F" w:rsidRDefault="00987C02" w:rsidP="00987C0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APOEIRAS - FLORIANÓPOLI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19050" t="0" r="9525" b="0"/>
                  <wp:docPr id="16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FC8" w:rsidRPr="00D67D7F" w:rsidTr="00260F9E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C27FC8" w:rsidRPr="00D67D7F" w:rsidRDefault="00C27FC8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C27FC8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27FC8" w:rsidRPr="00D67D7F" w:rsidRDefault="00987C02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O AMARO DA IMPERATRI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7FC8" w:rsidRPr="00D67D7F" w:rsidRDefault="00987C02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IGUAÇ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C27FC8" w:rsidRPr="00D67D7F" w:rsidTr="00260F9E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FC8" w:rsidRPr="00D67D7F" w:rsidRDefault="001A6897" w:rsidP="00260F9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27FC8" w:rsidRPr="00D67D7F" w:rsidRDefault="00987C02" w:rsidP="00260F9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LHOÇ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FC8" w:rsidRPr="00D67D7F" w:rsidRDefault="00C27FC8" w:rsidP="00260F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7FC8" w:rsidRPr="00D67D7F" w:rsidRDefault="00987C02" w:rsidP="00260F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FC8" w:rsidRPr="00D67D7F" w:rsidRDefault="00C27FC8" w:rsidP="00260F9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987C02" w:rsidRDefault="00987C02" w:rsidP="00987C02">
      <w:pPr>
        <w:jc w:val="center"/>
        <w:rPr>
          <w:rFonts w:ascii="Calibri" w:hAnsi="Calibri" w:cs="Tahoma"/>
          <w:bCs/>
          <w:color w:val="FF000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987C02" w:rsidRPr="00D67D7F" w:rsidTr="00C46361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4 DE MAIO DE 2017 – QUINTA FEIRA</w:t>
            </w:r>
          </w:p>
        </w:tc>
      </w:tr>
    </w:tbl>
    <w:p w:rsidR="00987C02" w:rsidRPr="00E72D7B" w:rsidRDefault="00987C02" w:rsidP="00987C02">
      <w:pPr>
        <w:jc w:val="center"/>
        <w:rPr>
          <w:rFonts w:ascii="Calibri" w:hAnsi="Calibri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987C02" w:rsidRPr="00D67D7F" w:rsidTr="00C46361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87C02" w:rsidRDefault="00987C02" w:rsidP="00987C0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GINÁSIO SAUL OLYVEIRA – CAPOEIRÃO</w:t>
            </w:r>
          </w:p>
          <w:p w:rsidR="00987C02" w:rsidRPr="00D67D7F" w:rsidRDefault="00987C02" w:rsidP="00987C0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APOEIRAS - FLORIANÓPOLIS</w:t>
            </w:r>
            <w:r w:rsidRPr="00D67D7F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19050" t="0" r="9525" b="0"/>
                  <wp:docPr id="17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C02" w:rsidRPr="00D67D7F" w:rsidTr="00C46361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987C02" w:rsidRPr="00D67D7F" w:rsidRDefault="00987C02" w:rsidP="00C463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987C02" w:rsidRPr="00D67D7F" w:rsidRDefault="00987C02" w:rsidP="00C463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987C02" w:rsidRPr="00D67D7F" w:rsidRDefault="00987C02" w:rsidP="00C4636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87C02" w:rsidRPr="00D67D7F" w:rsidTr="00C4636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87C02" w:rsidRPr="00D67D7F" w:rsidRDefault="00987C02" w:rsidP="00C463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87C02" w:rsidRPr="00D67D7F" w:rsidRDefault="00987C02" w:rsidP="00C4636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87C02" w:rsidRPr="00D67D7F" w:rsidRDefault="00987C02" w:rsidP="00C4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87C02" w:rsidRPr="00D67D7F" w:rsidRDefault="00987C02" w:rsidP="00C4636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O AMARO DA IMPERATRI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987C02" w:rsidRPr="00D67D7F" w:rsidTr="00C4636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87C02" w:rsidRPr="00D67D7F" w:rsidRDefault="00987C02" w:rsidP="00C463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87C02" w:rsidRPr="00D67D7F" w:rsidRDefault="00987C02" w:rsidP="00C4636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87C02" w:rsidRPr="00D67D7F" w:rsidRDefault="00987C02" w:rsidP="00C4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87C02" w:rsidRPr="00D67D7F" w:rsidRDefault="00987C02" w:rsidP="00C4636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LHOÇ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987C02" w:rsidRDefault="00987C02" w:rsidP="00987C02">
      <w:pPr>
        <w:jc w:val="center"/>
        <w:rPr>
          <w:rFonts w:ascii="Calibri" w:hAnsi="Calibri" w:cs="Tahoma"/>
          <w:bCs/>
          <w:color w:val="FF0000"/>
        </w:rPr>
      </w:pPr>
    </w:p>
    <w:p w:rsidR="00544E58" w:rsidRDefault="00544E58" w:rsidP="00987C02">
      <w:pPr>
        <w:jc w:val="center"/>
        <w:rPr>
          <w:rFonts w:ascii="Calibri" w:hAnsi="Calibri" w:cs="Tahoma"/>
          <w:bCs/>
          <w:color w:val="FF0000"/>
        </w:rPr>
      </w:pPr>
    </w:p>
    <w:p w:rsidR="00544E58" w:rsidRDefault="00544E58" w:rsidP="00987C02">
      <w:pPr>
        <w:jc w:val="center"/>
        <w:rPr>
          <w:rFonts w:ascii="Calibri" w:hAnsi="Calibri" w:cs="Tahoma"/>
          <w:bCs/>
          <w:color w:val="FF0000"/>
        </w:rPr>
      </w:pPr>
    </w:p>
    <w:p w:rsidR="00544E58" w:rsidRDefault="00544E58" w:rsidP="00987C02">
      <w:pPr>
        <w:jc w:val="center"/>
        <w:rPr>
          <w:rFonts w:ascii="Calibri" w:hAnsi="Calibri" w:cs="Tahoma"/>
          <w:bCs/>
          <w:color w:val="FF0000"/>
        </w:rPr>
      </w:pPr>
    </w:p>
    <w:p w:rsidR="00544E58" w:rsidRDefault="00544E58" w:rsidP="00987C02">
      <w:pPr>
        <w:jc w:val="center"/>
        <w:rPr>
          <w:rFonts w:ascii="Calibri" w:hAnsi="Calibri" w:cs="Tahoma"/>
          <w:bCs/>
          <w:color w:val="FF0000"/>
        </w:rPr>
      </w:pPr>
    </w:p>
    <w:p w:rsidR="00544E58" w:rsidRDefault="00544E58" w:rsidP="00987C02">
      <w:pPr>
        <w:jc w:val="center"/>
        <w:rPr>
          <w:rFonts w:ascii="Calibri" w:hAnsi="Calibri" w:cs="Tahoma"/>
          <w:bCs/>
          <w:color w:val="FF0000"/>
        </w:rPr>
      </w:pPr>
    </w:p>
    <w:p w:rsidR="00544E58" w:rsidRDefault="00544E58" w:rsidP="00987C02">
      <w:pPr>
        <w:jc w:val="center"/>
        <w:rPr>
          <w:rFonts w:ascii="Calibri" w:hAnsi="Calibri" w:cs="Tahoma"/>
          <w:bCs/>
          <w:color w:val="FF000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987C02" w:rsidRPr="00D67D7F" w:rsidTr="00C46361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6"/>
                <w:szCs w:val="18"/>
              </w:rPr>
              <w:lastRenderedPageBreak/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 DE MAIO DE 2017 – SEXTA FEIRA</w:t>
            </w:r>
          </w:p>
        </w:tc>
      </w:tr>
    </w:tbl>
    <w:p w:rsidR="00987C02" w:rsidRPr="00E72D7B" w:rsidRDefault="00987C02" w:rsidP="00987C02">
      <w:pPr>
        <w:jc w:val="center"/>
        <w:rPr>
          <w:rFonts w:ascii="Calibri" w:hAnsi="Calibri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987C02" w:rsidRPr="00D67D7F" w:rsidTr="00C46361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D67D7F"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87C02" w:rsidRDefault="00987C02" w:rsidP="00987C0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: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GINÁSIO SAUL OLYVEIRA – CAPOEIRÃO</w:t>
            </w:r>
          </w:p>
          <w:p w:rsidR="00987C02" w:rsidRPr="00D67D7F" w:rsidRDefault="00987C02" w:rsidP="00987C0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APOEIRAS - FLORIANÓPOLIS</w:t>
            </w:r>
            <w:r w:rsidRPr="00D67D7F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19050" t="0" r="9525" b="0"/>
                  <wp:docPr id="18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C02" w:rsidRPr="00D67D7F" w:rsidTr="00C46361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987C02" w:rsidRPr="00D67D7F" w:rsidRDefault="00987C02" w:rsidP="00C463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987C02" w:rsidRPr="00D67D7F" w:rsidRDefault="00987C02" w:rsidP="00C463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987C02" w:rsidRPr="00D67D7F" w:rsidRDefault="00987C02" w:rsidP="00C4636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7D7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87C02" w:rsidRPr="00D67D7F" w:rsidTr="00C4636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87C02" w:rsidRPr="00D67D7F" w:rsidRDefault="00987C02" w:rsidP="00C463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87C02" w:rsidRPr="00D67D7F" w:rsidRDefault="00987C02" w:rsidP="00987C0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IGUAÇ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87C02" w:rsidRPr="00D67D7F" w:rsidRDefault="00987C02" w:rsidP="00C4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87C02" w:rsidRPr="00D67D7F" w:rsidRDefault="00987C02" w:rsidP="00C4636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987C02" w:rsidRPr="00D67D7F" w:rsidTr="00C4636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87C02" w:rsidRPr="00D67D7F" w:rsidRDefault="00987C02" w:rsidP="00C463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87C02" w:rsidRPr="00D67D7F" w:rsidRDefault="00987C02" w:rsidP="00C4636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87C02" w:rsidRPr="00D67D7F" w:rsidRDefault="00987C02" w:rsidP="00C46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87C02" w:rsidRPr="00D67D7F" w:rsidRDefault="00987C02" w:rsidP="00C4636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87C02" w:rsidRPr="00D67D7F" w:rsidRDefault="00987C02" w:rsidP="00C463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987C02" w:rsidRPr="000D0610" w:rsidRDefault="00987C02" w:rsidP="00452D52">
      <w:pPr>
        <w:tabs>
          <w:tab w:val="left" w:pos="6765"/>
        </w:tabs>
        <w:jc w:val="center"/>
        <w:rPr>
          <w:rFonts w:ascii="Calibri" w:hAnsi="Calibri" w:cs="Tahoma"/>
        </w:rPr>
      </w:pPr>
    </w:p>
    <w:sectPr w:rsidR="00987C02" w:rsidRPr="000D0610" w:rsidSect="007B77A3"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807" w:right="1361" w:bottom="567" w:left="1259" w:header="284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EB3" w:rsidRDefault="00A03EB3">
      <w:r>
        <w:separator/>
      </w:r>
    </w:p>
  </w:endnote>
  <w:endnote w:type="continuationSeparator" w:id="1">
    <w:p w:rsidR="00A03EB3" w:rsidRDefault="00A03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9E" w:rsidRDefault="00B72A86" w:rsidP="00A84D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0F9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0F9E" w:rsidRDefault="00260F9E" w:rsidP="00BF061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9E" w:rsidRDefault="00B72A86" w:rsidP="00A84D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0F9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160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0F9E" w:rsidRDefault="00260F9E" w:rsidP="001F1DDF">
    <w:pPr>
      <w:pStyle w:val="Rodap"/>
      <w:ind w:right="360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EB3" w:rsidRDefault="00A03EB3">
      <w:r>
        <w:separator/>
      </w:r>
    </w:p>
  </w:footnote>
  <w:footnote w:type="continuationSeparator" w:id="1">
    <w:p w:rsidR="00A03EB3" w:rsidRDefault="00A03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96" w:type="dxa"/>
      <w:jc w:val="center"/>
      <w:tblBorders>
        <w:bottom w:val="dotted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218"/>
      <w:gridCol w:w="4678"/>
    </w:tblGrid>
    <w:tr w:rsidR="00260F9E" w:rsidTr="00A6510A">
      <w:trPr>
        <w:cantSplit/>
        <w:trHeight w:hRule="exact" w:val="851"/>
        <w:jc w:val="center"/>
      </w:trPr>
      <w:tc>
        <w:tcPr>
          <w:tcW w:w="6218" w:type="dxa"/>
          <w:vAlign w:val="center"/>
        </w:tcPr>
        <w:p w:rsidR="00260F9E" w:rsidRPr="001F1DDF" w:rsidRDefault="00260F9E">
          <w:pPr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>
                <wp:extent cx="3057525" cy="476250"/>
                <wp:effectExtent l="19050" t="0" r="9525" b="0"/>
                <wp:docPr id="58" name="Imagem 4" descr="logo fesp mud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 fesp mud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260F9E" w:rsidRPr="000F4F81" w:rsidRDefault="00260F9E" w:rsidP="007E23D4">
          <w:pPr>
            <w:pStyle w:val="Cabealho"/>
            <w:jc w:val="center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 xml:space="preserve"> </w:t>
          </w:r>
        </w:p>
        <w:p w:rsidR="00260F9E" w:rsidRPr="00A6510A" w:rsidRDefault="00260F9E" w:rsidP="00A6510A">
          <w:pPr>
            <w:pStyle w:val="Cabealho"/>
            <w:ind w:left="-354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A6510A">
            <w:rPr>
              <w:rFonts w:ascii="Tahoma" w:hAnsi="Tahoma" w:cs="Tahoma"/>
              <w:b/>
              <w:sz w:val="18"/>
              <w:szCs w:val="18"/>
            </w:rPr>
            <w:t xml:space="preserve">30º Joguinhos Abertos de Santa Catarina    </w:t>
          </w:r>
        </w:p>
        <w:p w:rsidR="00260F9E" w:rsidRPr="00333FAE" w:rsidRDefault="00260F9E" w:rsidP="0082591E">
          <w:pPr>
            <w:jc w:val="center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Governador Celso Ramos – 03 a 07 de maio</w:t>
          </w:r>
        </w:p>
      </w:tc>
    </w:tr>
  </w:tbl>
  <w:p w:rsidR="00260F9E" w:rsidRPr="00271C2F" w:rsidRDefault="00260F9E" w:rsidP="00684E6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6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10716"/>
    </w:tblGrid>
    <w:tr w:rsidR="00260F9E" w:rsidTr="00434658">
      <w:trPr>
        <w:cantSplit/>
        <w:trHeight w:hRule="exact" w:val="851"/>
        <w:jc w:val="center"/>
      </w:trPr>
      <w:tc>
        <w:tcPr>
          <w:tcW w:w="10716" w:type="dxa"/>
          <w:vAlign w:val="center"/>
        </w:tcPr>
        <w:p w:rsidR="00260F9E" w:rsidRPr="00DC4ABF" w:rsidRDefault="00260F9E" w:rsidP="00012E81">
          <w:pPr>
            <w:pStyle w:val="Cabealho"/>
            <w:jc w:val="center"/>
            <w:rPr>
              <w:rFonts w:ascii="Tahoma" w:hAnsi="Tahoma" w:cs="Tahoma"/>
              <w:b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>
                <wp:extent cx="5095875" cy="476250"/>
                <wp:effectExtent l="19050" t="0" r="9525" b="0"/>
                <wp:docPr id="59" name="Imagem 4" descr="logo fesp mud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 fesp mud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58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0F9E" w:rsidRPr="00271C2F" w:rsidRDefault="00260F9E" w:rsidP="00274F62">
    <w:pPr>
      <w:pStyle w:val="Cabealho"/>
      <w:pBdr>
        <w:bottom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0"/>
  <w:hyphenationZone w:val="425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1142A9"/>
    <w:rsid w:val="000001BB"/>
    <w:rsid w:val="00000980"/>
    <w:rsid w:val="00000E31"/>
    <w:rsid w:val="000034F1"/>
    <w:rsid w:val="00004456"/>
    <w:rsid w:val="00005448"/>
    <w:rsid w:val="000054EA"/>
    <w:rsid w:val="000064B1"/>
    <w:rsid w:val="000079CA"/>
    <w:rsid w:val="00010112"/>
    <w:rsid w:val="00010916"/>
    <w:rsid w:val="00012E81"/>
    <w:rsid w:val="0001387D"/>
    <w:rsid w:val="00017318"/>
    <w:rsid w:val="00017661"/>
    <w:rsid w:val="0002042C"/>
    <w:rsid w:val="00021C66"/>
    <w:rsid w:val="00021DB7"/>
    <w:rsid w:val="0002257F"/>
    <w:rsid w:val="00023667"/>
    <w:rsid w:val="00023774"/>
    <w:rsid w:val="00023AE8"/>
    <w:rsid w:val="00023BFA"/>
    <w:rsid w:val="0002541B"/>
    <w:rsid w:val="000270F8"/>
    <w:rsid w:val="00027BB5"/>
    <w:rsid w:val="00030CBE"/>
    <w:rsid w:val="0003157A"/>
    <w:rsid w:val="00031673"/>
    <w:rsid w:val="00031A5B"/>
    <w:rsid w:val="00031A93"/>
    <w:rsid w:val="00031CD4"/>
    <w:rsid w:val="0003281B"/>
    <w:rsid w:val="000352CE"/>
    <w:rsid w:val="000356AD"/>
    <w:rsid w:val="00036272"/>
    <w:rsid w:val="0003728C"/>
    <w:rsid w:val="000376A0"/>
    <w:rsid w:val="000403BF"/>
    <w:rsid w:val="00040876"/>
    <w:rsid w:val="00040DCA"/>
    <w:rsid w:val="000411A6"/>
    <w:rsid w:val="00041894"/>
    <w:rsid w:val="000420C1"/>
    <w:rsid w:val="000425AD"/>
    <w:rsid w:val="00045398"/>
    <w:rsid w:val="000457D3"/>
    <w:rsid w:val="000473CF"/>
    <w:rsid w:val="000475BA"/>
    <w:rsid w:val="00047DFF"/>
    <w:rsid w:val="000501F5"/>
    <w:rsid w:val="00051159"/>
    <w:rsid w:val="00051D1D"/>
    <w:rsid w:val="0005228F"/>
    <w:rsid w:val="000526C4"/>
    <w:rsid w:val="00052749"/>
    <w:rsid w:val="00052BF5"/>
    <w:rsid w:val="00052D73"/>
    <w:rsid w:val="0005457C"/>
    <w:rsid w:val="00054F10"/>
    <w:rsid w:val="000563B3"/>
    <w:rsid w:val="000567C2"/>
    <w:rsid w:val="00056C71"/>
    <w:rsid w:val="0006067E"/>
    <w:rsid w:val="000606D4"/>
    <w:rsid w:val="00060F5C"/>
    <w:rsid w:val="000614CD"/>
    <w:rsid w:val="000627C0"/>
    <w:rsid w:val="0006371B"/>
    <w:rsid w:val="000640B9"/>
    <w:rsid w:val="00064D5E"/>
    <w:rsid w:val="00065441"/>
    <w:rsid w:val="00065E10"/>
    <w:rsid w:val="000712D0"/>
    <w:rsid w:val="00074002"/>
    <w:rsid w:val="000751FA"/>
    <w:rsid w:val="000779D0"/>
    <w:rsid w:val="000804E1"/>
    <w:rsid w:val="000809F6"/>
    <w:rsid w:val="00080D4B"/>
    <w:rsid w:val="00084026"/>
    <w:rsid w:val="00085E00"/>
    <w:rsid w:val="00086A63"/>
    <w:rsid w:val="00090084"/>
    <w:rsid w:val="000904A2"/>
    <w:rsid w:val="00091082"/>
    <w:rsid w:val="0009343B"/>
    <w:rsid w:val="0009374B"/>
    <w:rsid w:val="00093F3A"/>
    <w:rsid w:val="0009571C"/>
    <w:rsid w:val="00096354"/>
    <w:rsid w:val="0009666E"/>
    <w:rsid w:val="000966ED"/>
    <w:rsid w:val="00096EAC"/>
    <w:rsid w:val="000973E6"/>
    <w:rsid w:val="000A0460"/>
    <w:rsid w:val="000A1399"/>
    <w:rsid w:val="000A187C"/>
    <w:rsid w:val="000A3E4A"/>
    <w:rsid w:val="000A3EA7"/>
    <w:rsid w:val="000A3F74"/>
    <w:rsid w:val="000A53FC"/>
    <w:rsid w:val="000A573F"/>
    <w:rsid w:val="000A73D8"/>
    <w:rsid w:val="000B1C46"/>
    <w:rsid w:val="000B2295"/>
    <w:rsid w:val="000B251C"/>
    <w:rsid w:val="000B28B2"/>
    <w:rsid w:val="000B2E90"/>
    <w:rsid w:val="000B4456"/>
    <w:rsid w:val="000B5541"/>
    <w:rsid w:val="000B6C48"/>
    <w:rsid w:val="000B735D"/>
    <w:rsid w:val="000B7E09"/>
    <w:rsid w:val="000C01BA"/>
    <w:rsid w:val="000C1093"/>
    <w:rsid w:val="000C1184"/>
    <w:rsid w:val="000C170D"/>
    <w:rsid w:val="000C3630"/>
    <w:rsid w:val="000C399A"/>
    <w:rsid w:val="000C46A2"/>
    <w:rsid w:val="000C5E87"/>
    <w:rsid w:val="000C676C"/>
    <w:rsid w:val="000C7812"/>
    <w:rsid w:val="000D0148"/>
    <w:rsid w:val="000D019A"/>
    <w:rsid w:val="000D0610"/>
    <w:rsid w:val="000D13FC"/>
    <w:rsid w:val="000D220D"/>
    <w:rsid w:val="000D28F2"/>
    <w:rsid w:val="000D35A2"/>
    <w:rsid w:val="000D3B8A"/>
    <w:rsid w:val="000D4285"/>
    <w:rsid w:val="000D57C0"/>
    <w:rsid w:val="000D5B10"/>
    <w:rsid w:val="000D7CAD"/>
    <w:rsid w:val="000E1549"/>
    <w:rsid w:val="000E17F4"/>
    <w:rsid w:val="000E2DFC"/>
    <w:rsid w:val="000E6736"/>
    <w:rsid w:val="000E741A"/>
    <w:rsid w:val="000F15EA"/>
    <w:rsid w:val="000F387F"/>
    <w:rsid w:val="000F4D06"/>
    <w:rsid w:val="000F4F81"/>
    <w:rsid w:val="000F5443"/>
    <w:rsid w:val="000F61CE"/>
    <w:rsid w:val="000F662C"/>
    <w:rsid w:val="000F7715"/>
    <w:rsid w:val="000F7AA2"/>
    <w:rsid w:val="001004CD"/>
    <w:rsid w:val="00100E92"/>
    <w:rsid w:val="00101319"/>
    <w:rsid w:val="0010141C"/>
    <w:rsid w:val="00101F66"/>
    <w:rsid w:val="00102645"/>
    <w:rsid w:val="00104537"/>
    <w:rsid w:val="00104DDF"/>
    <w:rsid w:val="00110DDF"/>
    <w:rsid w:val="00110F25"/>
    <w:rsid w:val="0011212D"/>
    <w:rsid w:val="00112712"/>
    <w:rsid w:val="00112A72"/>
    <w:rsid w:val="001142A9"/>
    <w:rsid w:val="0011647C"/>
    <w:rsid w:val="0011685F"/>
    <w:rsid w:val="00120093"/>
    <w:rsid w:val="001211BA"/>
    <w:rsid w:val="0012123D"/>
    <w:rsid w:val="00121672"/>
    <w:rsid w:val="00122556"/>
    <w:rsid w:val="00122B63"/>
    <w:rsid w:val="00124A3D"/>
    <w:rsid w:val="001254CC"/>
    <w:rsid w:val="001273D4"/>
    <w:rsid w:val="00127858"/>
    <w:rsid w:val="00127E68"/>
    <w:rsid w:val="00130C32"/>
    <w:rsid w:val="00130F52"/>
    <w:rsid w:val="00131238"/>
    <w:rsid w:val="00131406"/>
    <w:rsid w:val="00131501"/>
    <w:rsid w:val="001325DE"/>
    <w:rsid w:val="001370FC"/>
    <w:rsid w:val="00137247"/>
    <w:rsid w:val="00140EFA"/>
    <w:rsid w:val="0014106B"/>
    <w:rsid w:val="00143BE2"/>
    <w:rsid w:val="001443CD"/>
    <w:rsid w:val="00144F78"/>
    <w:rsid w:val="001456B9"/>
    <w:rsid w:val="00145910"/>
    <w:rsid w:val="00145ED6"/>
    <w:rsid w:val="00146175"/>
    <w:rsid w:val="0014698E"/>
    <w:rsid w:val="001501A1"/>
    <w:rsid w:val="00150460"/>
    <w:rsid w:val="00150A31"/>
    <w:rsid w:val="00151506"/>
    <w:rsid w:val="00154EA4"/>
    <w:rsid w:val="00160D48"/>
    <w:rsid w:val="001625B6"/>
    <w:rsid w:val="001627C5"/>
    <w:rsid w:val="00163D7D"/>
    <w:rsid w:val="00164C57"/>
    <w:rsid w:val="00164F8B"/>
    <w:rsid w:val="00165DC8"/>
    <w:rsid w:val="0016625E"/>
    <w:rsid w:val="001662D3"/>
    <w:rsid w:val="00167E7C"/>
    <w:rsid w:val="00170D8E"/>
    <w:rsid w:val="0017119E"/>
    <w:rsid w:val="00172983"/>
    <w:rsid w:val="00172C41"/>
    <w:rsid w:val="001731F0"/>
    <w:rsid w:val="00173E10"/>
    <w:rsid w:val="00174F5A"/>
    <w:rsid w:val="00175437"/>
    <w:rsid w:val="001754D1"/>
    <w:rsid w:val="00175972"/>
    <w:rsid w:val="00177DB3"/>
    <w:rsid w:val="00180E8C"/>
    <w:rsid w:val="001817B6"/>
    <w:rsid w:val="00181A22"/>
    <w:rsid w:val="001842B8"/>
    <w:rsid w:val="00185639"/>
    <w:rsid w:val="0018641F"/>
    <w:rsid w:val="001868D5"/>
    <w:rsid w:val="00187CB5"/>
    <w:rsid w:val="001901FC"/>
    <w:rsid w:val="00190E8C"/>
    <w:rsid w:val="0019251C"/>
    <w:rsid w:val="0019264C"/>
    <w:rsid w:val="0019327C"/>
    <w:rsid w:val="00194C8B"/>
    <w:rsid w:val="0019552C"/>
    <w:rsid w:val="001965A2"/>
    <w:rsid w:val="0019699F"/>
    <w:rsid w:val="00196C8F"/>
    <w:rsid w:val="00197995"/>
    <w:rsid w:val="001A02ED"/>
    <w:rsid w:val="001A03C7"/>
    <w:rsid w:val="001A0919"/>
    <w:rsid w:val="001A13E2"/>
    <w:rsid w:val="001A1D7F"/>
    <w:rsid w:val="001A1E77"/>
    <w:rsid w:val="001A1EED"/>
    <w:rsid w:val="001A3CA1"/>
    <w:rsid w:val="001A3E84"/>
    <w:rsid w:val="001A3ED4"/>
    <w:rsid w:val="001A4C3E"/>
    <w:rsid w:val="001A5F14"/>
    <w:rsid w:val="001A5FF2"/>
    <w:rsid w:val="001A6508"/>
    <w:rsid w:val="001A65FC"/>
    <w:rsid w:val="001A6897"/>
    <w:rsid w:val="001A68FC"/>
    <w:rsid w:val="001A7CC4"/>
    <w:rsid w:val="001B02DE"/>
    <w:rsid w:val="001B4B3F"/>
    <w:rsid w:val="001B5840"/>
    <w:rsid w:val="001B7C0C"/>
    <w:rsid w:val="001C25AB"/>
    <w:rsid w:val="001C2642"/>
    <w:rsid w:val="001C4358"/>
    <w:rsid w:val="001C4F9A"/>
    <w:rsid w:val="001C5AB2"/>
    <w:rsid w:val="001C63F8"/>
    <w:rsid w:val="001C6D74"/>
    <w:rsid w:val="001C6FB7"/>
    <w:rsid w:val="001C7397"/>
    <w:rsid w:val="001D0299"/>
    <w:rsid w:val="001D0A74"/>
    <w:rsid w:val="001D1A68"/>
    <w:rsid w:val="001D2DED"/>
    <w:rsid w:val="001D3496"/>
    <w:rsid w:val="001D4312"/>
    <w:rsid w:val="001D462E"/>
    <w:rsid w:val="001D488E"/>
    <w:rsid w:val="001D4A0B"/>
    <w:rsid w:val="001D73C2"/>
    <w:rsid w:val="001D7883"/>
    <w:rsid w:val="001E0C06"/>
    <w:rsid w:val="001E0D05"/>
    <w:rsid w:val="001E1906"/>
    <w:rsid w:val="001E1AC5"/>
    <w:rsid w:val="001E20CA"/>
    <w:rsid w:val="001E21DA"/>
    <w:rsid w:val="001E226E"/>
    <w:rsid w:val="001E46D3"/>
    <w:rsid w:val="001E4B33"/>
    <w:rsid w:val="001E4FDB"/>
    <w:rsid w:val="001E51E0"/>
    <w:rsid w:val="001E6DC8"/>
    <w:rsid w:val="001E7FAD"/>
    <w:rsid w:val="001F0857"/>
    <w:rsid w:val="001F0A4B"/>
    <w:rsid w:val="001F1369"/>
    <w:rsid w:val="001F1B81"/>
    <w:rsid w:val="001F1DDF"/>
    <w:rsid w:val="001F3247"/>
    <w:rsid w:val="001F3CB5"/>
    <w:rsid w:val="001F46B5"/>
    <w:rsid w:val="001F46EF"/>
    <w:rsid w:val="001F6D3E"/>
    <w:rsid w:val="001F71A0"/>
    <w:rsid w:val="001F7616"/>
    <w:rsid w:val="00203123"/>
    <w:rsid w:val="00203F2B"/>
    <w:rsid w:val="00205BE6"/>
    <w:rsid w:val="00205E82"/>
    <w:rsid w:val="0020627F"/>
    <w:rsid w:val="002067F3"/>
    <w:rsid w:val="00207D34"/>
    <w:rsid w:val="00212BE0"/>
    <w:rsid w:val="00213B81"/>
    <w:rsid w:val="00213CF3"/>
    <w:rsid w:val="00213D37"/>
    <w:rsid w:val="00214138"/>
    <w:rsid w:val="00214A23"/>
    <w:rsid w:val="002165C1"/>
    <w:rsid w:val="002165C9"/>
    <w:rsid w:val="0021710C"/>
    <w:rsid w:val="002178F2"/>
    <w:rsid w:val="00220619"/>
    <w:rsid w:val="002224B2"/>
    <w:rsid w:val="00222D04"/>
    <w:rsid w:val="002248C0"/>
    <w:rsid w:val="002252B9"/>
    <w:rsid w:val="00225C23"/>
    <w:rsid w:val="00225C87"/>
    <w:rsid w:val="00226B97"/>
    <w:rsid w:val="00230671"/>
    <w:rsid w:val="0023075C"/>
    <w:rsid w:val="002313F1"/>
    <w:rsid w:val="002327D1"/>
    <w:rsid w:val="002333E4"/>
    <w:rsid w:val="0023447E"/>
    <w:rsid w:val="00234F37"/>
    <w:rsid w:val="00235B28"/>
    <w:rsid w:val="002369A6"/>
    <w:rsid w:val="00236E2F"/>
    <w:rsid w:val="00237897"/>
    <w:rsid w:val="00242E4C"/>
    <w:rsid w:val="00246760"/>
    <w:rsid w:val="00246CC3"/>
    <w:rsid w:val="00246D88"/>
    <w:rsid w:val="00247E45"/>
    <w:rsid w:val="00250532"/>
    <w:rsid w:val="00250852"/>
    <w:rsid w:val="00250A72"/>
    <w:rsid w:val="00251BDA"/>
    <w:rsid w:val="00251DEB"/>
    <w:rsid w:val="00252E76"/>
    <w:rsid w:val="00253B7A"/>
    <w:rsid w:val="0025444A"/>
    <w:rsid w:val="00255B67"/>
    <w:rsid w:val="00256314"/>
    <w:rsid w:val="00256332"/>
    <w:rsid w:val="00256913"/>
    <w:rsid w:val="0025694E"/>
    <w:rsid w:val="00256D92"/>
    <w:rsid w:val="00256E9B"/>
    <w:rsid w:val="00260F9E"/>
    <w:rsid w:val="0026268B"/>
    <w:rsid w:val="002631E6"/>
    <w:rsid w:val="00263EB7"/>
    <w:rsid w:val="00265E7A"/>
    <w:rsid w:val="002671F5"/>
    <w:rsid w:val="0027146C"/>
    <w:rsid w:val="0027174F"/>
    <w:rsid w:val="00271C2F"/>
    <w:rsid w:val="00272667"/>
    <w:rsid w:val="00272A63"/>
    <w:rsid w:val="00272D75"/>
    <w:rsid w:val="00274F62"/>
    <w:rsid w:val="002752F1"/>
    <w:rsid w:val="00276E6A"/>
    <w:rsid w:val="00280B41"/>
    <w:rsid w:val="00280C6C"/>
    <w:rsid w:val="002823DE"/>
    <w:rsid w:val="00282A7C"/>
    <w:rsid w:val="00282E56"/>
    <w:rsid w:val="0028327A"/>
    <w:rsid w:val="002839AE"/>
    <w:rsid w:val="00286177"/>
    <w:rsid w:val="00286390"/>
    <w:rsid w:val="0029087D"/>
    <w:rsid w:val="00292963"/>
    <w:rsid w:val="00294544"/>
    <w:rsid w:val="0029503F"/>
    <w:rsid w:val="002966E0"/>
    <w:rsid w:val="002968F7"/>
    <w:rsid w:val="00296D09"/>
    <w:rsid w:val="002A11E1"/>
    <w:rsid w:val="002A169E"/>
    <w:rsid w:val="002A2E03"/>
    <w:rsid w:val="002A31A5"/>
    <w:rsid w:val="002A38A9"/>
    <w:rsid w:val="002A3C8B"/>
    <w:rsid w:val="002A3CC9"/>
    <w:rsid w:val="002A3E3D"/>
    <w:rsid w:val="002A4720"/>
    <w:rsid w:val="002A7A5A"/>
    <w:rsid w:val="002B1088"/>
    <w:rsid w:val="002B1528"/>
    <w:rsid w:val="002B173A"/>
    <w:rsid w:val="002B2926"/>
    <w:rsid w:val="002B31C4"/>
    <w:rsid w:val="002B36FC"/>
    <w:rsid w:val="002B49CD"/>
    <w:rsid w:val="002B49EB"/>
    <w:rsid w:val="002B7691"/>
    <w:rsid w:val="002B7C73"/>
    <w:rsid w:val="002B7C82"/>
    <w:rsid w:val="002B7E28"/>
    <w:rsid w:val="002C1777"/>
    <w:rsid w:val="002C1F0D"/>
    <w:rsid w:val="002C1FDB"/>
    <w:rsid w:val="002C493B"/>
    <w:rsid w:val="002C5265"/>
    <w:rsid w:val="002C6049"/>
    <w:rsid w:val="002C6340"/>
    <w:rsid w:val="002D1144"/>
    <w:rsid w:val="002D1BBB"/>
    <w:rsid w:val="002D1DBD"/>
    <w:rsid w:val="002D27C4"/>
    <w:rsid w:val="002D2A5C"/>
    <w:rsid w:val="002D46A2"/>
    <w:rsid w:val="002D49F6"/>
    <w:rsid w:val="002D564A"/>
    <w:rsid w:val="002D5E15"/>
    <w:rsid w:val="002D60F8"/>
    <w:rsid w:val="002D7A5C"/>
    <w:rsid w:val="002E011E"/>
    <w:rsid w:val="002E0276"/>
    <w:rsid w:val="002E0335"/>
    <w:rsid w:val="002E0D49"/>
    <w:rsid w:val="002E0E6A"/>
    <w:rsid w:val="002E2956"/>
    <w:rsid w:val="002E5318"/>
    <w:rsid w:val="002E6214"/>
    <w:rsid w:val="002E64DF"/>
    <w:rsid w:val="002F0E33"/>
    <w:rsid w:val="002F1918"/>
    <w:rsid w:val="002F1C8B"/>
    <w:rsid w:val="002F1F71"/>
    <w:rsid w:val="002F37E6"/>
    <w:rsid w:val="002F4408"/>
    <w:rsid w:val="002F44DA"/>
    <w:rsid w:val="002F4749"/>
    <w:rsid w:val="002F6745"/>
    <w:rsid w:val="002F6967"/>
    <w:rsid w:val="002F79D3"/>
    <w:rsid w:val="00300B17"/>
    <w:rsid w:val="003014D4"/>
    <w:rsid w:val="00301A34"/>
    <w:rsid w:val="00302DE3"/>
    <w:rsid w:val="003052F5"/>
    <w:rsid w:val="00306895"/>
    <w:rsid w:val="00306E39"/>
    <w:rsid w:val="0031041F"/>
    <w:rsid w:val="00312E93"/>
    <w:rsid w:val="0031495F"/>
    <w:rsid w:val="003158A5"/>
    <w:rsid w:val="00315E3F"/>
    <w:rsid w:val="003173D4"/>
    <w:rsid w:val="00320874"/>
    <w:rsid w:val="00320C11"/>
    <w:rsid w:val="003211A1"/>
    <w:rsid w:val="00321647"/>
    <w:rsid w:val="00321913"/>
    <w:rsid w:val="0032191C"/>
    <w:rsid w:val="00321A17"/>
    <w:rsid w:val="00321A80"/>
    <w:rsid w:val="00321D49"/>
    <w:rsid w:val="00322344"/>
    <w:rsid w:val="003239F5"/>
    <w:rsid w:val="00323E94"/>
    <w:rsid w:val="00324B18"/>
    <w:rsid w:val="0032506F"/>
    <w:rsid w:val="00325430"/>
    <w:rsid w:val="00325722"/>
    <w:rsid w:val="0032577A"/>
    <w:rsid w:val="00325E3A"/>
    <w:rsid w:val="0033151D"/>
    <w:rsid w:val="00331C9C"/>
    <w:rsid w:val="00333561"/>
    <w:rsid w:val="00333FAE"/>
    <w:rsid w:val="00333FE6"/>
    <w:rsid w:val="003349C1"/>
    <w:rsid w:val="00334D66"/>
    <w:rsid w:val="0033589A"/>
    <w:rsid w:val="00335B9E"/>
    <w:rsid w:val="003369E6"/>
    <w:rsid w:val="00336AB5"/>
    <w:rsid w:val="0033758C"/>
    <w:rsid w:val="003413CE"/>
    <w:rsid w:val="00341602"/>
    <w:rsid w:val="003419DD"/>
    <w:rsid w:val="00341FD8"/>
    <w:rsid w:val="00342885"/>
    <w:rsid w:val="003429F1"/>
    <w:rsid w:val="00343D51"/>
    <w:rsid w:val="003442DE"/>
    <w:rsid w:val="00344960"/>
    <w:rsid w:val="0034558E"/>
    <w:rsid w:val="00345C80"/>
    <w:rsid w:val="00347220"/>
    <w:rsid w:val="00350155"/>
    <w:rsid w:val="003503A8"/>
    <w:rsid w:val="00350580"/>
    <w:rsid w:val="00350E1C"/>
    <w:rsid w:val="00352468"/>
    <w:rsid w:val="00353816"/>
    <w:rsid w:val="00353CFA"/>
    <w:rsid w:val="0036004B"/>
    <w:rsid w:val="003613A0"/>
    <w:rsid w:val="003625F8"/>
    <w:rsid w:val="003642F6"/>
    <w:rsid w:val="00364F8C"/>
    <w:rsid w:val="003655EE"/>
    <w:rsid w:val="00366CF3"/>
    <w:rsid w:val="003672D5"/>
    <w:rsid w:val="003707B7"/>
    <w:rsid w:val="0037122A"/>
    <w:rsid w:val="003712A2"/>
    <w:rsid w:val="003713F6"/>
    <w:rsid w:val="003716A4"/>
    <w:rsid w:val="00371D92"/>
    <w:rsid w:val="00372150"/>
    <w:rsid w:val="003723F3"/>
    <w:rsid w:val="003740C9"/>
    <w:rsid w:val="00374376"/>
    <w:rsid w:val="003746A0"/>
    <w:rsid w:val="00375658"/>
    <w:rsid w:val="0037644A"/>
    <w:rsid w:val="003775F1"/>
    <w:rsid w:val="00382D63"/>
    <w:rsid w:val="00382E24"/>
    <w:rsid w:val="00383187"/>
    <w:rsid w:val="0038402D"/>
    <w:rsid w:val="00384038"/>
    <w:rsid w:val="00385967"/>
    <w:rsid w:val="003901A2"/>
    <w:rsid w:val="00392068"/>
    <w:rsid w:val="003927F0"/>
    <w:rsid w:val="00393A32"/>
    <w:rsid w:val="00397344"/>
    <w:rsid w:val="00397A37"/>
    <w:rsid w:val="003A152C"/>
    <w:rsid w:val="003A1D4E"/>
    <w:rsid w:val="003A2A06"/>
    <w:rsid w:val="003A2B45"/>
    <w:rsid w:val="003A3238"/>
    <w:rsid w:val="003A42B4"/>
    <w:rsid w:val="003A472E"/>
    <w:rsid w:val="003A4DB5"/>
    <w:rsid w:val="003A5E46"/>
    <w:rsid w:val="003A6616"/>
    <w:rsid w:val="003A7BCB"/>
    <w:rsid w:val="003B0673"/>
    <w:rsid w:val="003B119B"/>
    <w:rsid w:val="003B12C0"/>
    <w:rsid w:val="003B3D65"/>
    <w:rsid w:val="003B4549"/>
    <w:rsid w:val="003B45F3"/>
    <w:rsid w:val="003B551F"/>
    <w:rsid w:val="003B6AD5"/>
    <w:rsid w:val="003C0298"/>
    <w:rsid w:val="003C0967"/>
    <w:rsid w:val="003C1FA0"/>
    <w:rsid w:val="003C2CD3"/>
    <w:rsid w:val="003C42AD"/>
    <w:rsid w:val="003C49DF"/>
    <w:rsid w:val="003C5C4B"/>
    <w:rsid w:val="003C6A86"/>
    <w:rsid w:val="003C755A"/>
    <w:rsid w:val="003C7D01"/>
    <w:rsid w:val="003D1FD5"/>
    <w:rsid w:val="003D286F"/>
    <w:rsid w:val="003D2F73"/>
    <w:rsid w:val="003D35EA"/>
    <w:rsid w:val="003D39EE"/>
    <w:rsid w:val="003D546A"/>
    <w:rsid w:val="003D6E29"/>
    <w:rsid w:val="003E05F5"/>
    <w:rsid w:val="003E165D"/>
    <w:rsid w:val="003E1833"/>
    <w:rsid w:val="003E313E"/>
    <w:rsid w:val="003E4B65"/>
    <w:rsid w:val="003E4DBA"/>
    <w:rsid w:val="003E5F60"/>
    <w:rsid w:val="003E66FF"/>
    <w:rsid w:val="003F0C0C"/>
    <w:rsid w:val="003F0E8D"/>
    <w:rsid w:val="003F1F52"/>
    <w:rsid w:val="003F2A16"/>
    <w:rsid w:val="003F5B8C"/>
    <w:rsid w:val="003F5CAE"/>
    <w:rsid w:val="003F7881"/>
    <w:rsid w:val="004012CD"/>
    <w:rsid w:val="0040234E"/>
    <w:rsid w:val="004023A1"/>
    <w:rsid w:val="004032B7"/>
    <w:rsid w:val="00403B14"/>
    <w:rsid w:val="00403BA6"/>
    <w:rsid w:val="00404266"/>
    <w:rsid w:val="00404C2B"/>
    <w:rsid w:val="00406B62"/>
    <w:rsid w:val="00412ECC"/>
    <w:rsid w:val="00414638"/>
    <w:rsid w:val="00415DA4"/>
    <w:rsid w:val="0041610E"/>
    <w:rsid w:val="00416BED"/>
    <w:rsid w:val="0042094F"/>
    <w:rsid w:val="004227EB"/>
    <w:rsid w:val="0042371A"/>
    <w:rsid w:val="00423D4D"/>
    <w:rsid w:val="00424D2A"/>
    <w:rsid w:val="00426343"/>
    <w:rsid w:val="00427BDD"/>
    <w:rsid w:val="00427E89"/>
    <w:rsid w:val="00427F11"/>
    <w:rsid w:val="0043066E"/>
    <w:rsid w:val="0043071B"/>
    <w:rsid w:val="004308C0"/>
    <w:rsid w:val="0043100D"/>
    <w:rsid w:val="004311DE"/>
    <w:rsid w:val="00431631"/>
    <w:rsid w:val="00434658"/>
    <w:rsid w:val="00434C6D"/>
    <w:rsid w:val="00435B58"/>
    <w:rsid w:val="00436BE9"/>
    <w:rsid w:val="00437FFD"/>
    <w:rsid w:val="00440483"/>
    <w:rsid w:val="00441994"/>
    <w:rsid w:val="00441DC8"/>
    <w:rsid w:val="004433C3"/>
    <w:rsid w:val="00443DEB"/>
    <w:rsid w:val="004448B9"/>
    <w:rsid w:val="00444B13"/>
    <w:rsid w:val="004452F5"/>
    <w:rsid w:val="0044682E"/>
    <w:rsid w:val="00447AC3"/>
    <w:rsid w:val="00447B4F"/>
    <w:rsid w:val="0045006D"/>
    <w:rsid w:val="0045028D"/>
    <w:rsid w:val="004520DE"/>
    <w:rsid w:val="004529ED"/>
    <w:rsid w:val="004529EF"/>
    <w:rsid w:val="00452D52"/>
    <w:rsid w:val="00455094"/>
    <w:rsid w:val="00456BF8"/>
    <w:rsid w:val="00457ABA"/>
    <w:rsid w:val="00461689"/>
    <w:rsid w:val="004616EC"/>
    <w:rsid w:val="00463DB9"/>
    <w:rsid w:val="00464817"/>
    <w:rsid w:val="0046526D"/>
    <w:rsid w:val="0046701D"/>
    <w:rsid w:val="00467D7B"/>
    <w:rsid w:val="0047053E"/>
    <w:rsid w:val="0047057E"/>
    <w:rsid w:val="0047091D"/>
    <w:rsid w:val="00470994"/>
    <w:rsid w:val="004712B1"/>
    <w:rsid w:val="00471B15"/>
    <w:rsid w:val="00471DE1"/>
    <w:rsid w:val="00471F68"/>
    <w:rsid w:val="004724F5"/>
    <w:rsid w:val="00473367"/>
    <w:rsid w:val="004738D0"/>
    <w:rsid w:val="004756F2"/>
    <w:rsid w:val="00475FAE"/>
    <w:rsid w:val="00481A63"/>
    <w:rsid w:val="0048275C"/>
    <w:rsid w:val="00483DFC"/>
    <w:rsid w:val="00486BC0"/>
    <w:rsid w:val="004870C6"/>
    <w:rsid w:val="0048798A"/>
    <w:rsid w:val="00490300"/>
    <w:rsid w:val="00490655"/>
    <w:rsid w:val="0049139C"/>
    <w:rsid w:val="004919C2"/>
    <w:rsid w:val="004929FE"/>
    <w:rsid w:val="0049317D"/>
    <w:rsid w:val="004931A2"/>
    <w:rsid w:val="00493E29"/>
    <w:rsid w:val="0049429F"/>
    <w:rsid w:val="004963ED"/>
    <w:rsid w:val="00496433"/>
    <w:rsid w:val="004969FE"/>
    <w:rsid w:val="00496A3E"/>
    <w:rsid w:val="00497803"/>
    <w:rsid w:val="00497EBD"/>
    <w:rsid w:val="004A0F91"/>
    <w:rsid w:val="004A32D1"/>
    <w:rsid w:val="004A5EB6"/>
    <w:rsid w:val="004A6205"/>
    <w:rsid w:val="004A6662"/>
    <w:rsid w:val="004A7E0F"/>
    <w:rsid w:val="004B0142"/>
    <w:rsid w:val="004B1DB9"/>
    <w:rsid w:val="004B229F"/>
    <w:rsid w:val="004B2B30"/>
    <w:rsid w:val="004B32BC"/>
    <w:rsid w:val="004B4E78"/>
    <w:rsid w:val="004B5B6F"/>
    <w:rsid w:val="004B6B2B"/>
    <w:rsid w:val="004C00DD"/>
    <w:rsid w:val="004C1E69"/>
    <w:rsid w:val="004C229C"/>
    <w:rsid w:val="004C285A"/>
    <w:rsid w:val="004C2947"/>
    <w:rsid w:val="004C3635"/>
    <w:rsid w:val="004C3704"/>
    <w:rsid w:val="004C4A78"/>
    <w:rsid w:val="004C4EBD"/>
    <w:rsid w:val="004C6B04"/>
    <w:rsid w:val="004C6F52"/>
    <w:rsid w:val="004D0C58"/>
    <w:rsid w:val="004D1A5F"/>
    <w:rsid w:val="004D1C08"/>
    <w:rsid w:val="004D33CD"/>
    <w:rsid w:val="004D36F1"/>
    <w:rsid w:val="004D445B"/>
    <w:rsid w:val="004D4AD1"/>
    <w:rsid w:val="004D6DC3"/>
    <w:rsid w:val="004E0B4C"/>
    <w:rsid w:val="004E2796"/>
    <w:rsid w:val="004E2E1F"/>
    <w:rsid w:val="004E421D"/>
    <w:rsid w:val="004E4798"/>
    <w:rsid w:val="004E4D0B"/>
    <w:rsid w:val="004E56D9"/>
    <w:rsid w:val="004E5AE9"/>
    <w:rsid w:val="004E75E0"/>
    <w:rsid w:val="004F03E6"/>
    <w:rsid w:val="004F09DC"/>
    <w:rsid w:val="004F36DE"/>
    <w:rsid w:val="004F38A5"/>
    <w:rsid w:val="004F3943"/>
    <w:rsid w:val="004F3D01"/>
    <w:rsid w:val="004F4C11"/>
    <w:rsid w:val="004F5740"/>
    <w:rsid w:val="004F58CB"/>
    <w:rsid w:val="004F5DB8"/>
    <w:rsid w:val="004F669A"/>
    <w:rsid w:val="004F77A6"/>
    <w:rsid w:val="00501680"/>
    <w:rsid w:val="005028CE"/>
    <w:rsid w:val="00504159"/>
    <w:rsid w:val="00504386"/>
    <w:rsid w:val="00504C5A"/>
    <w:rsid w:val="00505C0B"/>
    <w:rsid w:val="00506FD5"/>
    <w:rsid w:val="005140B9"/>
    <w:rsid w:val="00516D52"/>
    <w:rsid w:val="00516E03"/>
    <w:rsid w:val="00520740"/>
    <w:rsid w:val="00520FFF"/>
    <w:rsid w:val="005210E0"/>
    <w:rsid w:val="005217C3"/>
    <w:rsid w:val="00524C27"/>
    <w:rsid w:val="005267A4"/>
    <w:rsid w:val="00526C32"/>
    <w:rsid w:val="00527683"/>
    <w:rsid w:val="005307DB"/>
    <w:rsid w:val="00532091"/>
    <w:rsid w:val="005334C0"/>
    <w:rsid w:val="00535A6B"/>
    <w:rsid w:val="00535E04"/>
    <w:rsid w:val="00536DCD"/>
    <w:rsid w:val="005377D6"/>
    <w:rsid w:val="005400AB"/>
    <w:rsid w:val="0054035D"/>
    <w:rsid w:val="00540583"/>
    <w:rsid w:val="005424FD"/>
    <w:rsid w:val="00542B1B"/>
    <w:rsid w:val="00542DDD"/>
    <w:rsid w:val="00544E58"/>
    <w:rsid w:val="00546349"/>
    <w:rsid w:val="00547AAF"/>
    <w:rsid w:val="00551016"/>
    <w:rsid w:val="00551055"/>
    <w:rsid w:val="005524EE"/>
    <w:rsid w:val="005548A8"/>
    <w:rsid w:val="005562B5"/>
    <w:rsid w:val="00556323"/>
    <w:rsid w:val="0055662E"/>
    <w:rsid w:val="005576C2"/>
    <w:rsid w:val="0056103B"/>
    <w:rsid w:val="0056173D"/>
    <w:rsid w:val="00561A40"/>
    <w:rsid w:val="0056275F"/>
    <w:rsid w:val="00566BEA"/>
    <w:rsid w:val="0056737D"/>
    <w:rsid w:val="005678FF"/>
    <w:rsid w:val="00570F8B"/>
    <w:rsid w:val="005719BB"/>
    <w:rsid w:val="005733EA"/>
    <w:rsid w:val="00574C7C"/>
    <w:rsid w:val="00576CC9"/>
    <w:rsid w:val="00576F00"/>
    <w:rsid w:val="00580E42"/>
    <w:rsid w:val="00581D76"/>
    <w:rsid w:val="00584011"/>
    <w:rsid w:val="00584588"/>
    <w:rsid w:val="00585B23"/>
    <w:rsid w:val="005863C2"/>
    <w:rsid w:val="00587659"/>
    <w:rsid w:val="00592442"/>
    <w:rsid w:val="00593C06"/>
    <w:rsid w:val="00593D72"/>
    <w:rsid w:val="00593FE1"/>
    <w:rsid w:val="005941AA"/>
    <w:rsid w:val="0059493F"/>
    <w:rsid w:val="00594DEE"/>
    <w:rsid w:val="0059641B"/>
    <w:rsid w:val="005A0034"/>
    <w:rsid w:val="005A1B4F"/>
    <w:rsid w:val="005A29A2"/>
    <w:rsid w:val="005A58DA"/>
    <w:rsid w:val="005A69A2"/>
    <w:rsid w:val="005A6CC8"/>
    <w:rsid w:val="005A7327"/>
    <w:rsid w:val="005B012E"/>
    <w:rsid w:val="005B1A76"/>
    <w:rsid w:val="005B4646"/>
    <w:rsid w:val="005B517B"/>
    <w:rsid w:val="005B66DE"/>
    <w:rsid w:val="005B711B"/>
    <w:rsid w:val="005B7B99"/>
    <w:rsid w:val="005C0172"/>
    <w:rsid w:val="005C163B"/>
    <w:rsid w:val="005C2171"/>
    <w:rsid w:val="005C3D60"/>
    <w:rsid w:val="005C426B"/>
    <w:rsid w:val="005C4A74"/>
    <w:rsid w:val="005C570D"/>
    <w:rsid w:val="005C598B"/>
    <w:rsid w:val="005C6C6B"/>
    <w:rsid w:val="005C6C6F"/>
    <w:rsid w:val="005C77BB"/>
    <w:rsid w:val="005C78B8"/>
    <w:rsid w:val="005D0343"/>
    <w:rsid w:val="005D0F02"/>
    <w:rsid w:val="005D17BB"/>
    <w:rsid w:val="005D1B63"/>
    <w:rsid w:val="005D32DD"/>
    <w:rsid w:val="005D4109"/>
    <w:rsid w:val="005D4647"/>
    <w:rsid w:val="005D6565"/>
    <w:rsid w:val="005E0A70"/>
    <w:rsid w:val="005E4A2E"/>
    <w:rsid w:val="005E4FC1"/>
    <w:rsid w:val="005E7C31"/>
    <w:rsid w:val="005F1B99"/>
    <w:rsid w:val="005F51E4"/>
    <w:rsid w:val="005F6588"/>
    <w:rsid w:val="00600296"/>
    <w:rsid w:val="00601750"/>
    <w:rsid w:val="00603297"/>
    <w:rsid w:val="00606BC5"/>
    <w:rsid w:val="00606C81"/>
    <w:rsid w:val="00607BD7"/>
    <w:rsid w:val="00611547"/>
    <w:rsid w:val="00611BBB"/>
    <w:rsid w:val="006126D2"/>
    <w:rsid w:val="00613780"/>
    <w:rsid w:val="00613A1B"/>
    <w:rsid w:val="00613A43"/>
    <w:rsid w:val="00613FA5"/>
    <w:rsid w:val="0061416C"/>
    <w:rsid w:val="00614193"/>
    <w:rsid w:val="0061532C"/>
    <w:rsid w:val="00617695"/>
    <w:rsid w:val="00617979"/>
    <w:rsid w:val="00620A0C"/>
    <w:rsid w:val="00620C2C"/>
    <w:rsid w:val="00621A5D"/>
    <w:rsid w:val="00621F1D"/>
    <w:rsid w:val="0062205D"/>
    <w:rsid w:val="006236E9"/>
    <w:rsid w:val="006243BB"/>
    <w:rsid w:val="006245AB"/>
    <w:rsid w:val="00624B29"/>
    <w:rsid w:val="00624F01"/>
    <w:rsid w:val="00626022"/>
    <w:rsid w:val="00626058"/>
    <w:rsid w:val="006303C2"/>
    <w:rsid w:val="006310B9"/>
    <w:rsid w:val="006319CE"/>
    <w:rsid w:val="00632BE2"/>
    <w:rsid w:val="0063497A"/>
    <w:rsid w:val="00634E22"/>
    <w:rsid w:val="00635242"/>
    <w:rsid w:val="00635288"/>
    <w:rsid w:val="006368EA"/>
    <w:rsid w:val="006376D9"/>
    <w:rsid w:val="00640B62"/>
    <w:rsid w:val="00641F8A"/>
    <w:rsid w:val="006422C9"/>
    <w:rsid w:val="00643026"/>
    <w:rsid w:val="00644A90"/>
    <w:rsid w:val="00647AF4"/>
    <w:rsid w:val="00650DD4"/>
    <w:rsid w:val="006515FD"/>
    <w:rsid w:val="00652758"/>
    <w:rsid w:val="0065390D"/>
    <w:rsid w:val="00654789"/>
    <w:rsid w:val="0065689D"/>
    <w:rsid w:val="006573A6"/>
    <w:rsid w:val="00660C8B"/>
    <w:rsid w:val="00660F24"/>
    <w:rsid w:val="0066134A"/>
    <w:rsid w:val="00664767"/>
    <w:rsid w:val="006652E2"/>
    <w:rsid w:val="00665518"/>
    <w:rsid w:val="00665A73"/>
    <w:rsid w:val="00666D54"/>
    <w:rsid w:val="006710D9"/>
    <w:rsid w:val="00671704"/>
    <w:rsid w:val="006725D7"/>
    <w:rsid w:val="00672768"/>
    <w:rsid w:val="00673080"/>
    <w:rsid w:val="00673515"/>
    <w:rsid w:val="00674C5B"/>
    <w:rsid w:val="00676C5A"/>
    <w:rsid w:val="00677978"/>
    <w:rsid w:val="00680612"/>
    <w:rsid w:val="00680A69"/>
    <w:rsid w:val="00680F44"/>
    <w:rsid w:val="00681894"/>
    <w:rsid w:val="00681DFF"/>
    <w:rsid w:val="0068312A"/>
    <w:rsid w:val="00684E6E"/>
    <w:rsid w:val="00685BA2"/>
    <w:rsid w:val="00685EDD"/>
    <w:rsid w:val="00686A6C"/>
    <w:rsid w:val="006902B6"/>
    <w:rsid w:val="00691673"/>
    <w:rsid w:val="00691EB1"/>
    <w:rsid w:val="0069361C"/>
    <w:rsid w:val="00694B56"/>
    <w:rsid w:val="00694E8E"/>
    <w:rsid w:val="0069507B"/>
    <w:rsid w:val="006951BD"/>
    <w:rsid w:val="0069587B"/>
    <w:rsid w:val="00696098"/>
    <w:rsid w:val="006A03AB"/>
    <w:rsid w:val="006A04C6"/>
    <w:rsid w:val="006A0721"/>
    <w:rsid w:val="006A17CF"/>
    <w:rsid w:val="006A2B68"/>
    <w:rsid w:val="006A3776"/>
    <w:rsid w:val="006A5AA7"/>
    <w:rsid w:val="006A5AE4"/>
    <w:rsid w:val="006A6CD2"/>
    <w:rsid w:val="006A7A5E"/>
    <w:rsid w:val="006B010F"/>
    <w:rsid w:val="006B0EBF"/>
    <w:rsid w:val="006B1B21"/>
    <w:rsid w:val="006B1FF2"/>
    <w:rsid w:val="006B204A"/>
    <w:rsid w:val="006B4A34"/>
    <w:rsid w:val="006B4CF0"/>
    <w:rsid w:val="006B5D41"/>
    <w:rsid w:val="006C03BF"/>
    <w:rsid w:val="006C188B"/>
    <w:rsid w:val="006C1DBE"/>
    <w:rsid w:val="006C23EF"/>
    <w:rsid w:val="006C2AF4"/>
    <w:rsid w:val="006C34CD"/>
    <w:rsid w:val="006C36EF"/>
    <w:rsid w:val="006C39AF"/>
    <w:rsid w:val="006C412F"/>
    <w:rsid w:val="006C4CE8"/>
    <w:rsid w:val="006C6181"/>
    <w:rsid w:val="006C680C"/>
    <w:rsid w:val="006C6CA1"/>
    <w:rsid w:val="006C7A5D"/>
    <w:rsid w:val="006D0104"/>
    <w:rsid w:val="006D04BE"/>
    <w:rsid w:val="006D17C0"/>
    <w:rsid w:val="006D1BB1"/>
    <w:rsid w:val="006D1C10"/>
    <w:rsid w:val="006D226D"/>
    <w:rsid w:val="006D253F"/>
    <w:rsid w:val="006D4829"/>
    <w:rsid w:val="006D573D"/>
    <w:rsid w:val="006D64E8"/>
    <w:rsid w:val="006D6B17"/>
    <w:rsid w:val="006E078B"/>
    <w:rsid w:val="006E0955"/>
    <w:rsid w:val="006E4509"/>
    <w:rsid w:val="006E45AB"/>
    <w:rsid w:val="006E4D63"/>
    <w:rsid w:val="006E69E4"/>
    <w:rsid w:val="006E79F8"/>
    <w:rsid w:val="006F02FB"/>
    <w:rsid w:val="006F225D"/>
    <w:rsid w:val="006F5121"/>
    <w:rsid w:val="006F58AE"/>
    <w:rsid w:val="006F6F7B"/>
    <w:rsid w:val="007004C2"/>
    <w:rsid w:val="007010A6"/>
    <w:rsid w:val="00701114"/>
    <w:rsid w:val="0070199F"/>
    <w:rsid w:val="0070392D"/>
    <w:rsid w:val="00704EDB"/>
    <w:rsid w:val="00706F15"/>
    <w:rsid w:val="00706F4B"/>
    <w:rsid w:val="007078B8"/>
    <w:rsid w:val="00712106"/>
    <w:rsid w:val="00714DB8"/>
    <w:rsid w:val="007154C9"/>
    <w:rsid w:val="007158AC"/>
    <w:rsid w:val="0071649C"/>
    <w:rsid w:val="0072194C"/>
    <w:rsid w:val="00721BA5"/>
    <w:rsid w:val="00721E9B"/>
    <w:rsid w:val="00722310"/>
    <w:rsid w:val="007224BD"/>
    <w:rsid w:val="007228DD"/>
    <w:rsid w:val="00726A91"/>
    <w:rsid w:val="00727ED7"/>
    <w:rsid w:val="0073202F"/>
    <w:rsid w:val="00733BE8"/>
    <w:rsid w:val="00733C4F"/>
    <w:rsid w:val="007340A6"/>
    <w:rsid w:val="00735351"/>
    <w:rsid w:val="007367BC"/>
    <w:rsid w:val="007403FD"/>
    <w:rsid w:val="00741476"/>
    <w:rsid w:val="00741B86"/>
    <w:rsid w:val="00745590"/>
    <w:rsid w:val="0074593F"/>
    <w:rsid w:val="0074608C"/>
    <w:rsid w:val="00746D60"/>
    <w:rsid w:val="0075060E"/>
    <w:rsid w:val="00751609"/>
    <w:rsid w:val="00751AFD"/>
    <w:rsid w:val="00752D70"/>
    <w:rsid w:val="007549CE"/>
    <w:rsid w:val="00754BE1"/>
    <w:rsid w:val="00755183"/>
    <w:rsid w:val="007617D0"/>
    <w:rsid w:val="00761DAA"/>
    <w:rsid w:val="00761DF3"/>
    <w:rsid w:val="00763E2D"/>
    <w:rsid w:val="00765CD6"/>
    <w:rsid w:val="00766ECA"/>
    <w:rsid w:val="007675C0"/>
    <w:rsid w:val="00767643"/>
    <w:rsid w:val="0076769D"/>
    <w:rsid w:val="007678A5"/>
    <w:rsid w:val="0077163C"/>
    <w:rsid w:val="00771E9A"/>
    <w:rsid w:val="0077325D"/>
    <w:rsid w:val="00774777"/>
    <w:rsid w:val="007748C3"/>
    <w:rsid w:val="00775B02"/>
    <w:rsid w:val="007764EE"/>
    <w:rsid w:val="00777696"/>
    <w:rsid w:val="00777967"/>
    <w:rsid w:val="00781375"/>
    <w:rsid w:val="007814D4"/>
    <w:rsid w:val="00781874"/>
    <w:rsid w:val="00787EA6"/>
    <w:rsid w:val="00787F5D"/>
    <w:rsid w:val="00790F66"/>
    <w:rsid w:val="0079134A"/>
    <w:rsid w:val="007919FB"/>
    <w:rsid w:val="00791DCD"/>
    <w:rsid w:val="0079226B"/>
    <w:rsid w:val="007937C5"/>
    <w:rsid w:val="00795CDE"/>
    <w:rsid w:val="00796E8C"/>
    <w:rsid w:val="007A0A69"/>
    <w:rsid w:val="007A217E"/>
    <w:rsid w:val="007A26A5"/>
    <w:rsid w:val="007A465A"/>
    <w:rsid w:val="007A48AA"/>
    <w:rsid w:val="007A4AE0"/>
    <w:rsid w:val="007A4F07"/>
    <w:rsid w:val="007A58DA"/>
    <w:rsid w:val="007A63AF"/>
    <w:rsid w:val="007A6812"/>
    <w:rsid w:val="007A7B95"/>
    <w:rsid w:val="007B15F5"/>
    <w:rsid w:val="007B2097"/>
    <w:rsid w:val="007B279A"/>
    <w:rsid w:val="007B34B5"/>
    <w:rsid w:val="007B6448"/>
    <w:rsid w:val="007B6BCE"/>
    <w:rsid w:val="007B77A3"/>
    <w:rsid w:val="007C1420"/>
    <w:rsid w:val="007C2584"/>
    <w:rsid w:val="007C36CD"/>
    <w:rsid w:val="007C4476"/>
    <w:rsid w:val="007C45AC"/>
    <w:rsid w:val="007C67AD"/>
    <w:rsid w:val="007C79B4"/>
    <w:rsid w:val="007C7F87"/>
    <w:rsid w:val="007D1D19"/>
    <w:rsid w:val="007D30D7"/>
    <w:rsid w:val="007D3842"/>
    <w:rsid w:val="007D66D7"/>
    <w:rsid w:val="007D7D70"/>
    <w:rsid w:val="007E03C1"/>
    <w:rsid w:val="007E09B0"/>
    <w:rsid w:val="007E0D26"/>
    <w:rsid w:val="007E22F9"/>
    <w:rsid w:val="007E23D4"/>
    <w:rsid w:val="007E27E7"/>
    <w:rsid w:val="007E29CA"/>
    <w:rsid w:val="007E29D7"/>
    <w:rsid w:val="007E2F09"/>
    <w:rsid w:val="007E327D"/>
    <w:rsid w:val="007E34E9"/>
    <w:rsid w:val="007E3DEE"/>
    <w:rsid w:val="007E4948"/>
    <w:rsid w:val="007E77C2"/>
    <w:rsid w:val="007F0064"/>
    <w:rsid w:val="007F00E1"/>
    <w:rsid w:val="007F01D4"/>
    <w:rsid w:val="007F088E"/>
    <w:rsid w:val="007F185B"/>
    <w:rsid w:val="007F1B83"/>
    <w:rsid w:val="007F275D"/>
    <w:rsid w:val="007F36A6"/>
    <w:rsid w:val="007F3E78"/>
    <w:rsid w:val="007F5006"/>
    <w:rsid w:val="007F5C39"/>
    <w:rsid w:val="007F7069"/>
    <w:rsid w:val="008003FE"/>
    <w:rsid w:val="00800F22"/>
    <w:rsid w:val="0080189D"/>
    <w:rsid w:val="00801DA5"/>
    <w:rsid w:val="00802152"/>
    <w:rsid w:val="00802456"/>
    <w:rsid w:val="008034B8"/>
    <w:rsid w:val="008041F0"/>
    <w:rsid w:val="00804A0A"/>
    <w:rsid w:val="00805804"/>
    <w:rsid w:val="0080754C"/>
    <w:rsid w:val="00811E31"/>
    <w:rsid w:val="008123EA"/>
    <w:rsid w:val="008124F9"/>
    <w:rsid w:val="0081283D"/>
    <w:rsid w:val="00812851"/>
    <w:rsid w:val="00812A65"/>
    <w:rsid w:val="008131D7"/>
    <w:rsid w:val="0081470E"/>
    <w:rsid w:val="00815C59"/>
    <w:rsid w:val="00817B4C"/>
    <w:rsid w:val="008209EA"/>
    <w:rsid w:val="0082274C"/>
    <w:rsid w:val="00822F48"/>
    <w:rsid w:val="00824F4C"/>
    <w:rsid w:val="0082591E"/>
    <w:rsid w:val="008267A7"/>
    <w:rsid w:val="00826F9B"/>
    <w:rsid w:val="0083082C"/>
    <w:rsid w:val="00830D5C"/>
    <w:rsid w:val="00831E2C"/>
    <w:rsid w:val="00832734"/>
    <w:rsid w:val="0083304E"/>
    <w:rsid w:val="00833C77"/>
    <w:rsid w:val="00833EBE"/>
    <w:rsid w:val="0083598E"/>
    <w:rsid w:val="008359F2"/>
    <w:rsid w:val="008366BA"/>
    <w:rsid w:val="00836A32"/>
    <w:rsid w:val="00837D2F"/>
    <w:rsid w:val="008402EE"/>
    <w:rsid w:val="008419E9"/>
    <w:rsid w:val="00841D31"/>
    <w:rsid w:val="00842037"/>
    <w:rsid w:val="00842317"/>
    <w:rsid w:val="0084297A"/>
    <w:rsid w:val="00842CBC"/>
    <w:rsid w:val="00843DA4"/>
    <w:rsid w:val="0084413A"/>
    <w:rsid w:val="00844DE9"/>
    <w:rsid w:val="00845618"/>
    <w:rsid w:val="00847A62"/>
    <w:rsid w:val="00847A8C"/>
    <w:rsid w:val="0085037F"/>
    <w:rsid w:val="0085122E"/>
    <w:rsid w:val="00852E14"/>
    <w:rsid w:val="008530B8"/>
    <w:rsid w:val="008533AF"/>
    <w:rsid w:val="00856824"/>
    <w:rsid w:val="00856B8F"/>
    <w:rsid w:val="00857296"/>
    <w:rsid w:val="00857A35"/>
    <w:rsid w:val="0086097E"/>
    <w:rsid w:val="008636BC"/>
    <w:rsid w:val="00863CD2"/>
    <w:rsid w:val="0086425D"/>
    <w:rsid w:val="008642BC"/>
    <w:rsid w:val="00864CA7"/>
    <w:rsid w:val="008654BB"/>
    <w:rsid w:val="008655B0"/>
    <w:rsid w:val="00865E7E"/>
    <w:rsid w:val="00867385"/>
    <w:rsid w:val="00867536"/>
    <w:rsid w:val="00867B14"/>
    <w:rsid w:val="0087034B"/>
    <w:rsid w:val="0087083A"/>
    <w:rsid w:val="00870C63"/>
    <w:rsid w:val="00871A58"/>
    <w:rsid w:val="00871E26"/>
    <w:rsid w:val="008721DB"/>
    <w:rsid w:val="00872860"/>
    <w:rsid w:val="00874A16"/>
    <w:rsid w:val="00877D1E"/>
    <w:rsid w:val="008807ED"/>
    <w:rsid w:val="0088158F"/>
    <w:rsid w:val="0088366E"/>
    <w:rsid w:val="0088453C"/>
    <w:rsid w:val="008875AB"/>
    <w:rsid w:val="008900B5"/>
    <w:rsid w:val="00890103"/>
    <w:rsid w:val="008907D9"/>
    <w:rsid w:val="00891D0E"/>
    <w:rsid w:val="00891F2D"/>
    <w:rsid w:val="00891FAA"/>
    <w:rsid w:val="0089219B"/>
    <w:rsid w:val="00892389"/>
    <w:rsid w:val="00892B89"/>
    <w:rsid w:val="0089300B"/>
    <w:rsid w:val="00893103"/>
    <w:rsid w:val="00893672"/>
    <w:rsid w:val="0089374C"/>
    <w:rsid w:val="00894FE4"/>
    <w:rsid w:val="00895E80"/>
    <w:rsid w:val="008967F4"/>
    <w:rsid w:val="00896E76"/>
    <w:rsid w:val="00896EF1"/>
    <w:rsid w:val="008979F1"/>
    <w:rsid w:val="008A0318"/>
    <w:rsid w:val="008A0BFF"/>
    <w:rsid w:val="008A278F"/>
    <w:rsid w:val="008A342E"/>
    <w:rsid w:val="008A4642"/>
    <w:rsid w:val="008A55BB"/>
    <w:rsid w:val="008A64E5"/>
    <w:rsid w:val="008A6903"/>
    <w:rsid w:val="008A7033"/>
    <w:rsid w:val="008B156B"/>
    <w:rsid w:val="008B15A0"/>
    <w:rsid w:val="008B1928"/>
    <w:rsid w:val="008B3C4A"/>
    <w:rsid w:val="008B5D10"/>
    <w:rsid w:val="008B6177"/>
    <w:rsid w:val="008B637D"/>
    <w:rsid w:val="008B6F75"/>
    <w:rsid w:val="008B6FBF"/>
    <w:rsid w:val="008B73AD"/>
    <w:rsid w:val="008C1943"/>
    <w:rsid w:val="008C1EDA"/>
    <w:rsid w:val="008C2733"/>
    <w:rsid w:val="008C2C69"/>
    <w:rsid w:val="008C3569"/>
    <w:rsid w:val="008C45E4"/>
    <w:rsid w:val="008C4BC7"/>
    <w:rsid w:val="008C5258"/>
    <w:rsid w:val="008C6218"/>
    <w:rsid w:val="008C756D"/>
    <w:rsid w:val="008C78F3"/>
    <w:rsid w:val="008D3CBD"/>
    <w:rsid w:val="008D41BD"/>
    <w:rsid w:val="008D4266"/>
    <w:rsid w:val="008D4271"/>
    <w:rsid w:val="008D4A9E"/>
    <w:rsid w:val="008D5A20"/>
    <w:rsid w:val="008E116B"/>
    <w:rsid w:val="008E25CB"/>
    <w:rsid w:val="008E30D2"/>
    <w:rsid w:val="008E36C0"/>
    <w:rsid w:val="008E4DE2"/>
    <w:rsid w:val="008E5D0C"/>
    <w:rsid w:val="008E6687"/>
    <w:rsid w:val="008E73CB"/>
    <w:rsid w:val="008E76FE"/>
    <w:rsid w:val="008F02CD"/>
    <w:rsid w:val="008F0EE1"/>
    <w:rsid w:val="008F3D08"/>
    <w:rsid w:val="008F3F4A"/>
    <w:rsid w:val="008F6424"/>
    <w:rsid w:val="008F6772"/>
    <w:rsid w:val="008F7927"/>
    <w:rsid w:val="008F79EA"/>
    <w:rsid w:val="008F7BBA"/>
    <w:rsid w:val="00900DF5"/>
    <w:rsid w:val="00903126"/>
    <w:rsid w:val="009059B0"/>
    <w:rsid w:val="009079B3"/>
    <w:rsid w:val="00913E2B"/>
    <w:rsid w:val="0091421A"/>
    <w:rsid w:val="00914976"/>
    <w:rsid w:val="00915BCC"/>
    <w:rsid w:val="00915DC0"/>
    <w:rsid w:val="00916956"/>
    <w:rsid w:val="00916CC7"/>
    <w:rsid w:val="00917F8A"/>
    <w:rsid w:val="009208C2"/>
    <w:rsid w:val="00922F9A"/>
    <w:rsid w:val="0092367E"/>
    <w:rsid w:val="00925217"/>
    <w:rsid w:val="00925556"/>
    <w:rsid w:val="009262E1"/>
    <w:rsid w:val="009303D2"/>
    <w:rsid w:val="00933AD1"/>
    <w:rsid w:val="00933B97"/>
    <w:rsid w:val="00934676"/>
    <w:rsid w:val="0093661F"/>
    <w:rsid w:val="00936B6B"/>
    <w:rsid w:val="00937F03"/>
    <w:rsid w:val="00940216"/>
    <w:rsid w:val="0094189D"/>
    <w:rsid w:val="00942152"/>
    <w:rsid w:val="009426EB"/>
    <w:rsid w:val="00942AA4"/>
    <w:rsid w:val="00944109"/>
    <w:rsid w:val="00945F91"/>
    <w:rsid w:val="009466B8"/>
    <w:rsid w:val="0094774C"/>
    <w:rsid w:val="00947EFC"/>
    <w:rsid w:val="009501C6"/>
    <w:rsid w:val="0095371B"/>
    <w:rsid w:val="00953CFC"/>
    <w:rsid w:val="00954135"/>
    <w:rsid w:val="00954588"/>
    <w:rsid w:val="0095586E"/>
    <w:rsid w:val="00955F94"/>
    <w:rsid w:val="00956801"/>
    <w:rsid w:val="00957293"/>
    <w:rsid w:val="009600C3"/>
    <w:rsid w:val="0096258A"/>
    <w:rsid w:val="009627D0"/>
    <w:rsid w:val="009641FD"/>
    <w:rsid w:val="0096422A"/>
    <w:rsid w:val="00966BE2"/>
    <w:rsid w:val="00967211"/>
    <w:rsid w:val="0097069E"/>
    <w:rsid w:val="009707AB"/>
    <w:rsid w:val="009709B6"/>
    <w:rsid w:val="00970FD6"/>
    <w:rsid w:val="0097220B"/>
    <w:rsid w:val="00972462"/>
    <w:rsid w:val="0097396C"/>
    <w:rsid w:val="00974138"/>
    <w:rsid w:val="00974B02"/>
    <w:rsid w:val="00975FC9"/>
    <w:rsid w:val="0097648B"/>
    <w:rsid w:val="009770FD"/>
    <w:rsid w:val="00977EDF"/>
    <w:rsid w:val="00977FC7"/>
    <w:rsid w:val="0098065F"/>
    <w:rsid w:val="00980BFF"/>
    <w:rsid w:val="0098199C"/>
    <w:rsid w:val="00983D02"/>
    <w:rsid w:val="009862E7"/>
    <w:rsid w:val="00987BE6"/>
    <w:rsid w:val="00987C02"/>
    <w:rsid w:val="00990496"/>
    <w:rsid w:val="00990BC2"/>
    <w:rsid w:val="009929A4"/>
    <w:rsid w:val="00992A59"/>
    <w:rsid w:val="00995C78"/>
    <w:rsid w:val="00995DA6"/>
    <w:rsid w:val="00996449"/>
    <w:rsid w:val="00997665"/>
    <w:rsid w:val="009A1189"/>
    <w:rsid w:val="009A2628"/>
    <w:rsid w:val="009A284D"/>
    <w:rsid w:val="009A3E09"/>
    <w:rsid w:val="009A4532"/>
    <w:rsid w:val="009A610F"/>
    <w:rsid w:val="009A6D52"/>
    <w:rsid w:val="009A78D9"/>
    <w:rsid w:val="009A7EB3"/>
    <w:rsid w:val="009B26C3"/>
    <w:rsid w:val="009B2FF0"/>
    <w:rsid w:val="009B39F9"/>
    <w:rsid w:val="009B3D66"/>
    <w:rsid w:val="009B46D3"/>
    <w:rsid w:val="009B654E"/>
    <w:rsid w:val="009B6D65"/>
    <w:rsid w:val="009B70E2"/>
    <w:rsid w:val="009B748C"/>
    <w:rsid w:val="009B7F5D"/>
    <w:rsid w:val="009C0B97"/>
    <w:rsid w:val="009C19F1"/>
    <w:rsid w:val="009C23F6"/>
    <w:rsid w:val="009C547D"/>
    <w:rsid w:val="009C73B9"/>
    <w:rsid w:val="009D0C7F"/>
    <w:rsid w:val="009D29C7"/>
    <w:rsid w:val="009D2E11"/>
    <w:rsid w:val="009D30EF"/>
    <w:rsid w:val="009D373D"/>
    <w:rsid w:val="009D48BA"/>
    <w:rsid w:val="009D4BE9"/>
    <w:rsid w:val="009D5302"/>
    <w:rsid w:val="009D593E"/>
    <w:rsid w:val="009D61A6"/>
    <w:rsid w:val="009D639D"/>
    <w:rsid w:val="009D65DD"/>
    <w:rsid w:val="009D66A5"/>
    <w:rsid w:val="009D6B37"/>
    <w:rsid w:val="009D7C45"/>
    <w:rsid w:val="009E1630"/>
    <w:rsid w:val="009E348F"/>
    <w:rsid w:val="009E49FE"/>
    <w:rsid w:val="009E545B"/>
    <w:rsid w:val="009E604C"/>
    <w:rsid w:val="009E7E56"/>
    <w:rsid w:val="009F068C"/>
    <w:rsid w:val="009F1688"/>
    <w:rsid w:val="009F19DF"/>
    <w:rsid w:val="009F2DF6"/>
    <w:rsid w:val="009F33FA"/>
    <w:rsid w:val="009F64A1"/>
    <w:rsid w:val="009F7576"/>
    <w:rsid w:val="009F7984"/>
    <w:rsid w:val="00A0117D"/>
    <w:rsid w:val="00A01F18"/>
    <w:rsid w:val="00A02C9A"/>
    <w:rsid w:val="00A02EF3"/>
    <w:rsid w:val="00A03268"/>
    <w:rsid w:val="00A03503"/>
    <w:rsid w:val="00A03EB3"/>
    <w:rsid w:val="00A046FE"/>
    <w:rsid w:val="00A06477"/>
    <w:rsid w:val="00A07A19"/>
    <w:rsid w:val="00A07E25"/>
    <w:rsid w:val="00A10928"/>
    <w:rsid w:val="00A1233D"/>
    <w:rsid w:val="00A14074"/>
    <w:rsid w:val="00A143DC"/>
    <w:rsid w:val="00A14F48"/>
    <w:rsid w:val="00A16CDB"/>
    <w:rsid w:val="00A22218"/>
    <w:rsid w:val="00A23177"/>
    <w:rsid w:val="00A23E05"/>
    <w:rsid w:val="00A256AD"/>
    <w:rsid w:val="00A25882"/>
    <w:rsid w:val="00A26A21"/>
    <w:rsid w:val="00A30DE5"/>
    <w:rsid w:val="00A3165D"/>
    <w:rsid w:val="00A32AD3"/>
    <w:rsid w:val="00A33836"/>
    <w:rsid w:val="00A33DB4"/>
    <w:rsid w:val="00A34EDB"/>
    <w:rsid w:val="00A35DCF"/>
    <w:rsid w:val="00A374D6"/>
    <w:rsid w:val="00A402B5"/>
    <w:rsid w:val="00A403FD"/>
    <w:rsid w:val="00A40C2B"/>
    <w:rsid w:val="00A417D8"/>
    <w:rsid w:val="00A41AFC"/>
    <w:rsid w:val="00A41B12"/>
    <w:rsid w:val="00A425B2"/>
    <w:rsid w:val="00A42ED2"/>
    <w:rsid w:val="00A44DC6"/>
    <w:rsid w:val="00A44E63"/>
    <w:rsid w:val="00A455CA"/>
    <w:rsid w:val="00A4642D"/>
    <w:rsid w:val="00A46621"/>
    <w:rsid w:val="00A50139"/>
    <w:rsid w:val="00A50E90"/>
    <w:rsid w:val="00A54872"/>
    <w:rsid w:val="00A56ECC"/>
    <w:rsid w:val="00A57424"/>
    <w:rsid w:val="00A60050"/>
    <w:rsid w:val="00A616FF"/>
    <w:rsid w:val="00A61F40"/>
    <w:rsid w:val="00A62916"/>
    <w:rsid w:val="00A62ADD"/>
    <w:rsid w:val="00A632A8"/>
    <w:rsid w:val="00A64005"/>
    <w:rsid w:val="00A644F5"/>
    <w:rsid w:val="00A64813"/>
    <w:rsid w:val="00A6510A"/>
    <w:rsid w:val="00A655EF"/>
    <w:rsid w:val="00A6667E"/>
    <w:rsid w:val="00A66A20"/>
    <w:rsid w:val="00A673CD"/>
    <w:rsid w:val="00A72E19"/>
    <w:rsid w:val="00A738EB"/>
    <w:rsid w:val="00A73ABB"/>
    <w:rsid w:val="00A757B0"/>
    <w:rsid w:val="00A75D02"/>
    <w:rsid w:val="00A75DA7"/>
    <w:rsid w:val="00A76561"/>
    <w:rsid w:val="00A7720A"/>
    <w:rsid w:val="00A77FDD"/>
    <w:rsid w:val="00A81183"/>
    <w:rsid w:val="00A81730"/>
    <w:rsid w:val="00A818E6"/>
    <w:rsid w:val="00A826D3"/>
    <w:rsid w:val="00A83C38"/>
    <w:rsid w:val="00A83D01"/>
    <w:rsid w:val="00A84B30"/>
    <w:rsid w:val="00A84DEE"/>
    <w:rsid w:val="00A8557B"/>
    <w:rsid w:val="00A85EFE"/>
    <w:rsid w:val="00A861B6"/>
    <w:rsid w:val="00A86447"/>
    <w:rsid w:val="00A87806"/>
    <w:rsid w:val="00A90FBF"/>
    <w:rsid w:val="00A92DBE"/>
    <w:rsid w:val="00A93064"/>
    <w:rsid w:val="00A943A8"/>
    <w:rsid w:val="00A950FA"/>
    <w:rsid w:val="00A96696"/>
    <w:rsid w:val="00AA239F"/>
    <w:rsid w:val="00AA3041"/>
    <w:rsid w:val="00AA38BD"/>
    <w:rsid w:val="00AA6757"/>
    <w:rsid w:val="00AA788A"/>
    <w:rsid w:val="00AA7B82"/>
    <w:rsid w:val="00AB084B"/>
    <w:rsid w:val="00AB2271"/>
    <w:rsid w:val="00AB311B"/>
    <w:rsid w:val="00AB4A78"/>
    <w:rsid w:val="00AB5E6E"/>
    <w:rsid w:val="00AB61DE"/>
    <w:rsid w:val="00AB6B83"/>
    <w:rsid w:val="00AC021D"/>
    <w:rsid w:val="00AC1CF7"/>
    <w:rsid w:val="00AC4EA4"/>
    <w:rsid w:val="00AC682F"/>
    <w:rsid w:val="00AC725C"/>
    <w:rsid w:val="00AC7DAA"/>
    <w:rsid w:val="00AD3EA5"/>
    <w:rsid w:val="00AD412B"/>
    <w:rsid w:val="00AD6AF4"/>
    <w:rsid w:val="00AD7132"/>
    <w:rsid w:val="00AD77F8"/>
    <w:rsid w:val="00AE0510"/>
    <w:rsid w:val="00AE136F"/>
    <w:rsid w:val="00AE1810"/>
    <w:rsid w:val="00AE65C6"/>
    <w:rsid w:val="00AE6931"/>
    <w:rsid w:val="00AE707C"/>
    <w:rsid w:val="00AF19A0"/>
    <w:rsid w:val="00AF1F8D"/>
    <w:rsid w:val="00AF27ED"/>
    <w:rsid w:val="00AF2BB8"/>
    <w:rsid w:val="00AF366F"/>
    <w:rsid w:val="00AF4388"/>
    <w:rsid w:val="00AF458B"/>
    <w:rsid w:val="00AF4D75"/>
    <w:rsid w:val="00AF5FA1"/>
    <w:rsid w:val="00B0026C"/>
    <w:rsid w:val="00B0244E"/>
    <w:rsid w:val="00B05FED"/>
    <w:rsid w:val="00B06719"/>
    <w:rsid w:val="00B06C96"/>
    <w:rsid w:val="00B10C7F"/>
    <w:rsid w:val="00B11B05"/>
    <w:rsid w:val="00B12222"/>
    <w:rsid w:val="00B12715"/>
    <w:rsid w:val="00B130B3"/>
    <w:rsid w:val="00B22CE6"/>
    <w:rsid w:val="00B240B5"/>
    <w:rsid w:val="00B26CA6"/>
    <w:rsid w:val="00B26D5D"/>
    <w:rsid w:val="00B271BE"/>
    <w:rsid w:val="00B33B65"/>
    <w:rsid w:val="00B36316"/>
    <w:rsid w:val="00B36E4D"/>
    <w:rsid w:val="00B3747D"/>
    <w:rsid w:val="00B37F13"/>
    <w:rsid w:val="00B414F0"/>
    <w:rsid w:val="00B41F0F"/>
    <w:rsid w:val="00B4233D"/>
    <w:rsid w:val="00B43436"/>
    <w:rsid w:val="00B43C81"/>
    <w:rsid w:val="00B43DFB"/>
    <w:rsid w:val="00B43E65"/>
    <w:rsid w:val="00B445C1"/>
    <w:rsid w:val="00B456C2"/>
    <w:rsid w:val="00B46EAD"/>
    <w:rsid w:val="00B50351"/>
    <w:rsid w:val="00B519EB"/>
    <w:rsid w:val="00B51E96"/>
    <w:rsid w:val="00B52728"/>
    <w:rsid w:val="00B52B7E"/>
    <w:rsid w:val="00B54AB8"/>
    <w:rsid w:val="00B5563D"/>
    <w:rsid w:val="00B5718B"/>
    <w:rsid w:val="00B5728A"/>
    <w:rsid w:val="00B61F9F"/>
    <w:rsid w:val="00B62235"/>
    <w:rsid w:val="00B62FD2"/>
    <w:rsid w:val="00B633DC"/>
    <w:rsid w:val="00B6345F"/>
    <w:rsid w:val="00B645A6"/>
    <w:rsid w:val="00B650C8"/>
    <w:rsid w:val="00B65846"/>
    <w:rsid w:val="00B6739A"/>
    <w:rsid w:val="00B67635"/>
    <w:rsid w:val="00B70350"/>
    <w:rsid w:val="00B718DE"/>
    <w:rsid w:val="00B71DA9"/>
    <w:rsid w:val="00B723D6"/>
    <w:rsid w:val="00B726C2"/>
    <w:rsid w:val="00B72A86"/>
    <w:rsid w:val="00B7321F"/>
    <w:rsid w:val="00B745B0"/>
    <w:rsid w:val="00B75B0E"/>
    <w:rsid w:val="00B76A50"/>
    <w:rsid w:val="00B76B70"/>
    <w:rsid w:val="00B76C8F"/>
    <w:rsid w:val="00B77C49"/>
    <w:rsid w:val="00B81793"/>
    <w:rsid w:val="00B82998"/>
    <w:rsid w:val="00B82D21"/>
    <w:rsid w:val="00B8358B"/>
    <w:rsid w:val="00B83A65"/>
    <w:rsid w:val="00B83F08"/>
    <w:rsid w:val="00B84245"/>
    <w:rsid w:val="00B84C5C"/>
    <w:rsid w:val="00B858C2"/>
    <w:rsid w:val="00B90ACD"/>
    <w:rsid w:val="00B922B9"/>
    <w:rsid w:val="00B93894"/>
    <w:rsid w:val="00B93FB0"/>
    <w:rsid w:val="00B94862"/>
    <w:rsid w:val="00B949E0"/>
    <w:rsid w:val="00B94D57"/>
    <w:rsid w:val="00B97161"/>
    <w:rsid w:val="00B97B22"/>
    <w:rsid w:val="00B97FDE"/>
    <w:rsid w:val="00BA1396"/>
    <w:rsid w:val="00BA15CD"/>
    <w:rsid w:val="00BA355B"/>
    <w:rsid w:val="00BA3C48"/>
    <w:rsid w:val="00BA63C3"/>
    <w:rsid w:val="00BA7332"/>
    <w:rsid w:val="00BB15C6"/>
    <w:rsid w:val="00BB21B3"/>
    <w:rsid w:val="00BB31A9"/>
    <w:rsid w:val="00BB3771"/>
    <w:rsid w:val="00BB3A26"/>
    <w:rsid w:val="00BB3B8E"/>
    <w:rsid w:val="00BB4D53"/>
    <w:rsid w:val="00BB507D"/>
    <w:rsid w:val="00BB5180"/>
    <w:rsid w:val="00BB6D2F"/>
    <w:rsid w:val="00BC11C7"/>
    <w:rsid w:val="00BC1D3A"/>
    <w:rsid w:val="00BC2BB3"/>
    <w:rsid w:val="00BC4D04"/>
    <w:rsid w:val="00BC4F22"/>
    <w:rsid w:val="00BC536C"/>
    <w:rsid w:val="00BC6CE7"/>
    <w:rsid w:val="00BD044C"/>
    <w:rsid w:val="00BD0E69"/>
    <w:rsid w:val="00BD2014"/>
    <w:rsid w:val="00BD235F"/>
    <w:rsid w:val="00BD25A9"/>
    <w:rsid w:val="00BD30F0"/>
    <w:rsid w:val="00BD3372"/>
    <w:rsid w:val="00BD34EF"/>
    <w:rsid w:val="00BD391A"/>
    <w:rsid w:val="00BD4A50"/>
    <w:rsid w:val="00BD5471"/>
    <w:rsid w:val="00BD592C"/>
    <w:rsid w:val="00BD633C"/>
    <w:rsid w:val="00BD6AC9"/>
    <w:rsid w:val="00BE0BCB"/>
    <w:rsid w:val="00BE1557"/>
    <w:rsid w:val="00BE46BF"/>
    <w:rsid w:val="00BE4B1B"/>
    <w:rsid w:val="00BE5284"/>
    <w:rsid w:val="00BF0618"/>
    <w:rsid w:val="00BF0F2E"/>
    <w:rsid w:val="00BF5764"/>
    <w:rsid w:val="00BF6722"/>
    <w:rsid w:val="00C0015B"/>
    <w:rsid w:val="00C0015D"/>
    <w:rsid w:val="00C00734"/>
    <w:rsid w:val="00C00E07"/>
    <w:rsid w:val="00C011C4"/>
    <w:rsid w:val="00C01446"/>
    <w:rsid w:val="00C0182C"/>
    <w:rsid w:val="00C02961"/>
    <w:rsid w:val="00C0542F"/>
    <w:rsid w:val="00C070AF"/>
    <w:rsid w:val="00C0776C"/>
    <w:rsid w:val="00C07C56"/>
    <w:rsid w:val="00C1129B"/>
    <w:rsid w:val="00C12BDF"/>
    <w:rsid w:val="00C135BB"/>
    <w:rsid w:val="00C136A2"/>
    <w:rsid w:val="00C13D51"/>
    <w:rsid w:val="00C14BB3"/>
    <w:rsid w:val="00C167EF"/>
    <w:rsid w:val="00C16B4D"/>
    <w:rsid w:val="00C17619"/>
    <w:rsid w:val="00C20D95"/>
    <w:rsid w:val="00C219C9"/>
    <w:rsid w:val="00C2299B"/>
    <w:rsid w:val="00C24A82"/>
    <w:rsid w:val="00C25DD7"/>
    <w:rsid w:val="00C27FC8"/>
    <w:rsid w:val="00C30D73"/>
    <w:rsid w:val="00C31147"/>
    <w:rsid w:val="00C3124E"/>
    <w:rsid w:val="00C31FED"/>
    <w:rsid w:val="00C32892"/>
    <w:rsid w:val="00C32B51"/>
    <w:rsid w:val="00C334AE"/>
    <w:rsid w:val="00C33976"/>
    <w:rsid w:val="00C36623"/>
    <w:rsid w:val="00C37D4C"/>
    <w:rsid w:val="00C41AA0"/>
    <w:rsid w:val="00C43803"/>
    <w:rsid w:val="00C4386B"/>
    <w:rsid w:val="00C45BF1"/>
    <w:rsid w:val="00C45E15"/>
    <w:rsid w:val="00C47CB1"/>
    <w:rsid w:val="00C47E16"/>
    <w:rsid w:val="00C54AE7"/>
    <w:rsid w:val="00C5521C"/>
    <w:rsid w:val="00C5647E"/>
    <w:rsid w:val="00C56517"/>
    <w:rsid w:val="00C56DE9"/>
    <w:rsid w:val="00C61D79"/>
    <w:rsid w:val="00C61DA7"/>
    <w:rsid w:val="00C61E59"/>
    <w:rsid w:val="00C620D7"/>
    <w:rsid w:val="00C625F5"/>
    <w:rsid w:val="00C6294D"/>
    <w:rsid w:val="00C62A89"/>
    <w:rsid w:val="00C62C19"/>
    <w:rsid w:val="00C62D8F"/>
    <w:rsid w:val="00C62FD7"/>
    <w:rsid w:val="00C638B1"/>
    <w:rsid w:val="00C6439E"/>
    <w:rsid w:val="00C64F59"/>
    <w:rsid w:val="00C6536A"/>
    <w:rsid w:val="00C67FAB"/>
    <w:rsid w:val="00C71A28"/>
    <w:rsid w:val="00C73770"/>
    <w:rsid w:val="00C73EB4"/>
    <w:rsid w:val="00C74097"/>
    <w:rsid w:val="00C740A7"/>
    <w:rsid w:val="00C749E0"/>
    <w:rsid w:val="00C751D8"/>
    <w:rsid w:val="00C754AA"/>
    <w:rsid w:val="00C754F4"/>
    <w:rsid w:val="00C7554B"/>
    <w:rsid w:val="00C75E76"/>
    <w:rsid w:val="00C80F52"/>
    <w:rsid w:val="00C81AD8"/>
    <w:rsid w:val="00C8212A"/>
    <w:rsid w:val="00C8258F"/>
    <w:rsid w:val="00C8288E"/>
    <w:rsid w:val="00C82E00"/>
    <w:rsid w:val="00C831D8"/>
    <w:rsid w:val="00C833E0"/>
    <w:rsid w:val="00C83BAC"/>
    <w:rsid w:val="00C86215"/>
    <w:rsid w:val="00C86506"/>
    <w:rsid w:val="00C86C49"/>
    <w:rsid w:val="00C87C2F"/>
    <w:rsid w:val="00C910B4"/>
    <w:rsid w:val="00C91890"/>
    <w:rsid w:val="00C9235C"/>
    <w:rsid w:val="00C92C56"/>
    <w:rsid w:val="00C92CD2"/>
    <w:rsid w:val="00C9446E"/>
    <w:rsid w:val="00C94809"/>
    <w:rsid w:val="00C94CED"/>
    <w:rsid w:val="00C959D5"/>
    <w:rsid w:val="00C96095"/>
    <w:rsid w:val="00C96563"/>
    <w:rsid w:val="00C96FEF"/>
    <w:rsid w:val="00CA027F"/>
    <w:rsid w:val="00CA0688"/>
    <w:rsid w:val="00CA0928"/>
    <w:rsid w:val="00CA21AD"/>
    <w:rsid w:val="00CA2227"/>
    <w:rsid w:val="00CA4202"/>
    <w:rsid w:val="00CA4776"/>
    <w:rsid w:val="00CA5839"/>
    <w:rsid w:val="00CA58CB"/>
    <w:rsid w:val="00CA5F45"/>
    <w:rsid w:val="00CA64A8"/>
    <w:rsid w:val="00CB03AF"/>
    <w:rsid w:val="00CB1FE2"/>
    <w:rsid w:val="00CB297E"/>
    <w:rsid w:val="00CB5AD7"/>
    <w:rsid w:val="00CB5BA7"/>
    <w:rsid w:val="00CB6216"/>
    <w:rsid w:val="00CC2D5D"/>
    <w:rsid w:val="00CC391D"/>
    <w:rsid w:val="00CC439E"/>
    <w:rsid w:val="00CC4422"/>
    <w:rsid w:val="00CC5185"/>
    <w:rsid w:val="00CC5551"/>
    <w:rsid w:val="00CC574A"/>
    <w:rsid w:val="00CC6A1A"/>
    <w:rsid w:val="00CC77C3"/>
    <w:rsid w:val="00CD1B80"/>
    <w:rsid w:val="00CD2B23"/>
    <w:rsid w:val="00CD5507"/>
    <w:rsid w:val="00CD5901"/>
    <w:rsid w:val="00CD5B41"/>
    <w:rsid w:val="00CD626B"/>
    <w:rsid w:val="00CD74CE"/>
    <w:rsid w:val="00CE02B6"/>
    <w:rsid w:val="00CE03EA"/>
    <w:rsid w:val="00CE06C0"/>
    <w:rsid w:val="00CE0900"/>
    <w:rsid w:val="00CE2F10"/>
    <w:rsid w:val="00CE36F8"/>
    <w:rsid w:val="00CE39F2"/>
    <w:rsid w:val="00CE4F4C"/>
    <w:rsid w:val="00CE52A4"/>
    <w:rsid w:val="00CE5EF1"/>
    <w:rsid w:val="00CE70FB"/>
    <w:rsid w:val="00CE7755"/>
    <w:rsid w:val="00CE7E6D"/>
    <w:rsid w:val="00CF1138"/>
    <w:rsid w:val="00CF220B"/>
    <w:rsid w:val="00CF27A7"/>
    <w:rsid w:val="00CF3686"/>
    <w:rsid w:val="00CF3B3F"/>
    <w:rsid w:val="00CF42FA"/>
    <w:rsid w:val="00CF4A28"/>
    <w:rsid w:val="00CF5381"/>
    <w:rsid w:val="00CF7266"/>
    <w:rsid w:val="00CF744C"/>
    <w:rsid w:val="00CF7571"/>
    <w:rsid w:val="00D00EF3"/>
    <w:rsid w:val="00D0147C"/>
    <w:rsid w:val="00D01E1E"/>
    <w:rsid w:val="00D020DE"/>
    <w:rsid w:val="00D02F3E"/>
    <w:rsid w:val="00D035FB"/>
    <w:rsid w:val="00D03D1F"/>
    <w:rsid w:val="00D03DA6"/>
    <w:rsid w:val="00D04D78"/>
    <w:rsid w:val="00D05606"/>
    <w:rsid w:val="00D0583D"/>
    <w:rsid w:val="00D05962"/>
    <w:rsid w:val="00D05A79"/>
    <w:rsid w:val="00D05D59"/>
    <w:rsid w:val="00D076C1"/>
    <w:rsid w:val="00D0794C"/>
    <w:rsid w:val="00D1060A"/>
    <w:rsid w:val="00D108E4"/>
    <w:rsid w:val="00D1133E"/>
    <w:rsid w:val="00D12457"/>
    <w:rsid w:val="00D12861"/>
    <w:rsid w:val="00D12C57"/>
    <w:rsid w:val="00D13594"/>
    <w:rsid w:val="00D14091"/>
    <w:rsid w:val="00D1409F"/>
    <w:rsid w:val="00D14785"/>
    <w:rsid w:val="00D1557B"/>
    <w:rsid w:val="00D163C5"/>
    <w:rsid w:val="00D20602"/>
    <w:rsid w:val="00D2096B"/>
    <w:rsid w:val="00D218F6"/>
    <w:rsid w:val="00D21B82"/>
    <w:rsid w:val="00D22331"/>
    <w:rsid w:val="00D23810"/>
    <w:rsid w:val="00D26455"/>
    <w:rsid w:val="00D3037B"/>
    <w:rsid w:val="00D33D29"/>
    <w:rsid w:val="00D33F66"/>
    <w:rsid w:val="00D35DF8"/>
    <w:rsid w:val="00D36729"/>
    <w:rsid w:val="00D37A29"/>
    <w:rsid w:val="00D37ECA"/>
    <w:rsid w:val="00D40F8E"/>
    <w:rsid w:val="00D41304"/>
    <w:rsid w:val="00D414A6"/>
    <w:rsid w:val="00D430E6"/>
    <w:rsid w:val="00D4462F"/>
    <w:rsid w:val="00D460C8"/>
    <w:rsid w:val="00D4686D"/>
    <w:rsid w:val="00D46FE6"/>
    <w:rsid w:val="00D47BB0"/>
    <w:rsid w:val="00D505D1"/>
    <w:rsid w:val="00D537EE"/>
    <w:rsid w:val="00D53BE5"/>
    <w:rsid w:val="00D548CE"/>
    <w:rsid w:val="00D549AF"/>
    <w:rsid w:val="00D5538C"/>
    <w:rsid w:val="00D55880"/>
    <w:rsid w:val="00D5613F"/>
    <w:rsid w:val="00D56F97"/>
    <w:rsid w:val="00D5717F"/>
    <w:rsid w:val="00D57257"/>
    <w:rsid w:val="00D60486"/>
    <w:rsid w:val="00D60714"/>
    <w:rsid w:val="00D607FC"/>
    <w:rsid w:val="00D60B07"/>
    <w:rsid w:val="00D61130"/>
    <w:rsid w:val="00D62F40"/>
    <w:rsid w:val="00D6481D"/>
    <w:rsid w:val="00D64C5A"/>
    <w:rsid w:val="00D64FB5"/>
    <w:rsid w:val="00D67212"/>
    <w:rsid w:val="00D71BB6"/>
    <w:rsid w:val="00D7324D"/>
    <w:rsid w:val="00D74458"/>
    <w:rsid w:val="00D74947"/>
    <w:rsid w:val="00D77A7D"/>
    <w:rsid w:val="00D77AF3"/>
    <w:rsid w:val="00D843EC"/>
    <w:rsid w:val="00D84DA5"/>
    <w:rsid w:val="00D85A91"/>
    <w:rsid w:val="00D85E79"/>
    <w:rsid w:val="00D85E86"/>
    <w:rsid w:val="00D85EE6"/>
    <w:rsid w:val="00D87175"/>
    <w:rsid w:val="00D92248"/>
    <w:rsid w:val="00D93A7F"/>
    <w:rsid w:val="00D95726"/>
    <w:rsid w:val="00D96044"/>
    <w:rsid w:val="00D962AB"/>
    <w:rsid w:val="00D9640C"/>
    <w:rsid w:val="00D9702F"/>
    <w:rsid w:val="00D9744C"/>
    <w:rsid w:val="00DA237A"/>
    <w:rsid w:val="00DA270B"/>
    <w:rsid w:val="00DA4EF9"/>
    <w:rsid w:val="00DA5890"/>
    <w:rsid w:val="00DA5A65"/>
    <w:rsid w:val="00DA62B2"/>
    <w:rsid w:val="00DA7B1E"/>
    <w:rsid w:val="00DB21D2"/>
    <w:rsid w:val="00DB36BD"/>
    <w:rsid w:val="00DB7E79"/>
    <w:rsid w:val="00DC0499"/>
    <w:rsid w:val="00DC0F1C"/>
    <w:rsid w:val="00DC2476"/>
    <w:rsid w:val="00DC4ABF"/>
    <w:rsid w:val="00DC5359"/>
    <w:rsid w:val="00DC6815"/>
    <w:rsid w:val="00DD0BBD"/>
    <w:rsid w:val="00DD3618"/>
    <w:rsid w:val="00DD3F48"/>
    <w:rsid w:val="00DD5015"/>
    <w:rsid w:val="00DD51C2"/>
    <w:rsid w:val="00DD5D94"/>
    <w:rsid w:val="00DD63F5"/>
    <w:rsid w:val="00DD72D8"/>
    <w:rsid w:val="00DD7414"/>
    <w:rsid w:val="00DE0B5D"/>
    <w:rsid w:val="00DE2635"/>
    <w:rsid w:val="00DE3062"/>
    <w:rsid w:val="00DE4268"/>
    <w:rsid w:val="00DE5A45"/>
    <w:rsid w:val="00DE788C"/>
    <w:rsid w:val="00DE7EFC"/>
    <w:rsid w:val="00DF02DD"/>
    <w:rsid w:val="00DF1A2D"/>
    <w:rsid w:val="00DF2D79"/>
    <w:rsid w:val="00DF4F23"/>
    <w:rsid w:val="00DF66F0"/>
    <w:rsid w:val="00E0080B"/>
    <w:rsid w:val="00E00F38"/>
    <w:rsid w:val="00E02A80"/>
    <w:rsid w:val="00E049B2"/>
    <w:rsid w:val="00E06D7E"/>
    <w:rsid w:val="00E07DB5"/>
    <w:rsid w:val="00E105FB"/>
    <w:rsid w:val="00E12E5D"/>
    <w:rsid w:val="00E13DC2"/>
    <w:rsid w:val="00E14B13"/>
    <w:rsid w:val="00E150E9"/>
    <w:rsid w:val="00E1526E"/>
    <w:rsid w:val="00E15AF5"/>
    <w:rsid w:val="00E17077"/>
    <w:rsid w:val="00E17738"/>
    <w:rsid w:val="00E2386D"/>
    <w:rsid w:val="00E238F4"/>
    <w:rsid w:val="00E26402"/>
    <w:rsid w:val="00E26879"/>
    <w:rsid w:val="00E26D56"/>
    <w:rsid w:val="00E30C17"/>
    <w:rsid w:val="00E318B2"/>
    <w:rsid w:val="00E322EE"/>
    <w:rsid w:val="00E32E6A"/>
    <w:rsid w:val="00E35039"/>
    <w:rsid w:val="00E35807"/>
    <w:rsid w:val="00E370DC"/>
    <w:rsid w:val="00E4128D"/>
    <w:rsid w:val="00E41573"/>
    <w:rsid w:val="00E42008"/>
    <w:rsid w:val="00E42593"/>
    <w:rsid w:val="00E42B6E"/>
    <w:rsid w:val="00E43757"/>
    <w:rsid w:val="00E43CC8"/>
    <w:rsid w:val="00E45AF5"/>
    <w:rsid w:val="00E46BDD"/>
    <w:rsid w:val="00E46EF7"/>
    <w:rsid w:val="00E501A2"/>
    <w:rsid w:val="00E51113"/>
    <w:rsid w:val="00E526BF"/>
    <w:rsid w:val="00E53B78"/>
    <w:rsid w:val="00E572AF"/>
    <w:rsid w:val="00E61414"/>
    <w:rsid w:val="00E61AF3"/>
    <w:rsid w:val="00E6242D"/>
    <w:rsid w:val="00E62F57"/>
    <w:rsid w:val="00E63421"/>
    <w:rsid w:val="00E63D51"/>
    <w:rsid w:val="00E64EB4"/>
    <w:rsid w:val="00E66946"/>
    <w:rsid w:val="00E66DF2"/>
    <w:rsid w:val="00E6718E"/>
    <w:rsid w:val="00E6794F"/>
    <w:rsid w:val="00E67D5D"/>
    <w:rsid w:val="00E70A27"/>
    <w:rsid w:val="00E72B8D"/>
    <w:rsid w:val="00E72C3C"/>
    <w:rsid w:val="00E74281"/>
    <w:rsid w:val="00E75E30"/>
    <w:rsid w:val="00E8025D"/>
    <w:rsid w:val="00E8182C"/>
    <w:rsid w:val="00E81B60"/>
    <w:rsid w:val="00E82148"/>
    <w:rsid w:val="00E83FAC"/>
    <w:rsid w:val="00E84E06"/>
    <w:rsid w:val="00E84F5C"/>
    <w:rsid w:val="00E8536D"/>
    <w:rsid w:val="00E86152"/>
    <w:rsid w:val="00E86B16"/>
    <w:rsid w:val="00E8787A"/>
    <w:rsid w:val="00E90866"/>
    <w:rsid w:val="00E91982"/>
    <w:rsid w:val="00E92839"/>
    <w:rsid w:val="00E93894"/>
    <w:rsid w:val="00E93F8E"/>
    <w:rsid w:val="00E94147"/>
    <w:rsid w:val="00E94B0B"/>
    <w:rsid w:val="00E95E2E"/>
    <w:rsid w:val="00E97195"/>
    <w:rsid w:val="00E973D1"/>
    <w:rsid w:val="00E97B00"/>
    <w:rsid w:val="00EA03DC"/>
    <w:rsid w:val="00EA069E"/>
    <w:rsid w:val="00EA11F7"/>
    <w:rsid w:val="00EA1341"/>
    <w:rsid w:val="00EA5833"/>
    <w:rsid w:val="00EA6B53"/>
    <w:rsid w:val="00EA7638"/>
    <w:rsid w:val="00EA7D5B"/>
    <w:rsid w:val="00EB0E76"/>
    <w:rsid w:val="00EB2EAD"/>
    <w:rsid w:val="00EB301C"/>
    <w:rsid w:val="00EB469E"/>
    <w:rsid w:val="00EB58A1"/>
    <w:rsid w:val="00EB6BE1"/>
    <w:rsid w:val="00EB6D4E"/>
    <w:rsid w:val="00EB79A9"/>
    <w:rsid w:val="00EC05D4"/>
    <w:rsid w:val="00EC0A41"/>
    <w:rsid w:val="00EC1E82"/>
    <w:rsid w:val="00EC33CA"/>
    <w:rsid w:val="00EC4294"/>
    <w:rsid w:val="00EC4B4A"/>
    <w:rsid w:val="00EC6CFD"/>
    <w:rsid w:val="00EC779D"/>
    <w:rsid w:val="00ED0D4E"/>
    <w:rsid w:val="00ED1148"/>
    <w:rsid w:val="00ED3CC6"/>
    <w:rsid w:val="00ED4120"/>
    <w:rsid w:val="00ED4F1E"/>
    <w:rsid w:val="00ED4FB1"/>
    <w:rsid w:val="00ED6C05"/>
    <w:rsid w:val="00ED6DEB"/>
    <w:rsid w:val="00ED772F"/>
    <w:rsid w:val="00EE1DBC"/>
    <w:rsid w:val="00EE1DC7"/>
    <w:rsid w:val="00EE29A5"/>
    <w:rsid w:val="00EE3A9C"/>
    <w:rsid w:val="00EE4010"/>
    <w:rsid w:val="00EE46DC"/>
    <w:rsid w:val="00EE47EE"/>
    <w:rsid w:val="00EE4CF8"/>
    <w:rsid w:val="00EE5710"/>
    <w:rsid w:val="00EE5DF4"/>
    <w:rsid w:val="00EE6A8E"/>
    <w:rsid w:val="00EE751E"/>
    <w:rsid w:val="00EF08D1"/>
    <w:rsid w:val="00EF0A8B"/>
    <w:rsid w:val="00EF2A29"/>
    <w:rsid w:val="00EF3FD0"/>
    <w:rsid w:val="00EF4E44"/>
    <w:rsid w:val="00EF5C97"/>
    <w:rsid w:val="00EF6301"/>
    <w:rsid w:val="00F00C15"/>
    <w:rsid w:val="00F012F6"/>
    <w:rsid w:val="00F01705"/>
    <w:rsid w:val="00F0347D"/>
    <w:rsid w:val="00F034F9"/>
    <w:rsid w:val="00F035A8"/>
    <w:rsid w:val="00F03B51"/>
    <w:rsid w:val="00F04A39"/>
    <w:rsid w:val="00F04EE9"/>
    <w:rsid w:val="00F05C3F"/>
    <w:rsid w:val="00F0650F"/>
    <w:rsid w:val="00F06FFF"/>
    <w:rsid w:val="00F07F79"/>
    <w:rsid w:val="00F119D6"/>
    <w:rsid w:val="00F11C9E"/>
    <w:rsid w:val="00F11DBA"/>
    <w:rsid w:val="00F12678"/>
    <w:rsid w:val="00F129D3"/>
    <w:rsid w:val="00F13ABA"/>
    <w:rsid w:val="00F204E3"/>
    <w:rsid w:val="00F206F9"/>
    <w:rsid w:val="00F21C39"/>
    <w:rsid w:val="00F23FD0"/>
    <w:rsid w:val="00F25E9B"/>
    <w:rsid w:val="00F264B5"/>
    <w:rsid w:val="00F269D2"/>
    <w:rsid w:val="00F27303"/>
    <w:rsid w:val="00F277D3"/>
    <w:rsid w:val="00F27B7B"/>
    <w:rsid w:val="00F30C27"/>
    <w:rsid w:val="00F3193D"/>
    <w:rsid w:val="00F3235B"/>
    <w:rsid w:val="00F32BB6"/>
    <w:rsid w:val="00F33B12"/>
    <w:rsid w:val="00F345AE"/>
    <w:rsid w:val="00F347B9"/>
    <w:rsid w:val="00F350B0"/>
    <w:rsid w:val="00F35B4C"/>
    <w:rsid w:val="00F35F14"/>
    <w:rsid w:val="00F4213E"/>
    <w:rsid w:val="00F43DD3"/>
    <w:rsid w:val="00F45191"/>
    <w:rsid w:val="00F45285"/>
    <w:rsid w:val="00F5037E"/>
    <w:rsid w:val="00F5178F"/>
    <w:rsid w:val="00F529B8"/>
    <w:rsid w:val="00F56084"/>
    <w:rsid w:val="00F57B62"/>
    <w:rsid w:val="00F602F2"/>
    <w:rsid w:val="00F603AB"/>
    <w:rsid w:val="00F63874"/>
    <w:rsid w:val="00F64A0D"/>
    <w:rsid w:val="00F657DA"/>
    <w:rsid w:val="00F65C56"/>
    <w:rsid w:val="00F71CDA"/>
    <w:rsid w:val="00F72493"/>
    <w:rsid w:val="00F726F3"/>
    <w:rsid w:val="00F73B58"/>
    <w:rsid w:val="00F75026"/>
    <w:rsid w:val="00F750D5"/>
    <w:rsid w:val="00F753BE"/>
    <w:rsid w:val="00F7589E"/>
    <w:rsid w:val="00F75E4D"/>
    <w:rsid w:val="00F80147"/>
    <w:rsid w:val="00F80C1D"/>
    <w:rsid w:val="00F82CB7"/>
    <w:rsid w:val="00F83FFA"/>
    <w:rsid w:val="00F850D3"/>
    <w:rsid w:val="00F877C8"/>
    <w:rsid w:val="00F92EB5"/>
    <w:rsid w:val="00F931B5"/>
    <w:rsid w:val="00F93B84"/>
    <w:rsid w:val="00F93FBF"/>
    <w:rsid w:val="00F956DC"/>
    <w:rsid w:val="00F96DA1"/>
    <w:rsid w:val="00F979B6"/>
    <w:rsid w:val="00F97E58"/>
    <w:rsid w:val="00FA0B25"/>
    <w:rsid w:val="00FA0F31"/>
    <w:rsid w:val="00FA221E"/>
    <w:rsid w:val="00FA45EA"/>
    <w:rsid w:val="00FA46B8"/>
    <w:rsid w:val="00FA52E4"/>
    <w:rsid w:val="00FA62D9"/>
    <w:rsid w:val="00FA7565"/>
    <w:rsid w:val="00FA78BD"/>
    <w:rsid w:val="00FA7AA5"/>
    <w:rsid w:val="00FB4E36"/>
    <w:rsid w:val="00FB51D2"/>
    <w:rsid w:val="00FB5457"/>
    <w:rsid w:val="00FB66D1"/>
    <w:rsid w:val="00FB6E06"/>
    <w:rsid w:val="00FB75BD"/>
    <w:rsid w:val="00FB7D60"/>
    <w:rsid w:val="00FC0196"/>
    <w:rsid w:val="00FC13E7"/>
    <w:rsid w:val="00FC2F77"/>
    <w:rsid w:val="00FC3807"/>
    <w:rsid w:val="00FC4046"/>
    <w:rsid w:val="00FC4C8D"/>
    <w:rsid w:val="00FC5D4E"/>
    <w:rsid w:val="00FC6B55"/>
    <w:rsid w:val="00FC7294"/>
    <w:rsid w:val="00FC7E30"/>
    <w:rsid w:val="00FD0189"/>
    <w:rsid w:val="00FD0F78"/>
    <w:rsid w:val="00FD1088"/>
    <w:rsid w:val="00FD319E"/>
    <w:rsid w:val="00FD407C"/>
    <w:rsid w:val="00FD438C"/>
    <w:rsid w:val="00FD4775"/>
    <w:rsid w:val="00FD5EA6"/>
    <w:rsid w:val="00FD7ECF"/>
    <w:rsid w:val="00FE033A"/>
    <w:rsid w:val="00FE28CA"/>
    <w:rsid w:val="00FE4BA5"/>
    <w:rsid w:val="00FE5ED9"/>
    <w:rsid w:val="00FE5EF7"/>
    <w:rsid w:val="00FE6082"/>
    <w:rsid w:val="00FE69C6"/>
    <w:rsid w:val="00FE7C39"/>
    <w:rsid w:val="00FF10E3"/>
    <w:rsid w:val="00FF1B51"/>
    <w:rsid w:val="00FF3541"/>
    <w:rsid w:val="00FF3C09"/>
    <w:rsid w:val="00FF5383"/>
    <w:rsid w:val="00FF53F8"/>
    <w:rsid w:val="00FF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92D"/>
    <w:rPr>
      <w:sz w:val="24"/>
      <w:szCs w:val="24"/>
    </w:rPr>
  </w:style>
  <w:style w:type="paragraph" w:styleId="Ttulo1">
    <w:name w:val="heading 1"/>
    <w:basedOn w:val="Normal"/>
    <w:next w:val="Normal"/>
    <w:qFormat/>
    <w:rsid w:val="00F12678"/>
    <w:pPr>
      <w:keepNext/>
      <w:jc w:val="center"/>
      <w:outlineLvl w:val="0"/>
    </w:pPr>
    <w:rPr>
      <w:rFonts w:ascii="Arial" w:hAnsi="Arial" w:cs="Arial"/>
      <w:sz w:val="44"/>
    </w:rPr>
  </w:style>
  <w:style w:type="paragraph" w:styleId="Ttulo2">
    <w:name w:val="heading 2"/>
    <w:basedOn w:val="Normal"/>
    <w:next w:val="Normal"/>
    <w:qFormat/>
    <w:rsid w:val="00F12678"/>
    <w:pPr>
      <w:keepNext/>
      <w:jc w:val="center"/>
      <w:outlineLvl w:val="1"/>
    </w:pPr>
    <w:rPr>
      <w:rFonts w:ascii="Arial" w:hAnsi="Arial" w:cs="Arial"/>
      <w:b/>
      <w:bCs/>
      <w:sz w:val="56"/>
    </w:rPr>
  </w:style>
  <w:style w:type="paragraph" w:styleId="Ttulo3">
    <w:name w:val="heading 3"/>
    <w:basedOn w:val="Normal"/>
    <w:next w:val="Normal"/>
    <w:qFormat/>
    <w:rsid w:val="00F12678"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Ttulo4">
    <w:name w:val="heading 4"/>
    <w:basedOn w:val="Normal"/>
    <w:next w:val="Normal"/>
    <w:link w:val="Ttulo4Char"/>
    <w:qFormat/>
    <w:rsid w:val="00F12678"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rsid w:val="00F12678"/>
    <w:pPr>
      <w:keepNext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F12678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B06C96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1267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1267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97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F0618"/>
  </w:style>
  <w:style w:type="character" w:customStyle="1" w:styleId="s81">
    <w:name w:val="s81"/>
    <w:rsid w:val="002C604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bdr w:val="none" w:sz="0" w:space="0" w:color="auto" w:frame="1"/>
    </w:rPr>
  </w:style>
  <w:style w:type="paragraph" w:customStyle="1" w:styleId="s37">
    <w:name w:val="s37"/>
    <w:basedOn w:val="Normal"/>
    <w:rsid w:val="00B414F0"/>
    <w:pPr>
      <w:shd w:val="clear" w:color="auto" w:fill="FFFFFF"/>
      <w:spacing w:before="100" w:beforeAutospacing="1" w:after="100" w:afterAutospacing="1"/>
    </w:pPr>
    <w:rPr>
      <w:color w:val="800000"/>
    </w:rPr>
  </w:style>
  <w:style w:type="character" w:styleId="Hyperlink">
    <w:name w:val="Hyperlink"/>
    <w:rsid w:val="00C2299B"/>
    <w:rPr>
      <w:color w:val="0000FF"/>
      <w:u w:val="single"/>
    </w:rPr>
  </w:style>
  <w:style w:type="character" w:customStyle="1" w:styleId="CabealhoChar">
    <w:name w:val="Cabeçalho Char"/>
    <w:link w:val="Cabealho"/>
    <w:rsid w:val="00DE0B5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63874"/>
    <w:pPr>
      <w:ind w:left="720"/>
      <w:contextualSpacing/>
    </w:pPr>
  </w:style>
  <w:style w:type="character" w:customStyle="1" w:styleId="Ttulo4Char">
    <w:name w:val="Título 4 Char"/>
    <w:link w:val="Ttulo4"/>
    <w:rsid w:val="00E105FB"/>
    <w:rPr>
      <w:rFonts w:ascii="Arial" w:hAnsi="Arial" w:cs="Arial"/>
      <w:b/>
      <w:bCs/>
      <w:sz w:val="24"/>
      <w:szCs w:val="24"/>
    </w:rPr>
  </w:style>
  <w:style w:type="paragraph" w:styleId="Parteinferiordoformulrio">
    <w:name w:val="HTML Bottom of Form"/>
    <w:basedOn w:val="Normal"/>
    <w:next w:val="Normal"/>
    <w:hidden/>
    <w:rsid w:val="006F22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hidden/>
    <w:rsid w:val="006F22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10">
    <w:name w:val="s10"/>
    <w:rsid w:val="00E92839"/>
  </w:style>
  <w:style w:type="paragraph" w:styleId="Textodebalo">
    <w:name w:val="Balloon Text"/>
    <w:basedOn w:val="Normal"/>
    <w:link w:val="TextodebaloChar"/>
    <w:rsid w:val="0015046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50460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F4C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4814-A1A2-4F7E-9A01-7FF80064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975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EXECUÇÃO</vt:lpstr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EXECUÇÃO</dc:title>
  <dc:creator>JUNCKLAUS</dc:creator>
  <cp:lastModifiedBy>fes-batista</cp:lastModifiedBy>
  <cp:revision>14</cp:revision>
  <cp:lastPrinted>2017-05-02T17:55:00Z</cp:lastPrinted>
  <dcterms:created xsi:type="dcterms:W3CDTF">2017-04-19T19:25:00Z</dcterms:created>
  <dcterms:modified xsi:type="dcterms:W3CDTF">2017-05-02T18:01:00Z</dcterms:modified>
</cp:coreProperties>
</file>